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721B3E">
      <w:pPr>
        <w:spacing w:after="360" w:line="312" w:lineRule="auto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36B1C9CB" w:rsidR="000605BA" w:rsidRPr="00AF0271" w:rsidRDefault="00163387" w:rsidP="00721B3E">
      <w:pPr>
        <w:spacing w:before="120"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721B3E">
      <w:pPr>
        <w:spacing w:before="120"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721B3E">
      <w:pPr>
        <w:spacing w:before="120" w:after="120" w:line="312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0D6C0611" w14:textId="77777777" w:rsidR="000605BA" w:rsidRPr="00AF0271" w:rsidRDefault="000605BA" w:rsidP="00721B3E">
      <w:pPr>
        <w:spacing w:before="120"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75378922" w14:textId="77777777" w:rsidR="000605BA" w:rsidRPr="00AF0271" w:rsidRDefault="000605BA" w:rsidP="00721B3E">
      <w:pPr>
        <w:spacing w:before="120"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5E9A32A0" w14:textId="77777777" w:rsidR="009845C3" w:rsidRPr="00AF0271" w:rsidRDefault="009845C3" w:rsidP="00721B3E">
      <w:pPr>
        <w:spacing w:before="120"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051D7326" w14:textId="27910510" w:rsidR="008C7389" w:rsidRDefault="008C7389" w:rsidP="00721B3E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C02CB" w14:textId="77777777" w:rsidR="008C7389" w:rsidRPr="00AF0271" w:rsidRDefault="008C7389" w:rsidP="00721B3E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2C1D5" w14:textId="376E042A" w:rsidR="000605BA" w:rsidRPr="00A52B64" w:rsidRDefault="000605BA" w:rsidP="00721B3E">
      <w:pPr>
        <w:tabs>
          <w:tab w:val="left" w:pos="567"/>
        </w:tabs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52B64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42E13167" w14:textId="77777777" w:rsidR="008C7389" w:rsidRDefault="008C7389" w:rsidP="00721B3E">
      <w:pPr>
        <w:tabs>
          <w:tab w:val="left" w:pos="567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14C65F" w14:textId="1BF5E1B9" w:rsidR="00D61B8B" w:rsidRPr="00AF0271" w:rsidRDefault="000605BA" w:rsidP="00721B3E">
      <w:pPr>
        <w:tabs>
          <w:tab w:val="left" w:pos="567"/>
        </w:tabs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>którego przedmiotem jest</w:t>
      </w:r>
      <w:r w:rsidR="00A133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2B64" w:rsidRPr="00A52B64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entaryzac</w:t>
      </w:r>
      <w:r w:rsidR="00A52B64">
        <w:rPr>
          <w:rFonts w:ascii="Arial" w:eastAsia="Times New Roman" w:hAnsi="Arial" w:cs="Arial"/>
          <w:b/>
          <w:sz w:val="20"/>
          <w:szCs w:val="20"/>
          <w:lang w:eastAsia="pl-PL"/>
        </w:rPr>
        <w:t>ji robót budowlanych w toku, nr </w:t>
      </w:r>
      <w:r w:rsidR="00A52B64" w:rsidRPr="00A52B64">
        <w:rPr>
          <w:rFonts w:ascii="Arial" w:eastAsia="Times New Roman" w:hAnsi="Arial" w:cs="Arial"/>
          <w:b/>
          <w:sz w:val="20"/>
          <w:szCs w:val="20"/>
          <w:lang w:eastAsia="pl-PL"/>
        </w:rPr>
        <w:t>sprawy 14/BSU-III/DA/24</w:t>
      </w:r>
      <w:r w:rsidR="000F6241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ABEEFE4" w14:textId="77777777" w:rsidR="000605BA" w:rsidRPr="006C4F75" w:rsidRDefault="009845C3" w:rsidP="008C7389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398AE3F" w14:textId="77777777" w:rsidR="00F46696" w:rsidRDefault="000605BA" w:rsidP="008C7389">
      <w:pPr>
        <w:numPr>
          <w:ilvl w:val="0"/>
          <w:numId w:val="15"/>
        </w:numPr>
        <w:tabs>
          <w:tab w:val="clear" w:pos="600"/>
        </w:tabs>
        <w:spacing w:before="60" w:after="0" w:line="312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6C4F75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6C4F75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1B5FA11B" w14:textId="585C57AE" w:rsidR="00F46696" w:rsidRDefault="000605BA" w:rsidP="008C7389">
      <w:pPr>
        <w:numPr>
          <w:ilvl w:val="0"/>
          <w:numId w:val="15"/>
        </w:numPr>
        <w:tabs>
          <w:tab w:val="clear" w:pos="600"/>
        </w:tabs>
        <w:spacing w:before="60" w:after="0" w:line="312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</w:t>
      </w:r>
      <w:r w:rsidR="006D0D7A"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towania wniosku o dopuszczenie </w:t>
      </w:r>
      <w:r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do udziału w postępowaniu i przyjmujemy warunki określone w </w:t>
      </w:r>
      <w:r w:rsidR="00FF6575" w:rsidRPr="00F46696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F4669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C531469" w14:textId="04AADA10" w:rsidR="00970604" w:rsidRPr="00970604" w:rsidRDefault="00F46696" w:rsidP="004D3EBD">
      <w:pPr>
        <w:numPr>
          <w:ilvl w:val="0"/>
          <w:numId w:val="15"/>
        </w:numPr>
        <w:tabs>
          <w:tab w:val="clear" w:pos="600"/>
        </w:tabs>
        <w:spacing w:before="60" w:after="0" w:line="312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0604">
        <w:rPr>
          <w:rFonts w:ascii="Arial" w:eastAsia="Times New Roman" w:hAnsi="Arial" w:cs="Arial"/>
          <w:sz w:val="20"/>
          <w:szCs w:val="20"/>
          <w:lang w:eastAsia="pl-PL"/>
        </w:rPr>
        <w:t xml:space="preserve">posiadamy </w:t>
      </w:r>
      <w:r w:rsidR="00970604" w:rsidRPr="00970604">
        <w:rPr>
          <w:rFonts w:ascii="Arial" w:hAnsi="Arial" w:cs="Arial"/>
          <w:sz w:val="20"/>
          <w:szCs w:val="20"/>
        </w:rPr>
        <w:t>akredytowany system teleinformatyczny, umożliwiający przetwarzanie informacji niejawnych o klauzuli minimum „ZASTRZEŻONE”, który spełnia wymagania określone w ustawie z dnia 5 sierpnia 2010 r. o ochronie informacji niejawnych i rozporządzeniu Prezesa Rady Ministrów z dnia 20 lipca 2011 r. w sprawie podstawowych wymagań bezpieczeństwa teleinformatycznego</w:t>
      </w:r>
      <w:r w:rsidR="00970604">
        <w:rPr>
          <w:rFonts w:ascii="Arial" w:hAnsi="Arial" w:cs="Arial"/>
          <w:sz w:val="20"/>
          <w:szCs w:val="20"/>
        </w:rPr>
        <w:t>.</w:t>
      </w:r>
    </w:p>
    <w:p w14:paraId="40B7C412" w14:textId="53CA2B8B" w:rsidR="009845C3" w:rsidRPr="00F46696" w:rsidRDefault="009845C3" w:rsidP="008C7389">
      <w:pPr>
        <w:numPr>
          <w:ilvl w:val="0"/>
          <w:numId w:val="15"/>
        </w:numPr>
        <w:tabs>
          <w:tab w:val="clear" w:pos="600"/>
        </w:tabs>
        <w:spacing w:before="60" w:after="0" w:line="312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F46696">
        <w:rPr>
          <w:rFonts w:ascii="Arial" w:hAnsi="Arial" w:cs="Arial"/>
          <w:sz w:val="20"/>
          <w:szCs w:val="20"/>
          <w:vertAlign w:val="superscript"/>
        </w:rPr>
        <w:t>1)</w:t>
      </w:r>
      <w:r w:rsidRPr="00F4669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</w:t>
      </w:r>
      <w:r w:rsidR="005123E0">
        <w:rPr>
          <w:rFonts w:ascii="Arial" w:hAnsi="Arial" w:cs="Arial"/>
          <w:sz w:val="20"/>
          <w:szCs w:val="20"/>
        </w:rPr>
        <w:t xml:space="preserve">kaliśmy w celu ubiegania się </w:t>
      </w:r>
      <w:r w:rsidRPr="00F46696">
        <w:rPr>
          <w:rFonts w:ascii="Arial" w:hAnsi="Arial" w:cs="Arial"/>
          <w:sz w:val="20"/>
          <w:szCs w:val="20"/>
        </w:rPr>
        <w:t>o udzielenie zamówienia public</w:t>
      </w:r>
      <w:r w:rsidR="006D0D7A" w:rsidRPr="00F46696">
        <w:rPr>
          <w:rFonts w:ascii="Arial" w:hAnsi="Arial" w:cs="Arial"/>
          <w:sz w:val="20"/>
          <w:szCs w:val="20"/>
        </w:rPr>
        <w:t xml:space="preserve">znego </w:t>
      </w:r>
      <w:r w:rsidR="005123E0">
        <w:rPr>
          <w:rFonts w:ascii="Arial" w:hAnsi="Arial" w:cs="Arial"/>
          <w:sz w:val="20"/>
          <w:szCs w:val="20"/>
        </w:rPr>
        <w:t>w </w:t>
      </w:r>
      <w:r w:rsidR="008E2C6E" w:rsidRPr="00F46696">
        <w:rPr>
          <w:rFonts w:ascii="Arial" w:hAnsi="Arial" w:cs="Arial"/>
          <w:sz w:val="20"/>
          <w:szCs w:val="20"/>
        </w:rPr>
        <w:t>niniejszym postępowaniu;</w:t>
      </w:r>
      <w:r w:rsidRPr="00F46696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5BFCD478" w:rsidR="009845C3" w:rsidRPr="005123E0" w:rsidRDefault="009845C3" w:rsidP="00721B3E">
      <w:pPr>
        <w:pStyle w:val="Tekstprzypisudolnego"/>
        <w:tabs>
          <w:tab w:val="left" w:pos="709"/>
        </w:tabs>
        <w:spacing w:line="312" w:lineRule="auto"/>
        <w:ind w:left="709" w:hanging="142"/>
        <w:jc w:val="both"/>
        <w:rPr>
          <w:rFonts w:ascii="Arial" w:hAnsi="Arial" w:cs="Arial"/>
          <w:i/>
          <w:sz w:val="16"/>
          <w:szCs w:val="16"/>
        </w:rPr>
      </w:pPr>
      <w:r w:rsidRPr="005123E0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="005123E0" w:rsidRPr="005123E0">
        <w:rPr>
          <w:rFonts w:ascii="Arial" w:hAnsi="Arial" w:cs="Arial"/>
          <w:color w:val="000000"/>
          <w:sz w:val="16"/>
          <w:szCs w:val="16"/>
          <w:vertAlign w:val="superscript"/>
        </w:rPr>
        <w:tab/>
      </w:r>
      <w:r w:rsidRPr="005123E0">
        <w:rPr>
          <w:rFonts w:ascii="Arial" w:hAnsi="Arial" w:cs="Arial"/>
          <w:i/>
          <w:sz w:val="16"/>
          <w:szCs w:val="16"/>
        </w:rPr>
        <w:t>rozporządzenie Parlamentu Europejskiego i Rady (U</w:t>
      </w:r>
      <w:r w:rsidR="006D0D7A" w:rsidRPr="005123E0">
        <w:rPr>
          <w:rFonts w:ascii="Arial" w:hAnsi="Arial" w:cs="Arial"/>
          <w:i/>
          <w:sz w:val="16"/>
          <w:szCs w:val="16"/>
        </w:rPr>
        <w:t xml:space="preserve">E) 2016/679 z dnia 27 kwietnia </w:t>
      </w:r>
      <w:r w:rsidRPr="005123E0">
        <w:rPr>
          <w:rFonts w:ascii="Arial" w:hAnsi="Arial" w:cs="Arial"/>
          <w:i/>
          <w:sz w:val="16"/>
          <w:szCs w:val="16"/>
        </w:rPr>
        <w:t xml:space="preserve">2016 r. w sprawie ochrony osób fizycznych w związku z </w:t>
      </w:r>
      <w:r w:rsidR="006D0D7A" w:rsidRPr="005123E0">
        <w:rPr>
          <w:rFonts w:ascii="Arial" w:hAnsi="Arial" w:cs="Arial"/>
          <w:i/>
          <w:sz w:val="16"/>
          <w:szCs w:val="16"/>
        </w:rPr>
        <w:t xml:space="preserve">przetwarzaniem danych osobowych </w:t>
      </w:r>
      <w:r w:rsidRPr="005123E0">
        <w:rPr>
          <w:rFonts w:ascii="Arial" w:hAnsi="Arial" w:cs="Arial"/>
          <w:i/>
          <w:sz w:val="16"/>
          <w:szCs w:val="16"/>
        </w:rPr>
        <w:t xml:space="preserve">i w sprawie swobodnego przepływu takich danych oraz uchylenia dyrektywy 95/46/WE (ogólne rozporządzenie o ochronie danych) (Dz. Urz. UE L 119 z 04.05.2016, str. 1). </w:t>
      </w:r>
    </w:p>
    <w:p w14:paraId="54B95F65" w14:textId="4294ADC6" w:rsidR="000F6241" w:rsidRPr="005123E0" w:rsidRDefault="009845C3" w:rsidP="00721B3E">
      <w:pPr>
        <w:pStyle w:val="Tekstprzypisudolnego"/>
        <w:tabs>
          <w:tab w:val="left" w:pos="709"/>
        </w:tabs>
        <w:spacing w:line="312" w:lineRule="auto"/>
        <w:ind w:left="709" w:hanging="142"/>
        <w:jc w:val="both"/>
        <w:rPr>
          <w:rFonts w:ascii="Arial" w:hAnsi="Arial" w:cs="Arial"/>
          <w:i/>
          <w:sz w:val="16"/>
          <w:szCs w:val="16"/>
        </w:rPr>
      </w:pPr>
      <w:r w:rsidRPr="005123E0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 w:rsidR="005123E0" w:rsidRPr="005123E0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5123E0" w:rsidRPr="005123E0">
        <w:rPr>
          <w:rFonts w:ascii="Arial" w:hAnsi="Arial" w:cs="Arial"/>
          <w:i/>
          <w:color w:val="000000"/>
          <w:sz w:val="16"/>
          <w:szCs w:val="16"/>
        </w:rPr>
        <w:tab/>
      </w:r>
      <w:r w:rsidRPr="005123E0">
        <w:rPr>
          <w:rFonts w:ascii="Arial" w:hAnsi="Arial" w:cs="Arial"/>
          <w:i/>
          <w:color w:val="000000"/>
          <w:sz w:val="16"/>
          <w:szCs w:val="16"/>
        </w:rPr>
        <w:t xml:space="preserve">w </w:t>
      </w:r>
      <w:r w:rsidRPr="005123E0">
        <w:rPr>
          <w:rFonts w:ascii="Arial" w:hAnsi="Arial" w:cs="Arial"/>
          <w:i/>
          <w:sz w:val="16"/>
          <w:szCs w:val="16"/>
        </w:rPr>
        <w:t>przypadku</w:t>
      </w:r>
      <w:r w:rsidR="00963682" w:rsidRPr="005123E0">
        <w:rPr>
          <w:rFonts w:ascii="Arial" w:hAnsi="Arial" w:cs="Arial"/>
          <w:i/>
          <w:color w:val="000000"/>
          <w:sz w:val="16"/>
          <w:szCs w:val="16"/>
        </w:rPr>
        <w:t>,</w:t>
      </w:r>
      <w:r w:rsidRPr="005123E0">
        <w:rPr>
          <w:rFonts w:ascii="Arial" w:hAnsi="Arial" w:cs="Arial"/>
          <w:i/>
          <w:color w:val="000000"/>
          <w:sz w:val="16"/>
          <w:szCs w:val="16"/>
        </w:rPr>
        <w:t xml:space="preserve"> gdy wykonawca </w:t>
      </w:r>
      <w:r w:rsidRPr="005123E0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</w:t>
      </w:r>
      <w:r w:rsidR="006D0D7A" w:rsidRPr="005123E0">
        <w:rPr>
          <w:rFonts w:ascii="Arial" w:hAnsi="Arial" w:cs="Arial"/>
          <w:i/>
          <w:sz w:val="16"/>
          <w:szCs w:val="16"/>
        </w:rPr>
        <w:t xml:space="preserve">iązku informacyjnego, stosownie </w:t>
      </w:r>
      <w:r w:rsidRPr="005123E0">
        <w:rPr>
          <w:rFonts w:ascii="Arial" w:hAnsi="Arial" w:cs="Arial"/>
          <w:i/>
          <w:sz w:val="16"/>
          <w:szCs w:val="16"/>
        </w:rPr>
        <w:t>do art. 13 ust. 4 lub art. 14 ust. 5 RODO treści oświadczenia wykonawca nie składa (</w:t>
      </w:r>
      <w:r w:rsidRPr="005123E0">
        <w:rPr>
          <w:rFonts w:ascii="Arial" w:hAnsi="Arial" w:cs="Arial"/>
          <w:b/>
          <w:i/>
          <w:sz w:val="16"/>
          <w:szCs w:val="16"/>
        </w:rPr>
        <w:t>usunięcie treści oświadczenia np. przez jego wykreślenie</w:t>
      </w:r>
      <w:r w:rsidRPr="005123E0">
        <w:rPr>
          <w:rFonts w:ascii="Arial" w:hAnsi="Arial" w:cs="Arial"/>
          <w:i/>
          <w:sz w:val="16"/>
          <w:szCs w:val="16"/>
        </w:rPr>
        <w:t>).</w:t>
      </w:r>
    </w:p>
    <w:p w14:paraId="668D769D" w14:textId="77777777" w:rsidR="009845C3" w:rsidRPr="00AF0271" w:rsidRDefault="009845C3" w:rsidP="008C7389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5C0C4577" w14:textId="769DC975" w:rsidR="009845C3" w:rsidRPr="00AF0271" w:rsidRDefault="009845C3" w:rsidP="008C7389">
      <w:pPr>
        <w:numPr>
          <w:ilvl w:val="0"/>
          <w:numId w:val="20"/>
        </w:numPr>
        <w:spacing w:before="60" w:after="0" w:line="312" w:lineRule="auto"/>
        <w:ind w:left="568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="006D0D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6D334CD" w:rsidR="009845C3" w:rsidRPr="00AF0271" w:rsidRDefault="009845C3" w:rsidP="008C7389">
      <w:pPr>
        <w:numPr>
          <w:ilvl w:val="0"/>
          <w:numId w:val="20"/>
        </w:numPr>
        <w:spacing w:before="60" w:after="0" w:line="312" w:lineRule="auto"/>
        <w:ind w:left="568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="006D0D7A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5731B120" w14:textId="2F8779B4" w:rsidR="009845C3" w:rsidRPr="00AF0271" w:rsidRDefault="009845C3" w:rsidP="008C7389">
      <w:pPr>
        <w:pStyle w:val="Akapitzlist"/>
        <w:numPr>
          <w:ilvl w:val="0"/>
          <w:numId w:val="24"/>
        </w:numPr>
        <w:spacing w:after="0" w:line="312" w:lineRule="auto"/>
        <w:ind w:left="851" w:hanging="284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…………………</w:t>
      </w:r>
      <w:r w:rsidR="005123E0" w:rsidRPr="00AF0271">
        <w:rPr>
          <w:rFonts w:ascii="Arial" w:hAnsi="Arial" w:cs="Arial"/>
          <w:sz w:val="20"/>
          <w:szCs w:val="20"/>
        </w:rPr>
        <w:t>……</w:t>
      </w:r>
      <w:r w:rsidR="005123E0">
        <w:rPr>
          <w:rFonts w:ascii="Arial" w:hAnsi="Arial" w:cs="Arial"/>
          <w:sz w:val="20"/>
          <w:szCs w:val="20"/>
        </w:rPr>
        <w:t>…</w:t>
      </w:r>
    </w:p>
    <w:p w14:paraId="286507D2" w14:textId="39419272" w:rsidR="009845C3" w:rsidRPr="00AF0271" w:rsidRDefault="009845C3" w:rsidP="008C7389">
      <w:pPr>
        <w:pStyle w:val="Akapitzlist"/>
        <w:numPr>
          <w:ilvl w:val="0"/>
          <w:numId w:val="24"/>
        </w:numPr>
        <w:spacing w:after="0" w:line="312" w:lineRule="auto"/>
        <w:ind w:left="851" w:hanging="284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123E0" w:rsidRPr="00AF0271">
        <w:rPr>
          <w:rFonts w:ascii="Arial" w:hAnsi="Arial" w:cs="Arial"/>
          <w:sz w:val="20"/>
          <w:szCs w:val="20"/>
        </w:rPr>
        <w:t>……</w:t>
      </w:r>
      <w:r w:rsidR="005123E0">
        <w:rPr>
          <w:rFonts w:ascii="Arial" w:hAnsi="Arial" w:cs="Arial"/>
          <w:sz w:val="20"/>
          <w:szCs w:val="20"/>
        </w:rPr>
        <w:t>…</w:t>
      </w:r>
    </w:p>
    <w:p w14:paraId="46E9CC0B" w14:textId="0DFE163A" w:rsidR="009845C3" w:rsidRPr="00AF0271" w:rsidRDefault="009845C3" w:rsidP="008C7389">
      <w:pPr>
        <w:spacing w:after="0" w:line="312" w:lineRule="auto"/>
        <w:ind w:left="1134" w:right="281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 xml:space="preserve">(wskazać podmiot, tj. podać pełną nazwę/firmę, adres, a także w zależności od podmiotu: </w:t>
      </w:r>
      <w:r w:rsidR="005123E0">
        <w:rPr>
          <w:rFonts w:ascii="Arial" w:hAnsi="Arial" w:cs="Arial"/>
          <w:i/>
          <w:sz w:val="16"/>
          <w:szCs w:val="16"/>
        </w:rPr>
        <w:br/>
      </w:r>
      <w:r w:rsidRPr="00AF0271">
        <w:rPr>
          <w:rFonts w:ascii="Arial" w:hAnsi="Arial" w:cs="Arial"/>
          <w:i/>
          <w:sz w:val="16"/>
          <w:szCs w:val="16"/>
        </w:rPr>
        <w:t>NIP/PESEL, KRS/CEiDG oraz określić odpowiedni zakres dla wskazanego podmiotu)</w:t>
      </w:r>
    </w:p>
    <w:p w14:paraId="1245AA26" w14:textId="45457ED8" w:rsidR="002868F9" w:rsidRPr="00AF0271" w:rsidRDefault="002868F9" w:rsidP="008C7389">
      <w:pPr>
        <w:pStyle w:val="Akapitzlist"/>
        <w:spacing w:after="0" w:line="312" w:lineRule="auto"/>
        <w:ind w:left="567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749C51E2" w14:textId="0B5CEC23" w:rsidR="009845C3" w:rsidRPr="00AF0271" w:rsidRDefault="00721B3E" w:rsidP="008C7389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1B3E">
        <w:rPr>
          <w:rFonts w:ascii="Arial" w:hAnsi="Arial" w:cs="Arial"/>
          <w:i/>
          <w:sz w:val="20"/>
          <w:szCs w:val="20"/>
        </w:rPr>
        <w:t>Należy wypełnić w przypadku, gdy wykonawca polega na zasobach innych podmiotów</w:t>
      </w:r>
      <w:r w:rsidRPr="00721B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="002868F9" w:rsidRPr="00AF0271">
        <w:rPr>
          <w:rFonts w:ascii="Arial" w:hAnsi="Arial" w:cs="Arial"/>
          <w:b/>
          <w:sz w:val="20"/>
          <w:szCs w:val="20"/>
        </w:rPr>
        <w:t>Oświadczam/Oświadczamy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721B3E">
      <w:pPr>
        <w:pStyle w:val="Akapitzlist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62B0FD21" w:rsidR="009845C3" w:rsidRPr="00AF0271" w:rsidRDefault="009845C3" w:rsidP="00721B3E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 w:rsidR="002B1602">
        <w:rPr>
          <w:rFonts w:ascii="Arial" w:hAnsi="Arial" w:cs="Arial"/>
          <w:b/>
          <w:sz w:val="20"/>
          <w:szCs w:val="20"/>
        </w:rPr>
        <w:t xml:space="preserve"> 6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="001A2BE8"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721B3E">
      <w:pPr>
        <w:pStyle w:val="Akapitzlist"/>
        <w:spacing w:after="0" w:line="312" w:lineRule="auto"/>
        <w:ind w:left="284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3C28EEFA" w14:textId="77777777" w:rsidR="008E6E3E" w:rsidRPr="001E71FC" w:rsidRDefault="008E6E3E" w:rsidP="001E71FC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71FC">
        <w:rPr>
          <w:rFonts w:ascii="Arial" w:hAnsi="Arial" w:cs="Arial"/>
          <w:sz w:val="20"/>
          <w:szCs w:val="20"/>
        </w:rPr>
        <w:t>Niniejszy wniosek o dopuszczenie do udziału w postępowaniu</w:t>
      </w:r>
    </w:p>
    <w:p w14:paraId="0964B97A" w14:textId="32466E98" w:rsidR="008E6E3E" w:rsidRPr="001E71FC" w:rsidRDefault="008E6E3E" w:rsidP="001E71FC">
      <w:pPr>
        <w:pStyle w:val="Akapitzlist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1E71FC">
        <w:rPr>
          <w:rFonts w:ascii="Arial" w:hAnsi="Arial" w:cs="Arial"/>
          <w:b/>
          <w:sz w:val="20"/>
          <w:szCs w:val="20"/>
        </w:rPr>
        <w:t>zawiera */ nie zawiera *</w:t>
      </w:r>
    </w:p>
    <w:p w14:paraId="71B5951F" w14:textId="77777777" w:rsidR="001E71FC" w:rsidRPr="00AF0271" w:rsidRDefault="001E71FC" w:rsidP="001E71FC">
      <w:pPr>
        <w:pStyle w:val="Akapitzlist"/>
        <w:spacing w:after="0" w:line="312" w:lineRule="auto"/>
        <w:ind w:left="284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514D7FCF" w14:textId="77777777" w:rsidR="008E6E3E" w:rsidRPr="001E71FC" w:rsidRDefault="008E6E3E" w:rsidP="001E71FC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E71FC">
        <w:rPr>
          <w:rFonts w:ascii="Arial" w:hAnsi="Arial" w:cs="Arial"/>
          <w:sz w:val="20"/>
          <w:szCs w:val="20"/>
        </w:rPr>
        <w:t xml:space="preserve">informację/-i stanowiące/-ych </w:t>
      </w:r>
      <w:r w:rsidRPr="001E71FC">
        <w:rPr>
          <w:rFonts w:ascii="Arial" w:hAnsi="Arial" w:cs="Arial"/>
          <w:b/>
          <w:sz w:val="20"/>
          <w:szCs w:val="20"/>
        </w:rPr>
        <w:t>tajemnicę przedsiębiorstwa</w:t>
      </w:r>
      <w:r w:rsidRPr="001E71FC">
        <w:rPr>
          <w:rFonts w:ascii="Arial" w:hAnsi="Arial" w:cs="Arial"/>
          <w:sz w:val="20"/>
          <w:szCs w:val="20"/>
        </w:rPr>
        <w:t>, w rozumieniu przepisów ustawy z dnia 16 kwietnia 1993 r. o zwalczaniu nieuczciwej konkurencji (Dz. U. z 2022 poz. 1233).</w:t>
      </w:r>
    </w:p>
    <w:p w14:paraId="252D014A" w14:textId="77777777" w:rsidR="008E6E3E" w:rsidRPr="001E71FC" w:rsidRDefault="008E6E3E" w:rsidP="001E71FC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E71FC">
        <w:rPr>
          <w:rFonts w:ascii="Arial" w:hAnsi="Arial" w:cs="Arial"/>
          <w:sz w:val="20"/>
          <w:szCs w:val="20"/>
        </w:rPr>
        <w:t>Uzasadnienie zastrzeżenia informacji stanowiących tajemnicę przedsiębiorstwa zawarto w załączniku nr …… *</w:t>
      </w:r>
    </w:p>
    <w:p w14:paraId="4A974C99" w14:textId="77777777" w:rsidR="008E6E3E" w:rsidRPr="001E71FC" w:rsidRDefault="008E6E3E" w:rsidP="001E71FC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E71FC">
        <w:rPr>
          <w:rFonts w:ascii="Arial" w:hAnsi="Arial" w:cs="Arial"/>
          <w:sz w:val="20"/>
          <w:szCs w:val="20"/>
        </w:rPr>
        <w:t xml:space="preserve">Wykaz zastrzeżonych dokumentów/informacji *: </w:t>
      </w:r>
    </w:p>
    <w:p w14:paraId="296265D2" w14:textId="77777777" w:rsidR="008E6E3E" w:rsidRPr="0013224A" w:rsidRDefault="008E6E3E" w:rsidP="0013224A">
      <w:pPr>
        <w:pStyle w:val="Akapitzlist"/>
        <w:numPr>
          <w:ilvl w:val="0"/>
          <w:numId w:val="67"/>
        </w:numPr>
        <w:spacing w:after="0" w:line="312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224A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EE8F3C5" w14:textId="77777777" w:rsidR="008E6E3E" w:rsidRPr="0013224A" w:rsidRDefault="008E6E3E" w:rsidP="0013224A">
      <w:pPr>
        <w:pStyle w:val="Akapitzlist"/>
        <w:numPr>
          <w:ilvl w:val="0"/>
          <w:numId w:val="67"/>
        </w:numPr>
        <w:spacing w:after="0" w:line="312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3224A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9DC952D" w14:textId="77777777" w:rsidR="008E6E3E" w:rsidRPr="0013224A" w:rsidRDefault="008E6E3E" w:rsidP="0013224A">
      <w:pPr>
        <w:pStyle w:val="Akapitzlist"/>
        <w:spacing w:after="0" w:line="312" w:lineRule="auto"/>
        <w:ind w:left="284"/>
        <w:rPr>
          <w:rFonts w:ascii="Arial" w:hAnsi="Arial" w:cs="Arial"/>
          <w:i/>
          <w:sz w:val="16"/>
          <w:szCs w:val="16"/>
        </w:rPr>
      </w:pPr>
      <w:r w:rsidRPr="0013224A">
        <w:rPr>
          <w:rFonts w:ascii="Arial" w:hAnsi="Arial" w:cs="Arial"/>
          <w:i/>
          <w:sz w:val="16"/>
          <w:szCs w:val="16"/>
        </w:rPr>
        <w:t>* jeżeli nie dotyczy, należy usunąć bądź skreślić</w:t>
      </w:r>
    </w:p>
    <w:p w14:paraId="5CD63938" w14:textId="21060EA6" w:rsidR="000605BA" w:rsidRPr="00721B3E" w:rsidRDefault="000605BA" w:rsidP="008C7389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1B3E">
        <w:rPr>
          <w:rFonts w:ascii="Arial" w:hAnsi="Arial" w:cs="Arial"/>
          <w:sz w:val="20"/>
          <w:szCs w:val="20"/>
        </w:rPr>
        <w:t>Niniejszy wniosek o dopuszczenie do udziału w postępowaniu składa się z ......... kolejno ponumerowanych stron.</w:t>
      </w:r>
    </w:p>
    <w:p w14:paraId="2F1B8328" w14:textId="54A60139" w:rsidR="000605BA" w:rsidRDefault="000605BA" w:rsidP="008C7389">
      <w:pPr>
        <w:numPr>
          <w:ilvl w:val="0"/>
          <w:numId w:val="14"/>
        </w:numPr>
        <w:tabs>
          <w:tab w:val="clear" w:pos="360"/>
        </w:tabs>
        <w:spacing w:before="240"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1B3E">
        <w:rPr>
          <w:rFonts w:ascii="Arial" w:hAnsi="Arial" w:cs="Arial"/>
          <w:sz w:val="20"/>
          <w:szCs w:val="20"/>
        </w:rPr>
        <w:t>Integralną część wniosku o dopuszczenie do udziału w postępowaniu stanowią następujące załączniki:</w:t>
      </w:r>
    </w:p>
    <w:p w14:paraId="029A2D0B" w14:textId="61F76AAA" w:rsidR="00721B3E" w:rsidRP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informacja, sporządzona nie wcześniej niż 6 miesięcy</w:t>
      </w:r>
      <w:r w:rsidRPr="00721B3E">
        <w:rPr>
          <w:rFonts w:ascii="Arial" w:hAnsi="Arial" w:cs="Arial"/>
          <w:sz w:val="20"/>
          <w:szCs w:val="20"/>
        </w:rPr>
        <w:t xml:space="preserve"> prze</w:t>
      </w:r>
      <w:r>
        <w:rPr>
          <w:rFonts w:ascii="Arial" w:hAnsi="Arial" w:cs="Arial"/>
          <w:sz w:val="20"/>
          <w:szCs w:val="20"/>
        </w:rPr>
        <w:t>d terminem składania wniosków o </w:t>
      </w:r>
      <w:r w:rsidRPr="00721B3E">
        <w:rPr>
          <w:rFonts w:ascii="Arial" w:hAnsi="Arial" w:cs="Arial"/>
          <w:sz w:val="20"/>
          <w:szCs w:val="20"/>
        </w:rPr>
        <w:t xml:space="preserve">dopuszczenie do udziału w postępowaniu, z </w:t>
      </w:r>
      <w:r w:rsidRPr="004441B7">
        <w:rPr>
          <w:rFonts w:ascii="Arial" w:hAnsi="Arial" w:cs="Arial"/>
          <w:b/>
          <w:sz w:val="20"/>
          <w:szCs w:val="20"/>
        </w:rPr>
        <w:t>Krajowego Rejestru Karnego</w:t>
      </w:r>
      <w:r w:rsidRPr="00721B3E">
        <w:rPr>
          <w:rFonts w:ascii="Arial" w:hAnsi="Arial" w:cs="Arial"/>
          <w:sz w:val="20"/>
          <w:szCs w:val="20"/>
        </w:rPr>
        <w:t xml:space="preserve"> w zakresie przesłanek opisanych w rozdziale IV ust. 1 pkt 1 lit. b, c i e zaproszenia;</w:t>
      </w:r>
    </w:p>
    <w:p w14:paraId="6FBEBCE2" w14:textId="2B1FBA1D" w:rsidR="00721B3E" w:rsidRP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oświadczenie wykonawcy o przynależności do tej samej grupy kapitałowej</w:t>
      </w:r>
      <w:r w:rsidRPr="00721B3E">
        <w:rPr>
          <w:rFonts w:ascii="Arial" w:hAnsi="Arial" w:cs="Arial"/>
          <w:sz w:val="20"/>
          <w:szCs w:val="20"/>
        </w:rPr>
        <w:t xml:space="preserve"> w rozumieniu ustawy z dnia 16 lutego 2007 r. o ochronie konkurencji i konsumentów (Dz. U. z 2024 r. poz. 594), wraz z dokumentami lub informacjami potwierdz</w:t>
      </w:r>
      <w:r w:rsidR="004441B7">
        <w:rPr>
          <w:rFonts w:ascii="Arial" w:hAnsi="Arial" w:cs="Arial"/>
          <w:sz w:val="20"/>
          <w:szCs w:val="20"/>
        </w:rPr>
        <w:t>ającymi przygotowanie wniosku o </w:t>
      </w:r>
      <w:r w:rsidRPr="00721B3E">
        <w:rPr>
          <w:rFonts w:ascii="Arial" w:hAnsi="Arial" w:cs="Arial"/>
          <w:sz w:val="20"/>
          <w:szCs w:val="20"/>
        </w:rPr>
        <w:t xml:space="preserve">dopuszczenie do udziału w postępowaniu niezależnie od innego wykonawcy należącego do tej samej grupy kapitałowej, zgodnie ze wzorem stanowiącym </w:t>
      </w:r>
      <w:r w:rsidRPr="004441B7">
        <w:rPr>
          <w:rFonts w:ascii="Arial" w:hAnsi="Arial" w:cs="Arial"/>
          <w:b/>
          <w:sz w:val="20"/>
          <w:szCs w:val="20"/>
        </w:rPr>
        <w:t>Z</w:t>
      </w:r>
      <w:r w:rsidR="004441B7" w:rsidRPr="004441B7">
        <w:rPr>
          <w:rFonts w:ascii="Arial" w:hAnsi="Arial" w:cs="Arial"/>
          <w:b/>
          <w:sz w:val="20"/>
          <w:szCs w:val="20"/>
        </w:rPr>
        <w:t>ałącznik nr 5 do zaproszenia</w:t>
      </w:r>
      <w:r w:rsidR="004441B7">
        <w:rPr>
          <w:rFonts w:ascii="Arial" w:hAnsi="Arial" w:cs="Arial"/>
          <w:sz w:val="20"/>
          <w:szCs w:val="20"/>
        </w:rPr>
        <w:t xml:space="preserve"> (w </w:t>
      </w:r>
      <w:r w:rsidRPr="00721B3E">
        <w:rPr>
          <w:rFonts w:ascii="Arial" w:hAnsi="Arial" w:cs="Arial"/>
          <w:sz w:val="20"/>
          <w:szCs w:val="20"/>
        </w:rPr>
        <w:t>zakresie przesłanek opisanych w rozdziale IV ust. 1 pkt 1 lit. f zaproszenia);</w:t>
      </w:r>
    </w:p>
    <w:p w14:paraId="03612BA9" w14:textId="1DCD56F5" w:rsidR="00721B3E" w:rsidRP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oświadczenie wykonawcy o niepodleganiu wykluczeniu</w:t>
      </w:r>
      <w:r w:rsidRPr="00721B3E">
        <w:rPr>
          <w:rFonts w:ascii="Arial" w:hAnsi="Arial" w:cs="Arial"/>
          <w:sz w:val="20"/>
          <w:szCs w:val="20"/>
        </w:rPr>
        <w:t xml:space="preserve"> z p</w:t>
      </w:r>
      <w:r>
        <w:rPr>
          <w:rFonts w:ascii="Arial" w:hAnsi="Arial" w:cs="Arial"/>
          <w:sz w:val="20"/>
          <w:szCs w:val="20"/>
        </w:rPr>
        <w:t>owodu okoliczności wskazanych w </w:t>
      </w:r>
      <w:r w:rsidRPr="00721B3E">
        <w:rPr>
          <w:rFonts w:ascii="Arial" w:hAnsi="Arial" w:cs="Arial"/>
          <w:sz w:val="20"/>
          <w:szCs w:val="20"/>
        </w:rPr>
        <w:t xml:space="preserve">rozdziale IV ust. 1 pkt 1 lit. d, g, i, j, k zaproszenia, zgodnie ze wzorem stanowiącym </w:t>
      </w:r>
      <w:r w:rsidRPr="004441B7">
        <w:rPr>
          <w:rFonts w:ascii="Arial" w:hAnsi="Arial" w:cs="Arial"/>
          <w:b/>
          <w:sz w:val="20"/>
          <w:szCs w:val="20"/>
        </w:rPr>
        <w:t>Załącznik nr 4 do zaproszenia</w:t>
      </w:r>
      <w:r w:rsidRPr="00721B3E">
        <w:rPr>
          <w:rFonts w:ascii="Arial" w:hAnsi="Arial" w:cs="Arial"/>
          <w:sz w:val="20"/>
          <w:szCs w:val="20"/>
        </w:rPr>
        <w:t>;</w:t>
      </w:r>
    </w:p>
    <w:p w14:paraId="41D498AF" w14:textId="408177FC" w:rsidR="00721B3E" w:rsidRP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721B3E">
        <w:rPr>
          <w:rFonts w:ascii="Arial" w:hAnsi="Arial" w:cs="Arial"/>
          <w:sz w:val="20"/>
          <w:szCs w:val="20"/>
        </w:rPr>
        <w:t xml:space="preserve">aktualny na dzień złożenia </w:t>
      </w:r>
      <w:r w:rsidRPr="004441B7">
        <w:rPr>
          <w:rFonts w:ascii="Arial" w:hAnsi="Arial" w:cs="Arial"/>
          <w:b/>
          <w:sz w:val="20"/>
          <w:szCs w:val="20"/>
        </w:rPr>
        <w:t>odpis lub informacji z Kr</w:t>
      </w:r>
      <w:r w:rsidR="004441B7">
        <w:rPr>
          <w:rFonts w:ascii="Arial" w:hAnsi="Arial" w:cs="Arial"/>
          <w:b/>
          <w:sz w:val="20"/>
          <w:szCs w:val="20"/>
        </w:rPr>
        <w:t>ajowego Rejestru Sądowego lub z </w:t>
      </w:r>
      <w:r w:rsidRPr="004441B7">
        <w:rPr>
          <w:rFonts w:ascii="Arial" w:hAnsi="Arial" w:cs="Arial"/>
          <w:b/>
          <w:sz w:val="20"/>
          <w:szCs w:val="20"/>
        </w:rPr>
        <w:t>Centralnej Ewidencji i Informacji o Działalności Gospodarczej</w:t>
      </w:r>
      <w:r w:rsidRPr="00721B3E">
        <w:rPr>
          <w:rFonts w:ascii="Arial" w:hAnsi="Arial" w:cs="Arial"/>
          <w:sz w:val="20"/>
          <w:szCs w:val="20"/>
        </w:rPr>
        <w:t xml:space="preserve"> w zakresie przesłanek opisanych w rozdziale IV ust. 1 pkt 1 lit. h zaproszenia, sporządzonych </w:t>
      </w:r>
      <w:r w:rsidR="004441B7">
        <w:rPr>
          <w:rFonts w:ascii="Arial" w:hAnsi="Arial" w:cs="Arial"/>
          <w:b/>
          <w:sz w:val="20"/>
          <w:szCs w:val="20"/>
        </w:rPr>
        <w:t xml:space="preserve">nie wcześniej niż </w:t>
      </w:r>
      <w:r w:rsidR="004441B7">
        <w:rPr>
          <w:rFonts w:ascii="Arial" w:hAnsi="Arial" w:cs="Arial"/>
          <w:b/>
          <w:sz w:val="20"/>
          <w:szCs w:val="20"/>
        </w:rPr>
        <w:lastRenderedPageBreak/>
        <w:t>3 </w:t>
      </w:r>
      <w:r w:rsidRPr="004441B7">
        <w:rPr>
          <w:rFonts w:ascii="Arial" w:hAnsi="Arial" w:cs="Arial"/>
          <w:b/>
          <w:sz w:val="20"/>
          <w:szCs w:val="20"/>
        </w:rPr>
        <w:t>miesiące</w:t>
      </w:r>
      <w:r w:rsidRPr="00721B3E">
        <w:rPr>
          <w:rFonts w:ascii="Arial" w:hAnsi="Arial" w:cs="Arial"/>
          <w:sz w:val="20"/>
          <w:szCs w:val="20"/>
        </w:rPr>
        <w:t xml:space="preserve"> przed terminem składania wniosków o dopuszczenie do udziału w postępowaniu, jeżeli odrębne przepisy wymagają wpisu do rejestru lub ewidencji;</w:t>
      </w:r>
    </w:p>
    <w:p w14:paraId="5944BFEE" w14:textId="14021DEC" w:rsid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oświadczeni</w:t>
      </w:r>
      <w:r w:rsidR="008C7389" w:rsidRPr="004441B7">
        <w:rPr>
          <w:rFonts w:ascii="Arial" w:hAnsi="Arial" w:cs="Arial"/>
          <w:b/>
          <w:sz w:val="20"/>
          <w:szCs w:val="20"/>
        </w:rPr>
        <w:t>e</w:t>
      </w:r>
      <w:r w:rsidRPr="004441B7">
        <w:rPr>
          <w:rFonts w:ascii="Arial" w:hAnsi="Arial" w:cs="Arial"/>
          <w:b/>
          <w:sz w:val="20"/>
          <w:szCs w:val="20"/>
        </w:rPr>
        <w:t xml:space="preserve"> w zakresie wykazania, że wykonawca nie podlega wykluczeniu</w:t>
      </w:r>
      <w:r>
        <w:rPr>
          <w:rFonts w:ascii="Arial" w:hAnsi="Arial" w:cs="Arial"/>
          <w:sz w:val="20"/>
          <w:szCs w:val="20"/>
        </w:rPr>
        <w:t xml:space="preserve"> na podstawie art. </w:t>
      </w:r>
      <w:r w:rsidRPr="00721B3E">
        <w:rPr>
          <w:rFonts w:ascii="Arial" w:hAnsi="Arial" w:cs="Arial"/>
          <w:sz w:val="20"/>
          <w:szCs w:val="20"/>
        </w:rPr>
        <w:t xml:space="preserve">7 ust. 1 ustawy z dnia 13 kwietnia 2022 r. o szczególnych rozwiązaniach w zakresie przeciwdziałania wspieraniu agresji na Ukrainę oraz służących ochronie bezpieczeństwa narodowego (Dz.U. z 2024 r. poz. 507) - wg wzoru stanowiącego </w:t>
      </w:r>
      <w:r w:rsidRPr="004441B7">
        <w:rPr>
          <w:rFonts w:ascii="Arial" w:hAnsi="Arial" w:cs="Arial"/>
          <w:b/>
          <w:sz w:val="20"/>
          <w:szCs w:val="20"/>
        </w:rPr>
        <w:t>Załącznik nr 7 do zaproszenia</w:t>
      </w:r>
      <w:r w:rsidRPr="00721B3E">
        <w:rPr>
          <w:rFonts w:ascii="Arial" w:hAnsi="Arial" w:cs="Arial"/>
          <w:sz w:val="20"/>
          <w:szCs w:val="20"/>
        </w:rPr>
        <w:t>.</w:t>
      </w:r>
    </w:p>
    <w:p w14:paraId="0DD1C54B" w14:textId="398C82C8" w:rsidR="00721B3E" w:rsidRPr="00721B3E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wykaz osób</w:t>
      </w:r>
      <w:r w:rsidRPr="00721B3E">
        <w:rPr>
          <w:rFonts w:ascii="Arial" w:hAnsi="Arial" w:cs="Arial"/>
          <w:sz w:val="20"/>
          <w:szCs w:val="20"/>
        </w:rPr>
        <w:t>, skierowanych przez wykonawcę do reali</w:t>
      </w:r>
      <w:r>
        <w:rPr>
          <w:rFonts w:ascii="Arial" w:hAnsi="Arial" w:cs="Arial"/>
          <w:sz w:val="20"/>
          <w:szCs w:val="20"/>
        </w:rPr>
        <w:t>zacji zamówienia publicznego, w </w:t>
      </w:r>
      <w:r w:rsidRPr="00721B3E">
        <w:rPr>
          <w:rFonts w:ascii="Arial" w:hAnsi="Arial" w:cs="Arial"/>
          <w:sz w:val="20"/>
          <w:szCs w:val="20"/>
        </w:rPr>
        <w:t xml:space="preserve">szczególności odpowiedzialnych za świadczenie usług, kontrolę jakości lub sporządzanie dokumentacj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4441B7">
        <w:rPr>
          <w:rFonts w:ascii="Arial" w:hAnsi="Arial" w:cs="Arial"/>
          <w:b/>
          <w:sz w:val="20"/>
          <w:szCs w:val="20"/>
        </w:rPr>
        <w:t>Załącznik nr 2 do zaproszenia</w:t>
      </w:r>
      <w:r w:rsidRPr="00721B3E">
        <w:rPr>
          <w:rFonts w:ascii="Arial" w:hAnsi="Arial" w:cs="Arial"/>
          <w:sz w:val="20"/>
          <w:szCs w:val="20"/>
        </w:rPr>
        <w:t>,</w:t>
      </w:r>
    </w:p>
    <w:p w14:paraId="2117C8E2" w14:textId="49D3DBC4" w:rsidR="00721B3E" w:rsidRDefault="00721B3E" w:rsidP="00DF5FD8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jc w:val="both"/>
        <w:rPr>
          <w:rFonts w:ascii="Arial" w:hAnsi="Arial" w:cs="Arial"/>
          <w:sz w:val="20"/>
          <w:szCs w:val="20"/>
        </w:rPr>
      </w:pPr>
      <w:r w:rsidRPr="004441B7">
        <w:rPr>
          <w:rFonts w:ascii="Arial" w:hAnsi="Arial" w:cs="Arial"/>
          <w:b/>
          <w:sz w:val="20"/>
          <w:szCs w:val="20"/>
        </w:rPr>
        <w:t>wykaz usług</w:t>
      </w:r>
      <w:r w:rsidRPr="00721B3E"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usługi zostały wykonane n</w:t>
      </w:r>
      <w:r>
        <w:rPr>
          <w:rFonts w:ascii="Arial" w:hAnsi="Arial" w:cs="Arial"/>
          <w:sz w:val="20"/>
          <w:szCs w:val="20"/>
        </w:rPr>
        <w:t>ależycie, przy czym dowodami, o </w:t>
      </w:r>
      <w:r w:rsidRPr="00721B3E">
        <w:rPr>
          <w:rFonts w:ascii="Arial" w:hAnsi="Arial" w:cs="Arial"/>
          <w:sz w:val="20"/>
          <w:szCs w:val="20"/>
        </w:rPr>
        <w:t xml:space="preserve">których mowa, są referencje bądź inne dokumenty sporządzone przez podmiot, na rzecz którego usługi zostały wykonywane, a jeżeli Wykonawca z przyczyn niezależnych od niego nie jest w stanie uzyskać tych dokumentów – </w:t>
      </w:r>
      <w:r w:rsidR="00DF5FD8" w:rsidRPr="00DF5FD8">
        <w:rPr>
          <w:rFonts w:ascii="Arial" w:hAnsi="Arial" w:cs="Arial"/>
          <w:sz w:val="20"/>
          <w:szCs w:val="20"/>
        </w:rPr>
        <w:t>oświadczenie wykonawcy</w:t>
      </w:r>
      <w:r w:rsidR="00DF5FD8">
        <w:rPr>
          <w:rFonts w:ascii="Arial" w:hAnsi="Arial" w:cs="Arial"/>
          <w:sz w:val="20"/>
          <w:szCs w:val="20"/>
        </w:rPr>
        <w:t xml:space="preserve"> </w:t>
      </w:r>
      <w:r w:rsidRPr="00721B3E">
        <w:rPr>
          <w:rFonts w:ascii="Arial" w:hAnsi="Arial" w:cs="Arial"/>
          <w:sz w:val="20"/>
          <w:szCs w:val="20"/>
        </w:rPr>
        <w:t xml:space="preserve">– zgodnie ze wzorem stanowiącym </w:t>
      </w:r>
      <w:r w:rsidRPr="004441B7">
        <w:rPr>
          <w:rFonts w:ascii="Arial" w:hAnsi="Arial" w:cs="Arial"/>
          <w:b/>
          <w:sz w:val="20"/>
          <w:szCs w:val="20"/>
        </w:rPr>
        <w:t>Załącznik nr 3 do zaproszenia</w:t>
      </w:r>
      <w:r w:rsidRPr="00721B3E">
        <w:rPr>
          <w:rFonts w:ascii="Arial" w:hAnsi="Arial" w:cs="Arial"/>
          <w:sz w:val="20"/>
          <w:szCs w:val="20"/>
        </w:rPr>
        <w:t>.</w:t>
      </w:r>
    </w:p>
    <w:p w14:paraId="46A28140" w14:textId="0CDFC599" w:rsidR="009845C3" w:rsidRPr="00AF0271" w:rsidRDefault="00FB1730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721B3E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="00721B3E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63455E7F" w14:textId="6BF1F8B8" w:rsidR="00144735" w:rsidRPr="00AF0271" w:rsidRDefault="00721B3E" w:rsidP="008C7389">
      <w:pPr>
        <w:numPr>
          <w:ilvl w:val="0"/>
          <w:numId w:val="16"/>
        </w:numPr>
        <w:tabs>
          <w:tab w:val="num" w:pos="709"/>
        </w:tabs>
        <w:spacing w:before="60" w:after="0" w:line="312" w:lineRule="auto"/>
        <w:ind w:left="602" w:hanging="318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7E4B6DFC" w14:textId="645D4805" w:rsidR="009845C3" w:rsidRDefault="009845C3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69A0E6E4" w14:textId="50CFF652" w:rsidR="008C7389" w:rsidRDefault="008C7389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55298839" w14:textId="77777777" w:rsidR="008C7389" w:rsidRDefault="008C7389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7389" w14:paraId="19B76BFA" w14:textId="77777777" w:rsidTr="008C7389">
        <w:tc>
          <w:tcPr>
            <w:tcW w:w="4530" w:type="dxa"/>
            <w:vAlign w:val="bottom"/>
          </w:tcPr>
          <w:p w14:paraId="4499DEBA" w14:textId="19042B59" w:rsidR="008C7389" w:rsidRDefault="008C7389" w:rsidP="008C7389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5E024FAC" w14:textId="17A9007F" w:rsidR="008C7389" w:rsidRDefault="008C7389" w:rsidP="008C7389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8C7389" w14:paraId="5E56C6EE" w14:textId="77777777" w:rsidTr="008C7389">
        <w:tc>
          <w:tcPr>
            <w:tcW w:w="4530" w:type="dxa"/>
          </w:tcPr>
          <w:p w14:paraId="2CB61E47" w14:textId="2966BE88" w:rsidR="008C7389" w:rsidRPr="008C7389" w:rsidRDefault="008C7389" w:rsidP="008C7389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61B45611" w14:textId="45F45651" w:rsidR="008C7389" w:rsidRPr="008C7389" w:rsidRDefault="008C7389" w:rsidP="008C7389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31BF1F3F" w14:textId="0BF6BCBF" w:rsidR="008C7389" w:rsidRDefault="008C7389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13B3A383" w14:textId="141BA733" w:rsidR="008C7389" w:rsidRDefault="008C7389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72B730A5" w14:textId="77777777" w:rsidR="008C7389" w:rsidRDefault="008C7389" w:rsidP="00721B3E">
      <w:pPr>
        <w:tabs>
          <w:tab w:val="num" w:pos="709"/>
        </w:tabs>
        <w:spacing w:after="0" w:line="312" w:lineRule="auto"/>
        <w:rPr>
          <w:rFonts w:ascii="Arial" w:eastAsia="Times New Roman" w:hAnsi="Arial" w:cs="Arial"/>
          <w:lang w:eastAsia="pl-PL"/>
        </w:rPr>
        <w:sectPr w:rsidR="008C7389" w:rsidSect="008C7389">
          <w:footerReference w:type="default" r:id="rId9"/>
          <w:footerReference w:type="first" r:id="rId10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62752D8B" w14:textId="6EBD3383" w:rsidR="000605BA" w:rsidRPr="00D2590B" w:rsidRDefault="000605BA" w:rsidP="00D65A7F">
      <w:pPr>
        <w:spacing w:after="360"/>
        <w:jc w:val="right"/>
        <w:rPr>
          <w:rFonts w:ascii="Arial" w:hAnsi="Arial" w:cs="Arial"/>
          <w:sz w:val="20"/>
          <w:szCs w:val="20"/>
          <w:lang w:eastAsia="pl-PL"/>
        </w:rPr>
      </w:pPr>
      <w:r w:rsidRPr="00D2590B">
        <w:rPr>
          <w:rFonts w:ascii="Arial" w:hAnsi="Arial" w:cs="Arial"/>
          <w:sz w:val="20"/>
          <w:szCs w:val="20"/>
        </w:rPr>
        <w:lastRenderedPageBreak/>
        <w:t>Załącznik nr 2</w:t>
      </w:r>
      <w:r w:rsidR="004648C9" w:rsidRPr="00D2590B">
        <w:rPr>
          <w:rFonts w:ascii="Arial" w:hAnsi="Arial" w:cs="Arial"/>
          <w:sz w:val="20"/>
          <w:szCs w:val="20"/>
        </w:rPr>
        <w:t xml:space="preserve"> </w:t>
      </w:r>
      <w:r w:rsidR="00C952C2" w:rsidRPr="00D2590B">
        <w:rPr>
          <w:rFonts w:ascii="Arial" w:hAnsi="Arial" w:cs="Arial"/>
          <w:sz w:val="20"/>
          <w:szCs w:val="20"/>
        </w:rPr>
        <w:t>do</w:t>
      </w:r>
      <w:r w:rsidR="00C952C2" w:rsidRPr="00D2590B">
        <w:rPr>
          <w:rFonts w:ascii="Arial" w:hAnsi="Arial" w:cs="Arial"/>
          <w:sz w:val="20"/>
          <w:szCs w:val="20"/>
          <w:lang w:eastAsia="pl-PL"/>
        </w:rPr>
        <w:t xml:space="preserve"> zaproszenia </w:t>
      </w:r>
      <w:r w:rsidR="004648C9" w:rsidRPr="00D2590B">
        <w:rPr>
          <w:rFonts w:ascii="Arial" w:hAnsi="Arial" w:cs="Arial"/>
          <w:sz w:val="20"/>
          <w:szCs w:val="20"/>
          <w:lang w:eastAsia="pl-PL"/>
        </w:rPr>
        <w:t>do udziału w postępowaniu</w:t>
      </w:r>
    </w:p>
    <w:p w14:paraId="0C6BD9B1" w14:textId="4509BCFD" w:rsidR="00760986" w:rsidRPr="008C7389" w:rsidRDefault="00144735" w:rsidP="008C7389">
      <w:pPr>
        <w:tabs>
          <w:tab w:val="left" w:pos="567"/>
        </w:tabs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8C7389">
        <w:rPr>
          <w:rFonts w:ascii="Arial" w:eastAsia="Times New Roman" w:hAnsi="Arial" w:cs="Arial"/>
          <w:b/>
          <w:lang w:eastAsia="pl-PL"/>
        </w:rPr>
        <w:t>Wykaz osób</w:t>
      </w:r>
    </w:p>
    <w:p w14:paraId="3B8581CB" w14:textId="78FC33DC" w:rsidR="00E6276D" w:rsidRPr="00760986" w:rsidRDefault="00144735" w:rsidP="00970604">
      <w:pPr>
        <w:widowControl w:val="0"/>
        <w:tabs>
          <w:tab w:val="num" w:pos="567"/>
        </w:tabs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A89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2B6A89">
        <w:rPr>
          <w:rFonts w:ascii="Arial" w:hAnsi="Arial" w:cs="Arial"/>
          <w:sz w:val="20"/>
          <w:szCs w:val="20"/>
        </w:rPr>
        <w:t>post</w:t>
      </w:r>
      <w:r w:rsidR="008B6033" w:rsidRPr="002B6A89">
        <w:rPr>
          <w:rFonts w:ascii="Arial" w:hAnsi="Arial" w:cs="Arial"/>
          <w:sz w:val="20"/>
          <w:szCs w:val="20"/>
        </w:rPr>
        <w:t>ę</w:t>
      </w:r>
      <w:r w:rsidR="00C2554F" w:rsidRPr="002B6A89">
        <w:rPr>
          <w:rFonts w:ascii="Arial" w:hAnsi="Arial" w:cs="Arial"/>
          <w:sz w:val="20"/>
          <w:szCs w:val="20"/>
        </w:rPr>
        <w:t xml:space="preserve">powaniu </w:t>
      </w:r>
      <w:r w:rsidR="0010168A" w:rsidRPr="002B6A89">
        <w:rPr>
          <w:rFonts w:ascii="Arial" w:hAnsi="Arial" w:cs="Arial"/>
          <w:sz w:val="20"/>
          <w:szCs w:val="20"/>
        </w:rPr>
        <w:t xml:space="preserve">o </w:t>
      </w:r>
      <w:r w:rsidR="00D51217" w:rsidRPr="002B6A89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2B6A89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2B6A89">
        <w:rPr>
          <w:rFonts w:ascii="Arial" w:hAnsi="Arial" w:cs="Arial"/>
          <w:sz w:val="20"/>
          <w:szCs w:val="20"/>
        </w:rPr>
        <w:t xml:space="preserve">jest </w:t>
      </w:r>
      <w:bookmarkEnd w:id="1"/>
      <w:r w:rsidR="00970604" w:rsidRPr="00970604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</w:t>
      </w:r>
      <w:r w:rsidR="00970604">
        <w:rPr>
          <w:rFonts w:ascii="Arial" w:eastAsia="Times New Roman" w:hAnsi="Arial" w:cs="Arial"/>
          <w:b/>
          <w:sz w:val="20"/>
          <w:szCs w:val="20"/>
          <w:lang w:eastAsia="pl-PL"/>
        </w:rPr>
        <w:t>entaryzacji robót budowlanych w </w:t>
      </w:r>
      <w:r w:rsidR="00970604" w:rsidRPr="00970604">
        <w:rPr>
          <w:rFonts w:ascii="Arial" w:eastAsia="Times New Roman" w:hAnsi="Arial" w:cs="Arial"/>
          <w:b/>
          <w:sz w:val="20"/>
          <w:szCs w:val="20"/>
          <w:lang w:eastAsia="pl-PL"/>
        </w:rPr>
        <w:t>toku, nr sprawy 14/BSU-III/DA/24</w:t>
      </w:r>
      <w:r w:rsidR="00136664" w:rsidRPr="002B6A89">
        <w:rPr>
          <w:rFonts w:ascii="Arial" w:hAnsi="Arial" w:cs="Arial"/>
          <w:b/>
          <w:sz w:val="20"/>
          <w:szCs w:val="20"/>
        </w:rPr>
        <w:t>,</w:t>
      </w:r>
      <w:r w:rsidR="00136664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oświadczamy,</w:t>
      </w:r>
      <w:r w:rsidR="00EF6222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77777777" w:rsidR="00760986" w:rsidRPr="00AF0271" w:rsidRDefault="00760986" w:rsidP="00970604">
      <w:pPr>
        <w:widowControl w:val="0"/>
        <w:tabs>
          <w:tab w:val="num" w:pos="567"/>
        </w:tabs>
        <w:spacing w:after="0" w:line="312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9C5675" w:rsidRPr="009C5675" w14:paraId="6F2B04D9" w14:textId="77777777" w:rsidTr="00D65A7F">
        <w:trPr>
          <w:cantSplit/>
          <w:trHeight w:val="760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45717F5" w14:textId="5ABC2B04" w:rsidR="00C44ABB" w:rsidRDefault="00C44ABB" w:rsidP="00C44A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59692AC" w14:textId="21D26393" w:rsidR="00C44ABB" w:rsidRPr="00C44ABB" w:rsidRDefault="00C44ABB" w:rsidP="00C44AB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a musi dysponować:</w:t>
            </w:r>
          </w:p>
          <w:p w14:paraId="2C85BF74" w14:textId="5CACE937" w:rsidR="00C44ABB" w:rsidRPr="00C44ABB" w:rsidRDefault="00C44ABB" w:rsidP="00C44AB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posiadającą uprawnienia budowlane do projektow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 najmniej z ograniczeniami w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ecjalności instalacyjnej w zakresie sieci, instalacji i urządzeń elektrycznych i elektroenergetycznych, </w:t>
            </w:r>
          </w:p>
          <w:p w14:paraId="220E9F6E" w14:textId="289F9DF5" w:rsidR="00C44ABB" w:rsidRPr="00C44ABB" w:rsidRDefault="00C44ABB" w:rsidP="00C44AB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posiadającą uprawnienia budowlane do projektow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 najmniej z ograniczeniami w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 instalacyjnej w zakresie sieci, instalacji i urządzeń cieplnych, wentylacyjnych, gazowych, wodociągowych i kanalizacyjnych,</w:t>
            </w:r>
          </w:p>
          <w:p w14:paraId="26071415" w14:textId="2C26C353" w:rsidR="00C44ABB" w:rsidRPr="00C44ABB" w:rsidRDefault="00C44ABB" w:rsidP="00C44AB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posiadającą uprawnienia budowlane do projektow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 najmniej z ograniczeniami w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 konstrukcyjno-budowlanej,</w:t>
            </w:r>
          </w:p>
          <w:p w14:paraId="789A2A4A" w14:textId="2C340880" w:rsidR="00C44ABB" w:rsidRPr="00C44ABB" w:rsidRDefault="00C44ABB" w:rsidP="00C44ABB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ą rzeczoznawcy do spraw zabezpieczeń przeciwpożaro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 posiadającą akt powołania do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ywania zawodu rzeczoznawcy do spraw zabezpieczeń przeciwpożarowych.</w:t>
            </w:r>
          </w:p>
          <w:p w14:paraId="4D554FB8" w14:textId="77777777" w:rsidR="00C44ABB" w:rsidRPr="00C44ABB" w:rsidRDefault="00C44ABB" w:rsidP="00C44ABB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ej wymienione osoby muszą posiadać: </w:t>
            </w:r>
          </w:p>
          <w:p w14:paraId="5CE022FA" w14:textId="63A20F61" w:rsidR="00C44ABB" w:rsidRPr="00C44ABB" w:rsidRDefault="00C44ABB" w:rsidP="00C44AB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wpisie na listę członków, wydane przez właś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wą izbę samorządu zawodowego z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kreślonym w nim terminem ważności – tylko osoby wymienione powyżej w </w:t>
            </w:r>
            <w:r w:rsid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kt 1 ppkt 1-3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1DAAC88F" w14:textId="06318756" w:rsidR="00C44ABB" w:rsidRPr="00C44ABB" w:rsidRDefault="00C44ABB" w:rsidP="00C44AB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semne upoważnienie kierownika jednostki organizacyjnej (Wykonawcy), o którym mowa w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. 21 ust 4 ustawy z 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nia 5 sierpnia 2010 roku o ochronie informacji niejawnych (Dz. U. z 2024 r. poz. 632 i 1222) lub ważne poświadczenie bezpieczeństwa,</w:t>
            </w:r>
          </w:p>
          <w:p w14:paraId="40C11231" w14:textId="77777777" w:rsidR="009C5675" w:rsidRDefault="00C44ABB" w:rsidP="00C44ABB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68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  <w:p w14:paraId="17B3FE2F" w14:textId="75BBCD54" w:rsidR="00C44ABB" w:rsidRPr="00C44ABB" w:rsidRDefault="00C44ABB" w:rsidP="00C44A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4D3EBD" w14:paraId="5FD506A5" w14:textId="77777777" w:rsidTr="00D65A7F">
        <w:trPr>
          <w:cantSplit/>
          <w:trHeight w:val="47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1316AA6" w14:textId="0608F46C" w:rsidR="002354BD" w:rsidRPr="004D3EBD" w:rsidRDefault="002354BD" w:rsidP="004D3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a posiadając</w:t>
            </w:r>
            <w:r w:rsid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prawnienia budowlane do projektowania co najmniej z ograniczeniami w specjalności instalacyjnej w zakresie sieci, instalacji i urządzeń elektrycznych i elektroenergetycznych</w:t>
            </w:r>
          </w:p>
        </w:tc>
      </w:tr>
      <w:tr w:rsidR="002354BD" w:rsidRPr="009C5675" w14:paraId="245A65F4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6A3AF23" w14:textId="243F5785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3082C8B4" w14:textId="343CDF2F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2354BD" w:rsidRPr="009C5675" w14:paraId="692FC22A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B05FCD6" w14:textId="76E92A77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nienia budowlane do projektowania co najmniej z ograniczeniam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specjalności instalacyjnej w </w:t>
            </w: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 sieci, instalacji i urządzeń elektrycznych i elektroenergetycz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6BAB985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2D9BB15" w14:textId="1D0C94F2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uprawnień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</w:t>
            </w:r>
          </w:p>
          <w:p w14:paraId="5D687B75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C55804" w14:textId="429EB3E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e przez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..</w:t>
            </w:r>
          </w:p>
          <w:p w14:paraId="3B249C58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18591D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6FC1643F" w14:textId="59EA6B04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9C5675" w14:paraId="4845782E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F37122D" w14:textId="0917B5F7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ED210E7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B27AA62" w14:textId="26947028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należność do Okręgowej Izby Inżynierów Budownictw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6BC069EF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DBA6BD7" w14:textId="3E61CCCF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</w:t>
            </w:r>
          </w:p>
          <w:p w14:paraId="2EC14A20" w14:textId="6588D759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9C5675" w14:paraId="505E5FA5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172C993" w14:textId="43E6FBD2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semne upoważnienie kierownika jednostki organizacyjnej (Wykonawcy), o którym mowa w art. 21 ust 4 ustawy z dnia 5 sierpnia 2010 roku o</w:t>
            </w:r>
            <w:r w:rsidR="009225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hronie informacji niejawnych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ważne poświadczenie bezpieczeństw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5DE1ECD" w14:textId="77777777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4C68EF" w14:textId="7A8C3BE2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po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47624601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248283" w14:textId="1A0B8F93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uzula dostępu do informacji niejawnych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</w:t>
            </w:r>
          </w:p>
          <w:p w14:paraId="33AF8F84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1219012" w14:textId="75F9A70B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ważności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2FA0E991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664533" w14:textId="423B6172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gan wydający po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3BABFEE5" w14:textId="5A312BB3" w:rsid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9C5675" w14:paraId="3CC301B7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882F95" w14:textId="3E613907" w:rsidR="002354BD" w:rsidRPr="00C44ABB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ualne zaświadczenia stwierdzające odbycie szkolenia w zakresie ochrony informacji niejawnych wydane na podstawie art. 19 i 20 ustawy z dnia 5 sierpnia 2010 r. o ochronie informacji niejaw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50B4CC5" w14:textId="77777777" w:rsid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A78B46" w14:textId="4C212058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1A96BF7C" w14:textId="77777777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3CB215" w14:textId="53484CBC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wydania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47888A09" w14:textId="77777777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3A6627" w14:textId="4D5A3395" w:rsidR="002354BD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miot wydający za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</w:t>
            </w:r>
          </w:p>
          <w:p w14:paraId="36963D86" w14:textId="1FE25743" w:rsid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9C5675" w14:paraId="14A0525C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4242804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Zakres wykonywanych czynności </w:t>
            </w:r>
          </w:p>
          <w:p w14:paraId="2F778970" w14:textId="6A1FE2DD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przedmiotowym postępowaniu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873B9BF" w14:textId="77777777" w:rsidR="00922522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06D0E14" w14:textId="3D6C227C" w:rsidR="002354BD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157B635A" w14:textId="77777777" w:rsidR="00922522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5F51D9D3" w14:textId="77777777" w:rsidR="00922522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17E05818" w14:textId="6D1BD1F0" w:rsidR="00922522" w:rsidRDefault="00922522" w:rsidP="00235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354BD" w:rsidRPr="009C5675" w14:paraId="5A91D435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7B24221" w14:textId="77777777" w:rsidR="002354BD" w:rsidRPr="002354BD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ormacja o podstawie do dysponowania </w:t>
            </w:r>
          </w:p>
          <w:p w14:paraId="23AEB4D3" w14:textId="3C9FD351" w:rsidR="002354BD" w:rsidRPr="00C44ABB" w:rsidRDefault="002354BD" w:rsidP="0023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50A888D" w14:textId="77777777" w:rsid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F08D57A" w14:textId="21495339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dysponowania osobą **:</w:t>
            </w:r>
          </w:p>
          <w:p w14:paraId="60F2603E" w14:textId="402A4A37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pracę,</w:t>
            </w:r>
          </w:p>
          <w:p w14:paraId="4D6320D6" w14:textId="749E7E10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zlecenie,</w:t>
            </w:r>
          </w:p>
          <w:p w14:paraId="6EEF8450" w14:textId="4354164B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dzieło,</w:t>
            </w:r>
          </w:p>
          <w:p w14:paraId="75B3D158" w14:textId="4CC0D61D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łaściciel (osoba fizyczna prowadząca działalność gospodarczą),</w:t>
            </w:r>
          </w:p>
          <w:p w14:paraId="0E73068C" w14:textId="068B3C69" w:rsidR="00922522" w:rsidRP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bowiązanie innego podmiotu *,</w:t>
            </w:r>
          </w:p>
          <w:p w14:paraId="4E6F3C6F" w14:textId="77777777" w:rsidR="002354BD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inne (podać jakie, np. oświadczenie własne o osobistym oddaniu się do dyspozycji)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005BBDED" w14:textId="3740DD1C" w:rsidR="00922522" w:rsidRDefault="00922522" w:rsidP="009225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4D3EBD" w14:paraId="10735038" w14:textId="77777777" w:rsidTr="00D65A7F">
        <w:trPr>
          <w:cantSplit/>
          <w:trHeight w:val="47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41C659F" w14:textId="0B5C34E7" w:rsidR="004D3EBD" w:rsidRPr="004D3EBD" w:rsidRDefault="004D3EBD" w:rsidP="004D3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ob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osiadają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prawnienia budowlane do projektowania co najmniej z ograniczeniami w specjalności instalacyjnej w zakresie sieci, instalacji i urządzeń cieplnych, wentylacyjnych, gazowych, wodociągowych i kanalizacyjnych</w:t>
            </w:r>
          </w:p>
        </w:tc>
      </w:tr>
      <w:tr w:rsidR="004D3EBD" w:rsidRPr="009C5675" w14:paraId="02083DAE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D92473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F581AC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4D3EBD" w:rsidRPr="009C5675" w14:paraId="0DE18F54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132F995" w14:textId="66D7997F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Pr="004D3E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nienia budowlane do projektowania co najmniej z ograniczeniami w specjalności instalacyjnej w zakresie sieci, instalacji i urządzeń cieplnych, wentylacyjnych, gazowych, wodociągowych i kanalizacyj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B9D738A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665EA3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uprawnień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</w:t>
            </w:r>
          </w:p>
          <w:p w14:paraId="7C493D1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B9D687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e przez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..</w:t>
            </w:r>
          </w:p>
          <w:p w14:paraId="1467C8FF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C968AD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665960C0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212B17A5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1443A5F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5180127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9517C22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należność do Okręgowej Izby Inżynierów Budownictw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0613E578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56DA26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</w:t>
            </w:r>
          </w:p>
          <w:p w14:paraId="52FBCE6D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501D5CF1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D36EBF0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semne upoważnienie kierownika jednostki organizacyjnej (Wykonawcy), o którym mowa w art. 21 ust 4 ustawy z dnia 5 sierpnia 2010 roku 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chronie informacji niejawnych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ważne poświadczenie bezpieczeństw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F06053F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503F80F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po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34503DCD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55FC01C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uzula dostępu do informacji niejawnych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</w:t>
            </w:r>
          </w:p>
          <w:p w14:paraId="4559B575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9327B1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ważności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31667124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20F42A0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gan wydający po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5E7BD814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41158728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183760D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ualne zaświadczenia stwierdzające odbycie szkolenia w zakresie ochrony informacji niejawnych wydane na podstawie art. 19 i 20 ustawy z dnia 5 sierpnia 2010 r. o ochronie informacji niejaw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B5484CB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776929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240A4F32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8CEA09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wydania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4AFB2FF0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6AEDC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miot wydający za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</w:t>
            </w:r>
          </w:p>
          <w:p w14:paraId="1E30616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242FC3C9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EEE218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</w:p>
          <w:p w14:paraId="7464A761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przedmiotowym postępowaniu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54762D6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B870F4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42D224BF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12D880A4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16CBD17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31BF1181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776ABAB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ormacja o podstawie do dysponowania </w:t>
            </w:r>
          </w:p>
          <w:p w14:paraId="7EA49B0E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BDD636C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3BD91C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dysponowania osobą **:</w:t>
            </w:r>
          </w:p>
          <w:p w14:paraId="5E04EDD2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pracę,</w:t>
            </w:r>
          </w:p>
          <w:p w14:paraId="7E248BA5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zlecenie,</w:t>
            </w:r>
          </w:p>
          <w:p w14:paraId="5B0E2A88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dzieło,</w:t>
            </w:r>
          </w:p>
          <w:p w14:paraId="49828B55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łaściciel (osoba fizyczna prowadząca działalność gospodarczą),</w:t>
            </w:r>
          </w:p>
          <w:p w14:paraId="3028133F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bowiązanie innego podmiotu *,</w:t>
            </w:r>
          </w:p>
          <w:p w14:paraId="0C7729C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inne (podać jakie, np. oświadczenie własne o osobistym oddaniu się do dyspozycji)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528ACBF3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4D3EBD" w14:paraId="0EB32E62" w14:textId="77777777" w:rsidTr="00D65A7F">
        <w:trPr>
          <w:cantSplit/>
          <w:trHeight w:val="47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6F63745" w14:textId="5B89753C" w:rsidR="004D3EBD" w:rsidRPr="004D3EBD" w:rsidRDefault="004D3EBD" w:rsidP="004D3E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ob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osiadają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4D3EB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prawnienia budowlane do projektowania co najmniej z ograniczeniami w specjalności konstrukcyjno-budowlanej</w:t>
            </w:r>
          </w:p>
        </w:tc>
      </w:tr>
      <w:tr w:rsidR="004D3EBD" w:rsidRPr="009C5675" w14:paraId="1708ADD3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0710B0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917F46C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4D3EBD" w:rsidRPr="009C5675" w14:paraId="73C51BC8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3014248" w14:textId="1F42CEF0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U</w:t>
            </w:r>
            <w:r w:rsidRPr="004D3E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nienia budowlane do projektowania co najmniej z ograniczeniami w specjalności konstrukcyjno-budowlanej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2589AB3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C339700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uprawnień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</w:t>
            </w:r>
          </w:p>
          <w:p w14:paraId="2234A9E7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966C0A8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e przez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..</w:t>
            </w:r>
          </w:p>
          <w:p w14:paraId="55F9E0A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E2BFE31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28C39F5B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10807B7E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BC7AA8F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5E7272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D6296E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należność do Okręgowej Izby Inżynierów Budownictw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0600637D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F57612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</w:t>
            </w:r>
          </w:p>
          <w:p w14:paraId="7EBF6B33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3D9E0D7D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C0E3CE8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semne upoważnienie kierownika jednostki organizacyjnej (Wykonawcy), o którym mowa w art. 21 ust 4 ustawy z dnia 5 sierpnia 2010 roku 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chronie informacji niejawnych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ważne poświadczenie bezpieczeństw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3943699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36D9D6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po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554FDCFA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3DD54C9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uzula dostępu do informacji niejawnych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</w:t>
            </w:r>
          </w:p>
          <w:p w14:paraId="0D0A876D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7FA235B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ważności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022B5432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49B87C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gan wydający po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4E376156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45578228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37847CD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ualne zaświadczenia stwierdzające odbycie szkolenia w zakresie ochrony informacji niejawnych wydane na podstawie art. 19 i 20 ustawy z dnia 5 sierpnia 2010 r. o ochronie informacji niejaw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8678A0B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727AA86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77C5D169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FF9736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wydania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3A58EC60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070FF2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miot wydający za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</w:t>
            </w:r>
          </w:p>
          <w:p w14:paraId="09F98B0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7452B90A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9290C1D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</w:p>
          <w:p w14:paraId="46C292F2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przedmiotowym postępowaniu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318C22A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81A7194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59841FD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3CC67C9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25A6352D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373B958A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491AF98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ormacja o podstawie do dysponowania </w:t>
            </w:r>
          </w:p>
          <w:p w14:paraId="040A108C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129726D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E176F79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dysponowania osobą **:</w:t>
            </w:r>
          </w:p>
          <w:p w14:paraId="641C77C8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pracę,</w:t>
            </w:r>
          </w:p>
          <w:p w14:paraId="332C1331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zlecenie,</w:t>
            </w:r>
          </w:p>
          <w:p w14:paraId="3CE908FB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dzieło,</w:t>
            </w:r>
          </w:p>
          <w:p w14:paraId="530A5847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łaściciel (osoba fizyczna prowadząca działalność gospodarczą),</w:t>
            </w:r>
          </w:p>
          <w:p w14:paraId="4EE9867E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bowiązanie innego podmiotu *,</w:t>
            </w:r>
          </w:p>
          <w:p w14:paraId="6FD95C6C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inne (podać jakie, np. oświadczenie własne o osobistym oddaniu się do dyspozycji)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00BB947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4D3EBD" w14:paraId="551C254D" w14:textId="77777777" w:rsidTr="00D65A7F">
        <w:trPr>
          <w:cantSplit/>
          <w:trHeight w:val="47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94F5FD4" w14:textId="1192E511" w:rsidR="004D3EBD" w:rsidRPr="004D3EBD" w:rsidRDefault="00110CCB" w:rsidP="00110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  <w:r w:rsidRPr="00110C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eczoznaw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r w:rsidRPr="00110C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 spraw zabezpieczeń przeciwpożarowych posiadają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</w:t>
            </w:r>
            <w:r w:rsidRPr="00110C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akt powołania do wykonywania zawodu rzeczoznawcy do spraw zabezpieczeń przeciwpożarowych</w:t>
            </w:r>
          </w:p>
        </w:tc>
      </w:tr>
      <w:tr w:rsidR="004D3EBD" w:rsidRPr="009C5675" w14:paraId="3D646635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CFDA48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7F5D7CB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4D3EBD" w:rsidRPr="009C5675" w14:paraId="704FE19F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B1C277" w14:textId="305EC7ED" w:rsidR="004D3EBD" w:rsidRPr="00C44ABB" w:rsidRDefault="00110CCB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  <w:r w:rsidRPr="00110C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t powołania do wykonywania zawodu rzeczoznawcy do spraw zabezpieczeń przeciwpożarow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17E2672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DE689D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25600942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03C223D7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F46F886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semne upoważnienie kierownika jednostki organizacyjnej (Wykonawcy), o którym mowa w art. 21 ust 4 ustawy z dnia 5 sierpnia 2010 roku 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chronie informacji niejawnych</w:t>
            </w: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ważne poświadczenie bezpieczeństw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0B9003A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4A78D9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po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680B1D7B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76F33E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uzula dostępu do informacji niejawnych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</w:t>
            </w:r>
          </w:p>
          <w:p w14:paraId="275E5928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8F1FE2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ważności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32C6FE77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1CDB26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gan wydający po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490FF1F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3C970D2E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9E5AECB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C44A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ualne zaświadczenia stwierdzające odbycie szkolenia w zakresie ochrony informacji niejawnych wydane na podstawie art. 19 i 20 ustawy z dnia 5 sierpnia 2010 r. o ochronie informacji niejawnych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B6F8AB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129A10A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</w:t>
            </w:r>
          </w:p>
          <w:p w14:paraId="4513E190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C11E7E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wydania zaświadczenia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</w:t>
            </w:r>
          </w:p>
          <w:p w14:paraId="59BB7EB2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F851FA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miot wydający zaświadczenie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</w:t>
            </w:r>
          </w:p>
          <w:p w14:paraId="396D9918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7A9BEA15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9E160ED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Zakres wykonywanych czynności </w:t>
            </w:r>
          </w:p>
          <w:p w14:paraId="265014F4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przedmiotowym postępowaniu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69409899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E2B1C1E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06E29261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3D1640DF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19C3763E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3EBD" w:rsidRPr="009C5675" w14:paraId="781BEA8C" w14:textId="77777777" w:rsidTr="00D65A7F">
        <w:trPr>
          <w:cantSplit/>
          <w:trHeight w:val="7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A70255C" w14:textId="77777777" w:rsidR="004D3EBD" w:rsidRPr="002354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ormacja o podstawie do dysponowania </w:t>
            </w:r>
          </w:p>
          <w:p w14:paraId="4B560C78" w14:textId="77777777" w:rsidR="004D3EBD" w:rsidRPr="00C44ABB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3F292D76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9C1E7DA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dysponowania osobą **:</w:t>
            </w:r>
          </w:p>
          <w:p w14:paraId="0EE863D3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pracę,</w:t>
            </w:r>
          </w:p>
          <w:p w14:paraId="044A5007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zlecenie,</w:t>
            </w:r>
          </w:p>
          <w:p w14:paraId="31ECBCC3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umowa o dzieło,</w:t>
            </w:r>
          </w:p>
          <w:p w14:paraId="621262B9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łaściciel (osoba fizyczna prowadząca działalność gospodarczą),</w:t>
            </w:r>
          </w:p>
          <w:p w14:paraId="766243E5" w14:textId="77777777" w:rsidR="004D3EBD" w:rsidRPr="00922522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bowiązanie innego podmiotu *,</w:t>
            </w:r>
          </w:p>
          <w:p w14:paraId="32D3AF97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25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inne (podać jakie, np. oświadczenie własne o osobistym oddaniu się do dyspozycji)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</w:p>
          <w:p w14:paraId="7E03F005" w14:textId="77777777" w:rsidR="004D3EBD" w:rsidRDefault="004D3EBD" w:rsidP="004D3E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3B24D6C9" w14:textId="57019FAD" w:rsidR="00527893" w:rsidRPr="00922522" w:rsidRDefault="00527893" w:rsidP="004D3EBD">
      <w:pPr>
        <w:widowControl w:val="0"/>
        <w:tabs>
          <w:tab w:val="num" w:pos="567"/>
        </w:tabs>
        <w:spacing w:before="120" w:after="0" w:line="312" w:lineRule="auto"/>
        <w:jc w:val="both"/>
        <w:rPr>
          <w:rFonts w:ascii="Arial" w:hAnsi="Arial" w:cs="Arial"/>
          <w:sz w:val="16"/>
          <w:szCs w:val="16"/>
        </w:rPr>
      </w:pPr>
      <w:r w:rsidRPr="00922522">
        <w:rPr>
          <w:rFonts w:ascii="Arial" w:hAnsi="Arial" w:cs="Arial"/>
          <w:sz w:val="16"/>
          <w:szCs w:val="16"/>
        </w:rPr>
        <w:t>Zgodnie z rozdziałem V ust. 1</w:t>
      </w:r>
      <w:r w:rsidR="00110CCB">
        <w:rPr>
          <w:rFonts w:ascii="Arial" w:hAnsi="Arial" w:cs="Arial"/>
          <w:sz w:val="16"/>
          <w:szCs w:val="16"/>
        </w:rPr>
        <w:t>1</w:t>
      </w:r>
      <w:r w:rsidR="00B75C84" w:rsidRPr="00922522">
        <w:rPr>
          <w:rFonts w:ascii="Arial" w:hAnsi="Arial" w:cs="Arial"/>
          <w:sz w:val="16"/>
          <w:szCs w:val="16"/>
        </w:rPr>
        <w:t xml:space="preserve"> zaproszenia do udziału w postę</w:t>
      </w:r>
      <w:r w:rsidRPr="00922522">
        <w:rPr>
          <w:rFonts w:ascii="Arial" w:hAnsi="Arial" w:cs="Arial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922522">
        <w:rPr>
          <w:rFonts w:ascii="Arial" w:hAnsi="Arial" w:cs="Arial"/>
          <w:sz w:val="16"/>
          <w:szCs w:val="16"/>
        </w:rPr>
        <w:t>owaniu zobowiązania do oddania w</w:t>
      </w:r>
      <w:r w:rsidRPr="00922522">
        <w:rPr>
          <w:rFonts w:ascii="Arial" w:hAnsi="Arial" w:cs="Arial"/>
          <w:sz w:val="16"/>
          <w:szCs w:val="16"/>
        </w:rPr>
        <w:t>ykonawcy do dyspozycji niezbędnych zasobów na potrzeby wyk</w:t>
      </w:r>
      <w:r w:rsidR="00922522">
        <w:rPr>
          <w:rFonts w:ascii="Arial" w:hAnsi="Arial" w:cs="Arial"/>
          <w:sz w:val="16"/>
          <w:szCs w:val="16"/>
        </w:rPr>
        <w:t>onania zamówienia, zgodnie z </w:t>
      </w:r>
      <w:r w:rsidRPr="00922522">
        <w:rPr>
          <w:rFonts w:ascii="Arial" w:hAnsi="Arial" w:cs="Arial"/>
          <w:sz w:val="16"/>
          <w:szCs w:val="16"/>
        </w:rPr>
        <w:t xml:space="preserve">wzorem stanowiącym Załącznik nr </w:t>
      </w:r>
      <w:r w:rsidR="00C4356A" w:rsidRPr="00922522">
        <w:rPr>
          <w:rFonts w:ascii="Arial" w:hAnsi="Arial" w:cs="Arial"/>
          <w:sz w:val="16"/>
          <w:szCs w:val="16"/>
        </w:rPr>
        <w:t>6</w:t>
      </w:r>
      <w:r w:rsidRPr="00922522">
        <w:rPr>
          <w:rFonts w:ascii="Arial" w:hAnsi="Arial" w:cs="Arial"/>
          <w:sz w:val="16"/>
          <w:szCs w:val="16"/>
        </w:rPr>
        <w:t xml:space="preserve"> do zaproszenia</w:t>
      </w:r>
      <w:r w:rsidR="00B75C84" w:rsidRPr="00922522">
        <w:rPr>
          <w:rFonts w:ascii="Arial" w:hAnsi="Arial" w:cs="Arial"/>
          <w:sz w:val="16"/>
          <w:szCs w:val="16"/>
        </w:rPr>
        <w:t xml:space="preserve"> do udziału w postępowaniu</w:t>
      </w:r>
      <w:r w:rsidRPr="00922522">
        <w:rPr>
          <w:rFonts w:ascii="Arial" w:hAnsi="Arial" w:cs="Arial"/>
          <w:sz w:val="16"/>
          <w:szCs w:val="16"/>
        </w:rPr>
        <w:t>.</w:t>
      </w:r>
    </w:p>
    <w:p w14:paraId="0F509ECF" w14:textId="77777777" w:rsidR="00527893" w:rsidRPr="00922522" w:rsidRDefault="00527893" w:rsidP="00922522">
      <w:pPr>
        <w:widowControl w:val="0"/>
        <w:tabs>
          <w:tab w:val="num" w:pos="567"/>
        </w:tabs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922522">
        <w:rPr>
          <w:rFonts w:ascii="Arial" w:hAnsi="Arial" w:cs="Arial"/>
          <w:sz w:val="16"/>
          <w:szCs w:val="16"/>
        </w:rPr>
        <w:t>*  Należy wskazać podstawę do dysponowania.</w:t>
      </w:r>
    </w:p>
    <w:p w14:paraId="22E9311C" w14:textId="77777777" w:rsidR="00527893" w:rsidRPr="00922522" w:rsidRDefault="00527893" w:rsidP="00922522">
      <w:pPr>
        <w:widowControl w:val="0"/>
        <w:tabs>
          <w:tab w:val="num" w:pos="567"/>
        </w:tabs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922522">
        <w:rPr>
          <w:rFonts w:ascii="Arial" w:hAnsi="Arial" w:cs="Arial"/>
          <w:sz w:val="16"/>
          <w:szCs w:val="16"/>
        </w:rPr>
        <w:t>** Niewłaściwe skreślić.</w:t>
      </w:r>
    </w:p>
    <w:p w14:paraId="44D9F059" w14:textId="198C4A7E" w:rsidR="00CE07A8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28749" w14:textId="77777777" w:rsidR="00922522" w:rsidRDefault="00922522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87B38" w14:textId="3D49C637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2522" w14:paraId="674847C8" w14:textId="77777777" w:rsidTr="004D3EBD">
        <w:tc>
          <w:tcPr>
            <w:tcW w:w="4530" w:type="dxa"/>
            <w:vAlign w:val="bottom"/>
          </w:tcPr>
          <w:p w14:paraId="1CE2876C" w14:textId="77777777" w:rsidR="00922522" w:rsidRDefault="00922522" w:rsidP="004D3EBD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39720C22" w14:textId="77777777" w:rsidR="00922522" w:rsidRDefault="00922522" w:rsidP="004D3EBD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922522" w14:paraId="04F00C47" w14:textId="77777777" w:rsidTr="004D3EBD">
        <w:tc>
          <w:tcPr>
            <w:tcW w:w="4530" w:type="dxa"/>
          </w:tcPr>
          <w:p w14:paraId="5AF6BA7E" w14:textId="77777777" w:rsidR="00922522" w:rsidRPr="008C7389" w:rsidRDefault="00922522" w:rsidP="004D3EBD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465D50C2" w14:textId="77777777" w:rsidR="00922522" w:rsidRPr="008C7389" w:rsidRDefault="00922522" w:rsidP="004D3EBD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524612EE" w14:textId="7576C10A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8927E" w14:textId="77777777" w:rsidR="00922522" w:rsidRDefault="00922522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E10AB" w14:textId="77777777" w:rsidR="00922522" w:rsidRDefault="00922522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22522" w:rsidSect="008C7389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CD2515B" w14:textId="017D4490" w:rsidR="00C4356A" w:rsidRPr="00D2590B" w:rsidRDefault="00C4356A" w:rsidP="00D65A7F">
      <w:pPr>
        <w:spacing w:after="360"/>
        <w:jc w:val="right"/>
        <w:rPr>
          <w:rFonts w:ascii="Arial" w:hAnsi="Arial" w:cs="Arial"/>
          <w:sz w:val="20"/>
          <w:szCs w:val="20"/>
        </w:rPr>
      </w:pPr>
      <w:r w:rsidRPr="00D2590B">
        <w:rPr>
          <w:rFonts w:ascii="Arial" w:hAnsi="Arial" w:cs="Arial"/>
          <w:sz w:val="20"/>
          <w:szCs w:val="20"/>
        </w:rPr>
        <w:lastRenderedPageBreak/>
        <w:t>Załącznik nr 3 do zaproszenia do udziału w postępowaniu</w:t>
      </w:r>
    </w:p>
    <w:p w14:paraId="68784A79" w14:textId="473EE050" w:rsidR="00C4356A" w:rsidRPr="00D65A7F" w:rsidRDefault="00C4356A" w:rsidP="00D65A7F">
      <w:pPr>
        <w:tabs>
          <w:tab w:val="left" w:pos="567"/>
        </w:tabs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2" w:name="_Toc66611035"/>
      <w:r w:rsidRPr="00D65A7F">
        <w:rPr>
          <w:rFonts w:ascii="Arial" w:eastAsia="Times New Roman" w:hAnsi="Arial" w:cs="Arial"/>
          <w:b/>
          <w:lang w:eastAsia="pl-PL"/>
        </w:rPr>
        <w:t xml:space="preserve">WYKAZ </w:t>
      </w:r>
      <w:bookmarkEnd w:id="2"/>
      <w:r w:rsidR="001A1D6F">
        <w:rPr>
          <w:rFonts w:ascii="Arial" w:eastAsia="Times New Roman" w:hAnsi="Arial" w:cs="Arial"/>
          <w:b/>
          <w:lang w:eastAsia="pl-PL"/>
        </w:rPr>
        <w:t>USŁUG</w:t>
      </w:r>
    </w:p>
    <w:p w14:paraId="34145880" w14:textId="06879DD2" w:rsidR="00D65A7F" w:rsidRPr="00760986" w:rsidRDefault="00D65A7F" w:rsidP="00D65A7F">
      <w:pPr>
        <w:widowControl w:val="0"/>
        <w:tabs>
          <w:tab w:val="num" w:pos="567"/>
        </w:tabs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A89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970604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ntaryzacji robót budowlanych w </w:t>
      </w:r>
      <w:r w:rsidRPr="00970604">
        <w:rPr>
          <w:rFonts w:ascii="Arial" w:eastAsia="Times New Roman" w:hAnsi="Arial" w:cs="Arial"/>
          <w:b/>
          <w:sz w:val="20"/>
          <w:szCs w:val="20"/>
          <w:lang w:eastAsia="pl-PL"/>
        </w:rPr>
        <w:t>toku, nr sprawy 14/BSU-III/DA/24</w:t>
      </w:r>
      <w:r w:rsidRPr="002B6A89">
        <w:rPr>
          <w:rFonts w:ascii="Arial" w:hAnsi="Arial" w:cs="Arial"/>
          <w:b/>
          <w:sz w:val="20"/>
          <w:szCs w:val="20"/>
        </w:rPr>
        <w:t>,</w:t>
      </w:r>
      <w:r w:rsidRPr="002B6A89">
        <w:rPr>
          <w:rFonts w:ascii="Arial" w:hAnsi="Arial" w:cs="Arial"/>
          <w:sz w:val="20"/>
          <w:szCs w:val="20"/>
        </w:rPr>
        <w:t xml:space="preserve"> </w:t>
      </w:r>
      <w:r w:rsidRPr="00D65A7F">
        <w:rPr>
          <w:rFonts w:ascii="Arial" w:hAnsi="Arial" w:cs="Arial"/>
          <w:sz w:val="20"/>
          <w:szCs w:val="20"/>
        </w:rPr>
        <w:t>że wykonaliśmy następujące roboty budowlane odpowiadające wymaganiom zamawiającego:</w:t>
      </w:r>
    </w:p>
    <w:p w14:paraId="23F4E270" w14:textId="740E74BF" w:rsidR="00F60957" w:rsidRDefault="00F60957" w:rsidP="00C435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1836"/>
        <w:gridCol w:w="957"/>
        <w:gridCol w:w="1027"/>
      </w:tblGrid>
      <w:tr w:rsidR="00F60957" w:rsidRPr="00AF0271" w14:paraId="30699830" w14:textId="77777777" w:rsidTr="00EE4684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B98631" w14:textId="77777777" w:rsidR="00F60957" w:rsidRPr="00F2688E" w:rsidRDefault="00F60957" w:rsidP="00F6095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3" w:name="_Toc66611036"/>
            <w:r w:rsidRPr="00F2688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62C8CD4A" w14:textId="77777777" w:rsidR="00F60957" w:rsidRPr="00F2688E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2688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69A01485" w14:textId="53D8F142" w:rsidR="00F60957" w:rsidRPr="00F2688E" w:rsidRDefault="00F60957" w:rsidP="00F2688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u udostępniającego zasoby, o którym mowa w rozdziale V ust. 1</w:t>
            </w:r>
            <w:r w:rsidR="00F2688E"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zaproszenia 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3D4021A9" w14:textId="188B9BE8" w:rsidR="00F60957" w:rsidRPr="00F2688E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68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F268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2223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0773603B" w14:textId="77777777" w:rsidR="00F60957" w:rsidRPr="00F2688E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2688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F2688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30E056E7" w14:textId="3EE8E3AE" w:rsidR="00F60957" w:rsidRPr="00F2688E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2972A294" w14:textId="1AFE3EC4" w:rsidR="00F60957" w:rsidRPr="00F2688E" w:rsidRDefault="00F60957" w:rsidP="00F26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688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</w:t>
            </w:r>
            <w:r w:rsidR="00F2688E"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Pr="00F2688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zaproszeni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D3C642" w14:textId="77777777" w:rsidR="00F60957" w:rsidRPr="00F2688E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688E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F60957" w:rsidRPr="00AF0271" w14:paraId="529FEED2" w14:textId="77777777" w:rsidTr="00EE4684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E00247B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4684619E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5FA1C98E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5CBE40A6" w14:textId="77777777" w:rsidR="00F60957" w:rsidRPr="00F2688E" w:rsidRDefault="00F60957" w:rsidP="00B34F99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14:paraId="09C30802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A16F731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688E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7E15CAB2" w14:textId="77777777" w:rsidR="00F60957" w:rsidRPr="0092223C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9222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0DFBD6" w14:textId="77777777" w:rsidR="00F60957" w:rsidRPr="00F2688E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F2688E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24830D3F" w14:textId="77777777" w:rsidR="00F60957" w:rsidRPr="0092223C" w:rsidRDefault="00F60957" w:rsidP="00B34F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 w:rsidRPr="0092223C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92223C" w:rsidRPr="001B06FE" w14:paraId="44A8CF38" w14:textId="77777777" w:rsidTr="0092223C">
        <w:trPr>
          <w:trHeight w:val="43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73B4DD1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924FF73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B68D0C7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1E5D52" w14:textId="77777777" w:rsidR="0092223C" w:rsidRPr="001B06FE" w:rsidRDefault="0092223C" w:rsidP="0092223C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836" w:type="dxa"/>
          </w:tcPr>
          <w:p w14:paraId="4AEF1CE2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233DAF3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A6375BE" w14:textId="77777777" w:rsidR="0092223C" w:rsidRPr="001B06FE" w:rsidRDefault="0092223C" w:rsidP="0092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1B06F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F60957" w:rsidRPr="00AF0271" w14:paraId="2DF56705" w14:textId="77777777" w:rsidTr="00EE4684">
        <w:trPr>
          <w:trHeight w:val="501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5B217795" w14:textId="46FF09AB" w:rsidR="00964A6C" w:rsidRPr="00C618CB" w:rsidRDefault="00A65160" w:rsidP="00C618C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651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a zobowiązany jest wykazać, że należycie zrealizował w okresie 5 lat, przed upływem terminu składania wniosków o dopuszczenie do udziału w postępowaniu, wraz z podaniem jej wartości, przedmiotu, dat wykonania i podmiotu, na rzecz którego wykonano co najmniej jedną usługę polegającą na wykonaniu dokumentacji projektowej dotyczącej zabezpieczeń przeciwpożarowych, zgodnej z Roz</w:t>
            </w:r>
            <w:r w:rsidR="00C618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ządzeniem Ministra Rozwoju i </w:t>
            </w:r>
            <w:r w:rsidRPr="00A651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ologii z dnia 20 grudnia 2021 r. w sprawie szczegółowego zakresu i formy dokumentacji projektowej, specy</w:t>
            </w:r>
            <w:r w:rsidR="00C618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kacji technicznej wykonania i </w:t>
            </w:r>
            <w:r w:rsidRPr="00A651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bioru robót budowlanych oraz programu funkcjonalno – użytkowego (Dz. U. z 2021 r., poz. 2454) oraz Roz</w:t>
            </w:r>
            <w:r w:rsidR="00C618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ządzeniem Ministra Rozwoju i </w:t>
            </w:r>
            <w:r w:rsidRPr="00A651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ologii z dnia 20 grudnia 2021 r. w sprawie określenia metod i podstaw sporządzania kosztorysu inwestorskiego, obliczania planowanych kosztów prac projektowych oraz planowanych kosztów robót budowlanych określonych w programie funkcjonalno – użytkowym (Dz. U. z 2021 r., poz. 2458) na kwotę co najmniej 70 000,00 zł brutto lub zgodnie z wcześniej obowiązującymi Rozporządzeniem Ministra Infrastruktury z dnia 02.09.2004 r. w sprawie szczegółowego zakresu i formy dokumentacji projektowej, specyfikacji technicznej wykonania i odbioru robót budowlanych oraz programu funkcjonalno – użytkowego (Dz. U. z 2013 r. poz. 1129) oraz Rozporządzeniem Ministra Infrastruktury z dnia 18 maja 2004 r. w sprawie określenia metod i podstaw sporządzania kosztorysu inwestorskiego, obliczania planowanych kosztów prac projektowych oraz planowanych kosztów robót budowlanych określonych w programie funkcjonalno-użytkowym (Dz. U. Nr 130, poz. 1389).</w:t>
            </w:r>
          </w:p>
        </w:tc>
      </w:tr>
      <w:tr w:rsidR="00F60957" w:rsidRPr="00300073" w14:paraId="25E32108" w14:textId="77777777" w:rsidTr="00EE4684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59B117C" w14:textId="77777777" w:rsidR="00F60957" w:rsidRPr="00300073" w:rsidRDefault="00F60957" w:rsidP="0092223C">
            <w:pPr>
              <w:widowControl w:val="0"/>
              <w:tabs>
                <w:tab w:val="left" w:pos="709"/>
                <w:tab w:val="num" w:pos="285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8FA9657" w14:textId="77777777" w:rsidR="00F60957" w:rsidRPr="00300073" w:rsidRDefault="00F60957" w:rsidP="0092223C">
            <w:pPr>
              <w:widowControl w:val="0"/>
              <w:tabs>
                <w:tab w:val="left" w:pos="254"/>
              </w:tabs>
              <w:spacing w:after="0" w:line="24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50666EB5" w14:textId="77777777" w:rsidR="00F60957" w:rsidRPr="00300073" w:rsidRDefault="00F60957" w:rsidP="0092223C">
            <w:pPr>
              <w:widowControl w:val="0"/>
              <w:tabs>
                <w:tab w:val="left" w:pos="709"/>
                <w:tab w:val="num" w:pos="285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32A14B4B" w14:textId="044A4279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2FE4C9E4" w14:textId="3D501063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ytuł i krótki opis usługi:</w:t>
            </w:r>
          </w:p>
          <w:p w14:paraId="43917EC1" w14:textId="25795E41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3C219A29" w14:textId="5E528569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1ED502DC" w14:textId="1C914ED6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……</w:t>
            </w:r>
          </w:p>
          <w:p w14:paraId="0D8A3898" w14:textId="1B26532E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276526C" w14:textId="436BAEF2" w:rsidR="0092223C" w:rsidRPr="00300073" w:rsidRDefault="0092223C" w:rsidP="00922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owyższa usługa jest usługą polegającą na wykonaniu dokumentacji projektowej dotyczącej zabezpieczeń przeciwpoż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rowych, zgodnej z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z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orządzeniem Ministra Rozwoju i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olo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ii z dnia 20 grudnia 2021 r. w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prawie szczegółowego zakresu i formy dokumentacji projektowej, specy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fikacji technicznej wykonania i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dbioru robót budowlanych oraz programu funkcjonalno – użytkowego (Dz. U. z 2021 r., poz. 2454) oraz Roz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orządzeniem Ministra Rozwoju i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echnolo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ii z dnia 20 grudnia 2021 r. w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prawie określenia metod i podstaw sporządzania kosztorysu inwestorskiego, obliczania planowanych kosztów prac projektowych oraz planowanych kosztów 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bót budowlanych określonych w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ogrami</w:t>
            </w:r>
            <w:r w:rsidR="00300073"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e funkcjonalno – użytkowym (Dz. </w:t>
            </w: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. z 2021 r., poz. 2458)</w:t>
            </w:r>
          </w:p>
          <w:p w14:paraId="795102AE" w14:textId="4118B686" w:rsidR="005170B3" w:rsidRPr="00300073" w:rsidRDefault="005170B3" w:rsidP="003000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36" w:type="dxa"/>
          </w:tcPr>
          <w:p w14:paraId="38C820D3" w14:textId="77777777" w:rsidR="00300073" w:rsidRPr="00300073" w:rsidRDefault="00300073" w:rsidP="00300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3B24294" w14:textId="0526D064" w:rsidR="00300073" w:rsidRPr="00300073" w:rsidRDefault="00300073" w:rsidP="00300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brutto usługi wskazanej w kolumnie nr 4:</w:t>
            </w:r>
          </w:p>
          <w:p w14:paraId="0C8A17CF" w14:textId="77777777" w:rsidR="00300073" w:rsidRDefault="00300073" w:rsidP="00300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5B5D5CE8" w14:textId="05B85B10" w:rsidR="00F60957" w:rsidRPr="00300073" w:rsidRDefault="00300073" w:rsidP="00300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0007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</w:t>
            </w:r>
          </w:p>
        </w:tc>
        <w:tc>
          <w:tcPr>
            <w:tcW w:w="957" w:type="dxa"/>
            <w:shd w:val="clear" w:color="auto" w:fill="auto"/>
          </w:tcPr>
          <w:p w14:paraId="27C2106B" w14:textId="77777777" w:rsidR="00F60957" w:rsidRPr="00300073" w:rsidRDefault="00F60957" w:rsidP="0092223C">
            <w:pPr>
              <w:widowControl w:val="0"/>
              <w:tabs>
                <w:tab w:val="left" w:pos="709"/>
                <w:tab w:val="num" w:pos="285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shd w:val="clear" w:color="auto" w:fill="auto"/>
          </w:tcPr>
          <w:p w14:paraId="5AFC8E12" w14:textId="77777777" w:rsidR="00F60957" w:rsidRPr="00300073" w:rsidRDefault="00F60957" w:rsidP="0092223C">
            <w:pPr>
              <w:widowControl w:val="0"/>
              <w:tabs>
                <w:tab w:val="left" w:pos="709"/>
                <w:tab w:val="num" w:pos="285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67ED7206" w14:textId="77777777" w:rsidR="000121D6" w:rsidRPr="00300073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1FF1F633" w14:textId="552C9AE7" w:rsidR="00DF5FD8" w:rsidRPr="00DF5FD8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00073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 w:rsidRPr="00DF5FD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="00DF5F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</w:t>
      </w:r>
      <w:r w:rsidR="00DF5FD8" w:rsidRPr="00DF5F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w. usługi zostały wykonane n</w:t>
      </w:r>
      <w:r w:rsidR="00DF5F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leżycie, przy czym dowodami, o </w:t>
      </w:r>
      <w:r w:rsidR="00DF5FD8" w:rsidRPr="00DF5F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których mowa, są referencje bądź inne dokumenty sporządzone przez podmiot, na rzecz którego usługi zostały wykonywane, a jeżeli Wykonawca z przyczyn niezależnych od niego nie jest w stanie uzyskać tych dokumentów – oświadczenie wykonawcy.</w:t>
      </w:r>
    </w:p>
    <w:p w14:paraId="6B7FED98" w14:textId="77777777" w:rsidR="00C4356A" w:rsidRPr="00300073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5CAC8D2" w14:textId="77777777" w:rsidR="00C4356A" w:rsidRPr="00300073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300073">
        <w:rPr>
          <w:rFonts w:ascii="Arial" w:eastAsia="Times New Roman" w:hAnsi="Arial" w:cs="Arial"/>
          <w:i/>
          <w:color w:val="000000"/>
          <w:sz w:val="14"/>
          <w:szCs w:val="14"/>
          <w:lang w:eastAsia="pl-PL"/>
        </w:rPr>
        <w:t xml:space="preserve">* </w:t>
      </w:r>
      <w:r w:rsidRPr="00300073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Należy podać podmiot, który wykonał wykazywaną usługę</w:t>
      </w:r>
      <w:r w:rsidRPr="00300073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. </w:t>
      </w:r>
    </w:p>
    <w:p w14:paraId="6F86E9A4" w14:textId="15258498" w:rsidR="00C4356A" w:rsidRPr="00300073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300073">
        <w:rPr>
          <w:rFonts w:ascii="Arial" w:hAnsi="Arial" w:cs="Arial"/>
          <w:bCs/>
          <w:color w:val="000000" w:themeColor="text1"/>
          <w:sz w:val="14"/>
          <w:szCs w:val="14"/>
        </w:rPr>
        <w:t>Zgodnie z rozdziałem V ust. 1</w:t>
      </w:r>
      <w:r w:rsidR="007E2914">
        <w:rPr>
          <w:rFonts w:ascii="Arial" w:hAnsi="Arial" w:cs="Arial"/>
          <w:bCs/>
          <w:color w:val="000000" w:themeColor="text1"/>
          <w:sz w:val="14"/>
          <w:szCs w:val="14"/>
        </w:rPr>
        <w:t>1</w:t>
      </w:r>
      <w:r w:rsidRPr="00300073">
        <w:rPr>
          <w:rFonts w:ascii="Arial" w:hAnsi="Arial" w:cs="Arial"/>
          <w:bCs/>
          <w:color w:val="000000" w:themeColor="text1"/>
          <w:sz w:val="14"/>
          <w:szCs w:val="14"/>
        </w:rPr>
        <w:t xml:space="preserve"> zaproszenia do udziału w postępowaniu, wykonawca, który polega na zdolnościach lub sytuacji innych podmiotów, musi udowodnić zamawiającemu, że realizując zamówienie, będzie dysponował niezbędnymi zasobami tych podmiotów,</w:t>
      </w:r>
      <w:r w:rsidR="00300073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Pr="00300073">
        <w:rPr>
          <w:rFonts w:ascii="Arial" w:hAnsi="Arial" w:cs="Arial"/>
          <w:bCs/>
          <w:color w:val="000000" w:themeColor="text1"/>
          <w:sz w:val="14"/>
          <w:szCs w:val="14"/>
        </w:rPr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="00300073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Pr="00300073">
        <w:rPr>
          <w:rFonts w:ascii="Arial" w:hAnsi="Arial" w:cs="Arial"/>
          <w:bCs/>
          <w:color w:val="000000" w:themeColor="text1"/>
          <w:sz w:val="14"/>
          <w:szCs w:val="14"/>
        </w:rPr>
        <w:t xml:space="preserve">do oddania wykonawcy do dyspozycji niezbędnych zasobów na potrzeby wykonania zamówienia, zgodnie z wzorem stanowiącym </w:t>
      </w:r>
      <w:r w:rsidRPr="00300073">
        <w:rPr>
          <w:rFonts w:ascii="Arial" w:hAnsi="Arial" w:cs="Arial"/>
          <w:b/>
          <w:bCs/>
          <w:color w:val="000000" w:themeColor="text1"/>
          <w:sz w:val="14"/>
          <w:szCs w:val="14"/>
        </w:rPr>
        <w:t>Załącznik nr 6 do zaproszenia do udziału w postępowaniu</w:t>
      </w:r>
      <w:r w:rsidRPr="00300073">
        <w:rPr>
          <w:rFonts w:ascii="Arial" w:hAnsi="Arial" w:cs="Arial"/>
          <w:bCs/>
          <w:color w:val="000000" w:themeColor="text1"/>
          <w:sz w:val="14"/>
          <w:szCs w:val="14"/>
        </w:rPr>
        <w:t>.</w:t>
      </w:r>
    </w:p>
    <w:p w14:paraId="0AC3AAD1" w14:textId="1E43AF7F" w:rsidR="00D65A7F" w:rsidRDefault="00D65A7F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B062EC" w14:textId="2AB058FE" w:rsidR="00DF5FD8" w:rsidRDefault="00DF5FD8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F5FD8" w14:paraId="0D8ABDF0" w14:textId="77777777" w:rsidTr="001E71FC">
        <w:tc>
          <w:tcPr>
            <w:tcW w:w="4530" w:type="dxa"/>
            <w:vAlign w:val="bottom"/>
          </w:tcPr>
          <w:p w14:paraId="28316C31" w14:textId="77777777" w:rsidR="00DF5FD8" w:rsidRDefault="00DF5FD8" w:rsidP="001E71FC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0B105B49" w14:textId="77777777" w:rsidR="00DF5FD8" w:rsidRDefault="00DF5FD8" w:rsidP="001E71FC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DF5FD8" w14:paraId="536CB02F" w14:textId="77777777" w:rsidTr="001E71FC">
        <w:tc>
          <w:tcPr>
            <w:tcW w:w="4530" w:type="dxa"/>
          </w:tcPr>
          <w:p w14:paraId="1EA55F6E" w14:textId="77777777" w:rsidR="00DF5FD8" w:rsidRPr="008C7389" w:rsidRDefault="00DF5FD8" w:rsidP="001E71FC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494ABE20" w14:textId="77777777" w:rsidR="00DF5FD8" w:rsidRPr="008C7389" w:rsidRDefault="00DF5FD8" w:rsidP="001E71FC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51193B15" w14:textId="77777777" w:rsidR="00DF5FD8" w:rsidRDefault="00DF5FD8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5DD617" w14:textId="77777777" w:rsidR="00D65A7F" w:rsidRDefault="00D65A7F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  <w:sectPr w:rsidR="00D65A7F" w:rsidSect="008C7389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D72797F" w14:textId="1EF059AE" w:rsidR="00C952C2" w:rsidRPr="00D2590B" w:rsidRDefault="00C4356A" w:rsidP="00D2590B">
      <w:pPr>
        <w:spacing w:after="360"/>
        <w:jc w:val="right"/>
        <w:rPr>
          <w:rFonts w:ascii="Arial" w:hAnsi="Arial" w:cs="Arial"/>
          <w:sz w:val="20"/>
          <w:szCs w:val="20"/>
        </w:rPr>
      </w:pPr>
      <w:r w:rsidRPr="00D2590B">
        <w:rPr>
          <w:rFonts w:ascii="Arial" w:hAnsi="Arial" w:cs="Arial"/>
          <w:sz w:val="20"/>
          <w:szCs w:val="20"/>
        </w:rPr>
        <w:lastRenderedPageBreak/>
        <w:t>Załącznik nr 4</w:t>
      </w:r>
      <w:r w:rsidR="00C952C2" w:rsidRPr="00D2590B">
        <w:rPr>
          <w:rFonts w:ascii="Arial" w:hAnsi="Arial" w:cs="Arial"/>
          <w:sz w:val="20"/>
          <w:szCs w:val="20"/>
        </w:rPr>
        <w:t xml:space="preserve"> do zaproszenia do udziału w postępowaniu</w:t>
      </w:r>
    </w:p>
    <w:p w14:paraId="3BABE104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6AE4EC19" w:rsidR="00417ACC" w:rsidRPr="00AF0271" w:rsidRDefault="000E48FF" w:rsidP="000E48FF">
      <w:pPr>
        <w:spacing w:after="0" w:line="48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nazwa i adres w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D2590B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D2590B" w:rsidRDefault="00417ACC" w:rsidP="00D2590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1794799D" w14:textId="77777777" w:rsidR="00417ACC" w:rsidRPr="00D2590B" w:rsidRDefault="00417ACC" w:rsidP="00D2590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D2590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18FEAC47" w:rsidR="00417ACC" w:rsidRPr="00760986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D2590B" w:rsidRPr="00D2590B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</w:t>
      </w:r>
      <w:r w:rsidR="00D2590B">
        <w:rPr>
          <w:rFonts w:ascii="Arial" w:eastAsia="Times New Roman" w:hAnsi="Arial" w:cs="Arial"/>
          <w:b/>
          <w:sz w:val="20"/>
          <w:szCs w:val="20"/>
          <w:lang w:eastAsia="pl-PL"/>
        </w:rPr>
        <w:t>entaryzacji robót budowlanych w </w:t>
      </w:r>
      <w:r w:rsidR="00D2590B" w:rsidRPr="00D2590B">
        <w:rPr>
          <w:rFonts w:ascii="Arial" w:eastAsia="Times New Roman" w:hAnsi="Arial" w:cs="Arial"/>
          <w:b/>
          <w:sz w:val="20"/>
          <w:szCs w:val="20"/>
          <w:lang w:eastAsia="pl-PL"/>
        </w:rPr>
        <w:t>toku, nr sprawy 14/BSU-III/DA/24</w:t>
      </w:r>
      <w:r w:rsidR="00417ACC" w:rsidRPr="00712ECD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01FCD7C1" w:rsidR="00A82262" w:rsidRPr="00AF0271" w:rsidRDefault="00417AC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396E62">
        <w:rPr>
          <w:rFonts w:ascii="Arial" w:hAnsi="Arial" w:cs="Arial"/>
          <w:sz w:val="20"/>
          <w:szCs w:val="20"/>
        </w:rPr>
        <w:t xml:space="preserve">z powodu </w:t>
      </w:r>
      <w:r w:rsidR="00463B4C" w:rsidRPr="00AF0271">
        <w:rPr>
          <w:rFonts w:ascii="Arial" w:hAnsi="Arial" w:cs="Arial"/>
          <w:sz w:val="20"/>
          <w:szCs w:val="20"/>
        </w:rPr>
        <w:t>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t>. 1 pkt 1 lit.</w:t>
      </w:r>
      <w:r w:rsidR="00D2590B">
        <w:rPr>
          <w:rFonts w:ascii="Arial" w:eastAsia="Times New Roman" w:hAnsi="Arial" w:cs="Arial"/>
          <w:sz w:val="20"/>
          <w:szCs w:val="20"/>
          <w:lang w:eastAsia="pl-PL"/>
        </w:rPr>
        <w:t xml:space="preserve"> d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396E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28B0ADEA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CBA7C" w14:textId="77777777" w:rsidR="000E48FF" w:rsidRPr="00AF0271" w:rsidRDefault="000E48FF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48FF" w14:paraId="39DBF3BD" w14:textId="77777777" w:rsidTr="00FD3C06">
        <w:tc>
          <w:tcPr>
            <w:tcW w:w="4530" w:type="dxa"/>
            <w:vAlign w:val="bottom"/>
          </w:tcPr>
          <w:p w14:paraId="5236EDDD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20500BA8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E48FF" w14:paraId="08B8BFE4" w14:textId="77777777" w:rsidTr="00FD3C06">
        <w:tc>
          <w:tcPr>
            <w:tcW w:w="4530" w:type="dxa"/>
          </w:tcPr>
          <w:p w14:paraId="46226CFB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31BBB26D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1D6EDCF9" w14:textId="6FDEA127" w:rsidR="00760986" w:rsidRDefault="00760986" w:rsidP="00760986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D95033" w14:textId="77777777" w:rsidR="000E48FF" w:rsidRPr="0037710B" w:rsidRDefault="000E48FF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C74EC8" w14:textId="77777777" w:rsidR="004275F1" w:rsidRDefault="004275F1" w:rsidP="004275F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4275F1" w:rsidSect="008C7389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5764F57E" w14:textId="078802B0" w:rsidR="00C952C2" w:rsidRPr="00D2590B" w:rsidRDefault="00C4356A" w:rsidP="00D2590B">
      <w:pPr>
        <w:spacing w:after="360"/>
        <w:jc w:val="right"/>
        <w:rPr>
          <w:rFonts w:ascii="Arial" w:hAnsi="Arial" w:cs="Arial"/>
          <w:sz w:val="20"/>
          <w:szCs w:val="20"/>
        </w:rPr>
      </w:pPr>
      <w:r w:rsidRPr="00D2590B">
        <w:rPr>
          <w:rFonts w:ascii="Arial" w:hAnsi="Arial" w:cs="Arial"/>
          <w:sz w:val="20"/>
          <w:szCs w:val="20"/>
        </w:rPr>
        <w:lastRenderedPageBreak/>
        <w:t>Załącznik nr 5</w:t>
      </w:r>
      <w:r w:rsidR="00C952C2" w:rsidRPr="00D2590B">
        <w:rPr>
          <w:rFonts w:ascii="Arial" w:hAnsi="Arial" w:cs="Arial"/>
          <w:sz w:val="20"/>
          <w:szCs w:val="20"/>
        </w:rPr>
        <w:t xml:space="preserve"> do zaproszenia do udziału w postępowaniu</w:t>
      </w:r>
    </w:p>
    <w:p w14:paraId="572AD962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20B9B3ED" w:rsidR="00856586" w:rsidRPr="00AF0271" w:rsidRDefault="00163387" w:rsidP="000E48FF">
      <w:pPr>
        <w:spacing w:after="0" w:line="48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D2590B" w:rsidRDefault="00856586" w:rsidP="00D259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2590B">
        <w:rPr>
          <w:rFonts w:ascii="Arial" w:hAnsi="Arial" w:cs="Arial"/>
          <w:b/>
          <w:sz w:val="20"/>
          <w:szCs w:val="20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2BF41FEE" w:rsidR="00856586" w:rsidRPr="00AF0271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D2590B" w:rsidRPr="00D2590B">
        <w:rPr>
          <w:rFonts w:ascii="Arial" w:hAnsi="Arial" w:cs="Arial"/>
          <w:b/>
          <w:sz w:val="20"/>
          <w:szCs w:val="20"/>
        </w:rPr>
        <w:t>usługa polegająca na wykonaniu inw</w:t>
      </w:r>
      <w:r w:rsidR="00D2590B">
        <w:rPr>
          <w:rFonts w:ascii="Arial" w:hAnsi="Arial" w:cs="Arial"/>
          <w:b/>
          <w:sz w:val="20"/>
          <w:szCs w:val="20"/>
        </w:rPr>
        <w:t>entaryzacji robót budowlanych w </w:t>
      </w:r>
      <w:r w:rsidR="00D2590B" w:rsidRPr="00D2590B">
        <w:rPr>
          <w:rFonts w:ascii="Arial" w:hAnsi="Arial" w:cs="Arial"/>
          <w:b/>
          <w:sz w:val="20"/>
          <w:szCs w:val="20"/>
        </w:rPr>
        <w:t>toku, nr sprawy 14/BSU-III/DA/24</w:t>
      </w:r>
      <w:r w:rsidR="00856586" w:rsidRPr="00712ECD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507D23FA" w:rsidR="00856586" w:rsidRPr="00AF0271" w:rsidRDefault="000E48FF" w:rsidP="00E4297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85658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297C" w:rsidRPr="00E4297C">
        <w:rPr>
          <w:rFonts w:ascii="Arial" w:hAnsi="Arial" w:cs="Arial"/>
          <w:sz w:val="20"/>
          <w:szCs w:val="20"/>
        </w:rPr>
        <w:t>Dz. U. z 2024 r. poz. 594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0C2DE7D4" w:rsidR="00856586" w:rsidRPr="00AF0271" w:rsidRDefault="000E48FF" w:rsidP="00E4297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85658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297C" w:rsidRPr="00E4297C">
        <w:rPr>
          <w:rFonts w:ascii="Arial" w:hAnsi="Arial" w:cs="Arial"/>
          <w:sz w:val="20"/>
          <w:szCs w:val="20"/>
        </w:rPr>
        <w:t>Dz. U. z 2024 r. poz. 594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="0085658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E4297C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E4297C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3915DB12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543395" w14:textId="77777777" w:rsidR="00856586" w:rsidRPr="00AF0271" w:rsidRDefault="00163387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AF0271" w:rsidRDefault="00856586" w:rsidP="00C4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48FF" w14:paraId="78A855F5" w14:textId="77777777" w:rsidTr="00FD3C06">
        <w:tc>
          <w:tcPr>
            <w:tcW w:w="4530" w:type="dxa"/>
            <w:vAlign w:val="bottom"/>
          </w:tcPr>
          <w:p w14:paraId="6F7E0FED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5235E53E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E48FF" w14:paraId="0636CFDC" w14:textId="77777777" w:rsidTr="00FD3C06">
        <w:tc>
          <w:tcPr>
            <w:tcW w:w="4530" w:type="dxa"/>
          </w:tcPr>
          <w:p w14:paraId="6CF6A16C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4C9B8B2B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28EFC5" w14:textId="58F3F249" w:rsidR="00EA1955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0EDB94B" w14:textId="77777777" w:rsidR="004F4462" w:rsidRDefault="004F4462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  <w:sectPr w:rsidR="004F4462" w:rsidSect="008C7389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01049B1C" w14:textId="547F012E" w:rsidR="00C65990" w:rsidRPr="00AF0271" w:rsidRDefault="00C4356A" w:rsidP="00D2590B">
      <w:pPr>
        <w:spacing w:after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D2590B">
        <w:rPr>
          <w:rFonts w:ascii="Arial" w:hAnsi="Arial" w:cs="Arial"/>
          <w:sz w:val="20"/>
          <w:szCs w:val="20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6F753E8C" w:rsidR="00C65990" w:rsidRPr="00AF0271" w:rsidRDefault="00C65990" w:rsidP="000E48FF">
      <w:pPr>
        <w:ind w:right="4675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F4462">
        <w:rPr>
          <w:rFonts w:ascii="Arial" w:hAnsi="Arial" w:cs="Arial"/>
          <w:bCs/>
          <w:i/>
          <w:sz w:val="20"/>
          <w:szCs w:val="20"/>
        </w:rPr>
        <w:t>SKŁADA PODMIOT UDOSTĘPNIAJĄCY ZASOBY</w:t>
      </w:r>
    </w:p>
    <w:p w14:paraId="6957BADD" w14:textId="77777777" w:rsidR="00C65990" w:rsidRPr="004F4462" w:rsidRDefault="00163387" w:rsidP="004F44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F4462">
        <w:rPr>
          <w:rFonts w:ascii="Arial" w:hAnsi="Arial" w:cs="Arial"/>
          <w:b/>
          <w:sz w:val="20"/>
          <w:szCs w:val="20"/>
        </w:rPr>
        <w:t>Zobowiązanie do oddania w</w:t>
      </w:r>
      <w:r w:rsidR="00C65990" w:rsidRPr="004F4462">
        <w:rPr>
          <w:rFonts w:ascii="Arial" w:hAnsi="Arial" w:cs="Arial"/>
          <w:b/>
          <w:sz w:val="20"/>
          <w:szCs w:val="20"/>
        </w:rPr>
        <w:t xml:space="preserve">ykonawcy do dyspozycji </w:t>
      </w:r>
      <w:r w:rsidR="00C65990" w:rsidRPr="004F4462">
        <w:rPr>
          <w:rFonts w:ascii="Arial" w:hAnsi="Arial" w:cs="Arial"/>
          <w:b/>
          <w:sz w:val="20"/>
          <w:szCs w:val="20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1A59FB82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 w:rsidR="00C4356A"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11193346" w:rsidR="00C65990" w:rsidRPr="00AF0271" w:rsidRDefault="00C65990" w:rsidP="00C435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D2590B" w:rsidRPr="00D2590B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entaryzac</w:t>
      </w:r>
      <w:r w:rsidR="004F4462">
        <w:rPr>
          <w:rFonts w:ascii="Arial" w:eastAsia="Times New Roman" w:hAnsi="Arial" w:cs="Arial"/>
          <w:b/>
          <w:sz w:val="20"/>
          <w:szCs w:val="20"/>
          <w:lang w:eastAsia="pl-PL"/>
        </w:rPr>
        <w:t>ji robót budowlanych w toku, nr </w:t>
      </w:r>
      <w:r w:rsidR="00D2590B" w:rsidRPr="00D2590B">
        <w:rPr>
          <w:rFonts w:ascii="Arial" w:eastAsia="Times New Roman" w:hAnsi="Arial" w:cs="Arial"/>
          <w:b/>
          <w:sz w:val="20"/>
          <w:szCs w:val="20"/>
          <w:lang w:eastAsia="pl-PL"/>
        </w:rPr>
        <w:t>sprawy 14/BSU-III/DA/24</w:t>
      </w:r>
      <w:r w:rsidRPr="00712ECD">
        <w:rPr>
          <w:rFonts w:ascii="Arial" w:hAnsi="Arial" w:cs="Arial"/>
          <w:b/>
          <w:sz w:val="20"/>
          <w:szCs w:val="20"/>
        </w:rPr>
        <w:t>: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4141BDA" w:rsidR="00C65990" w:rsidRPr="00C0643D" w:rsidRDefault="00C65990" w:rsidP="00C06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</w:t>
      </w:r>
      <w:r w:rsidR="00C0643D">
        <w:rPr>
          <w:rFonts w:ascii="Arial" w:hAnsi="Arial" w:cs="Arial"/>
          <w:sz w:val="20"/>
          <w:szCs w:val="20"/>
        </w:rPr>
        <w:t xml:space="preserve">onawca będzie dysponował moimi </w:t>
      </w:r>
      <w:r w:rsidRPr="00AF0271">
        <w:rPr>
          <w:rFonts w:ascii="Arial" w:hAnsi="Arial" w:cs="Arial"/>
          <w:sz w:val="20"/>
          <w:szCs w:val="20"/>
        </w:rPr>
        <w:t>z</w:t>
      </w:r>
      <w:r w:rsidR="00C0643D">
        <w:rPr>
          <w:rFonts w:ascii="Arial" w:hAnsi="Arial" w:cs="Arial"/>
          <w:sz w:val="20"/>
          <w:szCs w:val="20"/>
        </w:rPr>
        <w:t xml:space="preserve">asobami, dotyczącymi zdolności technicznej lub zawodowej, </w:t>
      </w:r>
      <w:r w:rsidRPr="00C0643D">
        <w:rPr>
          <w:rFonts w:ascii="Arial" w:hAnsi="Arial" w:cs="Arial"/>
          <w:sz w:val="20"/>
          <w:szCs w:val="20"/>
        </w:rPr>
        <w:t>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6C223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36F46F39" w:rsidR="00C65990" w:rsidRPr="00AF0271" w:rsidRDefault="00C65990" w:rsidP="006C223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="000E48FF">
        <w:rPr>
          <w:rFonts w:ascii="Arial" w:hAnsi="Arial" w:cs="Arial"/>
          <w:sz w:val="20"/>
          <w:szCs w:val="20"/>
        </w:rPr>
        <w:t xml:space="preserve">na </w:t>
      </w:r>
      <w:r w:rsidRPr="00AF0271">
        <w:rPr>
          <w:rFonts w:ascii="Arial" w:hAnsi="Arial" w:cs="Arial"/>
          <w:sz w:val="20"/>
          <w:szCs w:val="20"/>
        </w:rPr>
        <w:t>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6C223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8E2D75F" w14:textId="77777777" w:rsidR="00C65990" w:rsidRPr="00AF0271" w:rsidRDefault="00C65990" w:rsidP="006C223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0E48FF">
      <w:pPr>
        <w:keepNext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okres udziału przy wykonaniu zamówienia będzie wynosił:</w:t>
      </w:r>
    </w:p>
    <w:p w14:paraId="01A4EAAF" w14:textId="153BDFEB" w:rsidR="000121D6" w:rsidRDefault="00C65990" w:rsidP="000121D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FCC8D" w14:textId="77777777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A4B62" w14:textId="77777777" w:rsidR="008001D0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01D0">
        <w:rPr>
          <w:rFonts w:ascii="Arial" w:hAnsi="Arial" w:cs="Arial"/>
          <w:sz w:val="20"/>
          <w:szCs w:val="20"/>
        </w:rPr>
        <w:t>świadczam ponadto, że:</w:t>
      </w:r>
    </w:p>
    <w:p w14:paraId="6611020C" w14:textId="1B2DF0D1" w:rsidR="009B7DB8" w:rsidRDefault="000121D6" w:rsidP="000E48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01D0">
        <w:rPr>
          <w:rFonts w:ascii="Arial" w:hAnsi="Arial" w:cs="Arial"/>
          <w:sz w:val="20"/>
          <w:szCs w:val="20"/>
        </w:rPr>
        <w:t>spełniam wymagania zawarte w art. 54 ust. 9 i 10 ustawy z dnia 5 sierpnia 2010 r. o ochronie informacji niejawnych (</w:t>
      </w:r>
      <w:r w:rsidR="000E48FF" w:rsidRPr="000E48FF">
        <w:rPr>
          <w:rFonts w:ascii="Arial" w:hAnsi="Arial" w:cs="Arial"/>
          <w:sz w:val="20"/>
          <w:szCs w:val="20"/>
        </w:rPr>
        <w:t>Dz. U. z 2024 r. poz. 632 i 1222</w:t>
      </w:r>
      <w:r w:rsidRPr="008001D0">
        <w:rPr>
          <w:rFonts w:ascii="Arial" w:hAnsi="Arial" w:cs="Arial"/>
          <w:sz w:val="20"/>
          <w:szCs w:val="20"/>
        </w:rPr>
        <w:t>)</w:t>
      </w:r>
      <w:r w:rsidR="008001D0">
        <w:rPr>
          <w:rFonts w:ascii="Arial" w:hAnsi="Arial" w:cs="Arial"/>
          <w:sz w:val="20"/>
          <w:szCs w:val="20"/>
        </w:rPr>
        <w:t>;</w:t>
      </w:r>
    </w:p>
    <w:p w14:paraId="758A591D" w14:textId="027D7731" w:rsidR="008001D0" w:rsidRPr="008001D0" w:rsidRDefault="008001D0" w:rsidP="000E48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ostępnieni</w:t>
      </w:r>
      <w:r w:rsidR="00C064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kredytowanego systemu teleinformatycznego, udostępnieniu podlegać będzie wyłącznie akredytowany system teleinformatyczny</w:t>
      </w:r>
      <w:r w:rsidRPr="008001D0">
        <w:rPr>
          <w:rFonts w:ascii="Arial" w:hAnsi="Arial" w:cs="Arial"/>
          <w:sz w:val="20"/>
          <w:szCs w:val="20"/>
        </w:rPr>
        <w:t>, a nie pracowni</w:t>
      </w:r>
      <w:r>
        <w:rPr>
          <w:rFonts w:ascii="Arial" w:hAnsi="Arial" w:cs="Arial"/>
          <w:sz w:val="20"/>
          <w:szCs w:val="20"/>
        </w:rPr>
        <w:t xml:space="preserve">cy </w:t>
      </w:r>
      <w:r w:rsidRPr="008001D0">
        <w:rPr>
          <w:rFonts w:ascii="Arial" w:hAnsi="Arial" w:cs="Arial"/>
          <w:sz w:val="20"/>
          <w:szCs w:val="20"/>
        </w:rPr>
        <w:t>obsługujący/pracujący w przedmiotowym systemie.</w:t>
      </w:r>
    </w:p>
    <w:p w14:paraId="264611F7" w14:textId="65B522A7" w:rsidR="000121D6" w:rsidRP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E542" w14:textId="46F4A1D3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 np. konsultacje, doradztwo, podwykonawstwo. </w:t>
      </w:r>
    </w:p>
    <w:p w14:paraId="4B14FF29" w14:textId="47152478" w:rsidR="00C6599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124F593" w14:textId="01D9CC9F" w:rsidR="000E48FF" w:rsidRDefault="000E48FF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B8BA749" w14:textId="77777777" w:rsidR="000E48FF" w:rsidRDefault="000E48FF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48FF" w14:paraId="5F1B70F3" w14:textId="77777777" w:rsidTr="00FD3C06">
        <w:tc>
          <w:tcPr>
            <w:tcW w:w="4530" w:type="dxa"/>
            <w:vAlign w:val="bottom"/>
          </w:tcPr>
          <w:p w14:paraId="780574A5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0458D621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E48FF" w14:paraId="7828896B" w14:textId="77777777" w:rsidTr="00FD3C06">
        <w:tc>
          <w:tcPr>
            <w:tcW w:w="4530" w:type="dxa"/>
          </w:tcPr>
          <w:p w14:paraId="3AC906A0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4D0FF4A0" w14:textId="5900CE79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 xml:space="preserve">do występowania </w:t>
            </w:r>
            <w:r w:rsidRPr="000E48FF">
              <w:rPr>
                <w:rFonts w:ascii="Arial" w:hAnsi="Arial" w:cs="Arial"/>
                <w:sz w:val="16"/>
                <w:szCs w:val="16"/>
              </w:rPr>
              <w:t>w imieniu udostępniającego zasoby</w:t>
            </w:r>
            <w:r w:rsidRPr="008C73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7EC6C92" w14:textId="5C5C6C43" w:rsidR="00C4356A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C11B12C" w14:textId="667A9649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888B05A" w14:textId="77777777" w:rsidR="000E48FF" w:rsidRDefault="000E48FF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  <w:sectPr w:rsidR="000E48FF" w:rsidSect="008C7389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37730361" w14:textId="1680B94B" w:rsidR="00670FCC" w:rsidRPr="00D2590B" w:rsidRDefault="00C4356A" w:rsidP="00D2590B">
      <w:pPr>
        <w:spacing w:after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="00670FCC" w:rsidRPr="00C4356A">
        <w:rPr>
          <w:rFonts w:ascii="Arial" w:hAnsi="Arial" w:cs="Arial"/>
          <w:sz w:val="20"/>
          <w:szCs w:val="20"/>
        </w:rPr>
        <w:t xml:space="preserve"> do </w:t>
      </w:r>
      <w:r w:rsidR="00670FCC" w:rsidRPr="00D2590B">
        <w:rPr>
          <w:rFonts w:ascii="Arial" w:hAnsi="Arial" w:cs="Arial"/>
          <w:sz w:val="20"/>
          <w:szCs w:val="20"/>
        </w:rPr>
        <w:t>zaproszenia do udziału w postępowaniu</w:t>
      </w:r>
    </w:p>
    <w:p w14:paraId="0B40D586" w14:textId="76636587" w:rsidR="00F11283" w:rsidRPr="0067078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67078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3E80133" w14:textId="1E68879C" w:rsidR="00F11283" w:rsidRPr="00674236" w:rsidRDefault="00F11283" w:rsidP="00674236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4236">
        <w:rPr>
          <w:rFonts w:ascii="Arial" w:eastAsia="Calibri" w:hAnsi="Arial" w:cs="Arial"/>
          <w:b/>
          <w:color w:val="000000"/>
          <w:sz w:val="20"/>
          <w:szCs w:val="20"/>
        </w:rPr>
        <w:t>W</w:t>
      </w:r>
      <w:r w:rsidR="00674236">
        <w:rPr>
          <w:rFonts w:ascii="Arial" w:eastAsia="Calibri" w:hAnsi="Arial" w:cs="Arial"/>
          <w:b/>
          <w:color w:val="000000"/>
          <w:sz w:val="20"/>
          <w:szCs w:val="20"/>
        </w:rPr>
        <w:t>YKONAWCA</w:t>
      </w:r>
      <w:r w:rsidRPr="00674236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0357298C" w14:textId="77777777" w:rsidR="00674236" w:rsidRPr="00674236" w:rsidRDefault="00674236" w:rsidP="00674236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4236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...............</w:t>
      </w:r>
    </w:p>
    <w:p w14:paraId="41E19E6D" w14:textId="77777777" w:rsidR="00674236" w:rsidRPr="00674236" w:rsidRDefault="00674236" w:rsidP="00674236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4236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................</w:t>
      </w:r>
    </w:p>
    <w:p w14:paraId="078788C7" w14:textId="77777777" w:rsidR="00674236" w:rsidRPr="00674236" w:rsidRDefault="00674236" w:rsidP="00674236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4236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................</w:t>
      </w:r>
    </w:p>
    <w:p w14:paraId="7596F136" w14:textId="2B482FDC" w:rsidR="00674236" w:rsidRPr="00AF0271" w:rsidRDefault="00674236" w:rsidP="00674236">
      <w:pPr>
        <w:ind w:right="4675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(</w:t>
      </w:r>
      <w:r w:rsidRPr="00674236">
        <w:rPr>
          <w:rFonts w:ascii="Arial" w:hAnsi="Arial" w:cs="Arial"/>
          <w:sz w:val="20"/>
          <w:szCs w:val="20"/>
        </w:rPr>
        <w:t>nazwa i adres wykonawcy</w:t>
      </w:r>
      <w:r w:rsidRPr="00AF0271">
        <w:rPr>
          <w:rFonts w:ascii="Arial" w:hAnsi="Arial" w:cs="Arial"/>
          <w:sz w:val="20"/>
          <w:szCs w:val="20"/>
        </w:rPr>
        <w:t>)</w:t>
      </w:r>
    </w:p>
    <w:p w14:paraId="11454FBC" w14:textId="1455D1A3" w:rsidR="00F11283" w:rsidRPr="00670780" w:rsidRDefault="00F11283" w:rsidP="00670780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56D29176" w:rsidR="00F11283" w:rsidRPr="00670780" w:rsidRDefault="00F11283" w:rsidP="00674236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 w:rsidR="008F3825"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38230D59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31077DBA" w:rsidR="00F11283" w:rsidRPr="00670780" w:rsidRDefault="00F11283" w:rsidP="00C4356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="00D2590B" w:rsidRPr="00D2590B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inwentaryzacji robót budowlanych w toku, nr sprawy 14/BSU-III/DA/24</w:t>
      </w:r>
      <w:r w:rsidR="00635B4F" w:rsidRPr="00A23497"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oświadcz</w:t>
      </w:r>
      <w:r w:rsidR="008F3825"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na podstawie</w:t>
      </w:r>
      <w:r w:rsidR="00850C87">
        <w:rPr>
          <w:rFonts w:ascii="Arial" w:eastAsia="Calibri" w:hAnsi="Arial" w:cs="Arial"/>
          <w:sz w:val="20"/>
          <w:szCs w:val="20"/>
        </w:rPr>
        <w:t xml:space="preserve"> art. 7 ust. 1 ustawy z dnia 13 </w:t>
      </w:r>
      <w:r w:rsidRPr="00670780">
        <w:rPr>
          <w:rFonts w:ascii="Arial" w:eastAsia="Calibri" w:hAnsi="Arial" w:cs="Arial"/>
          <w:sz w:val="20"/>
          <w:szCs w:val="20"/>
        </w:rPr>
        <w:t>kwietnia 2022 r. o szczególnych rozwiązaniach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67078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674236" w:rsidRPr="00674236">
        <w:rPr>
          <w:rFonts w:ascii="Arial" w:eastAsia="Calibri" w:hAnsi="Arial" w:cs="Arial"/>
          <w:sz w:val="20"/>
          <w:szCs w:val="20"/>
        </w:rPr>
        <w:t>Dz.U. z 2024 r. poz. 507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7EE062A0" w14:textId="7202886D" w:rsidR="00F11283" w:rsidRPr="00670780" w:rsidRDefault="00674236" w:rsidP="00674236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</w:t>
      </w:r>
      <w:r w:rsidR="00F11283" w:rsidRPr="00670780">
        <w:rPr>
          <w:rFonts w:ascii="Arial" w:eastAsia="Calibri" w:hAnsi="Arial" w:cs="Arial"/>
          <w:b/>
          <w:sz w:val="20"/>
          <w:szCs w:val="20"/>
        </w:rPr>
        <w:t>ie jestem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 w:rsidR="002C45F7">
        <w:rPr>
          <w:rFonts w:ascii="Arial" w:eastAsia="Calibri" w:hAnsi="Arial" w:cs="Arial"/>
          <w:sz w:val="20"/>
          <w:szCs w:val="20"/>
        </w:rPr>
        <w:t xml:space="preserve">zporządzeniu 765/2006 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 w:rsidR="00850C87">
        <w:rPr>
          <w:rFonts w:ascii="Arial" w:eastAsia="Calibri" w:hAnsi="Arial" w:cs="Arial"/>
          <w:sz w:val="20"/>
          <w:szCs w:val="20"/>
        </w:rPr>
        <w:t>o </w:t>
      </w:r>
      <w:r w:rsidR="00F11283" w:rsidRPr="00670780">
        <w:rPr>
          <w:rFonts w:ascii="Arial" w:eastAsia="Calibri" w:hAnsi="Arial" w:cs="Arial"/>
          <w:sz w:val="20"/>
          <w:szCs w:val="20"/>
        </w:rPr>
        <w:t>zastosowaniu środka, o którym mowa w art. 1 pkt 3 ww. ustawy;</w:t>
      </w:r>
    </w:p>
    <w:p w14:paraId="104E2942" w14:textId="15BB6B17" w:rsidR="0002496B" w:rsidRPr="0002496B" w:rsidRDefault="00674236" w:rsidP="00674236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</w:t>
      </w:r>
      <w:r w:rsidR="00F11283" w:rsidRPr="00670780">
        <w:rPr>
          <w:rFonts w:ascii="Arial" w:eastAsia="Calibri" w:hAnsi="Arial" w:cs="Arial"/>
          <w:b/>
          <w:sz w:val="20"/>
          <w:szCs w:val="20"/>
        </w:rPr>
        <w:t>eneficjentem rzeczywistym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 w:rsidR="008F3825"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2018 r. </w:t>
      </w:r>
      <w:r w:rsidR="00850C87">
        <w:rPr>
          <w:rFonts w:ascii="Arial" w:eastAsia="Calibri" w:hAnsi="Arial" w:cs="Arial"/>
          <w:sz w:val="20"/>
          <w:szCs w:val="20"/>
        </w:rPr>
        <w:t>o </w:t>
      </w:r>
      <w:r w:rsidR="00F11283" w:rsidRPr="00670780">
        <w:rPr>
          <w:rFonts w:ascii="Arial" w:eastAsia="Calibri" w:hAnsi="Arial" w:cs="Arial"/>
          <w:sz w:val="20"/>
          <w:szCs w:val="20"/>
        </w:rPr>
        <w:t>przeciwdziałaniu praniu pienięd</w:t>
      </w:r>
      <w:r w:rsidR="002C45F7"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="00F11283"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124, 1285, 1723, 1843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) </w:t>
      </w:r>
      <w:r w:rsidR="00F11283"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 osoba wym</w:t>
      </w:r>
      <w:r w:rsidR="002C45F7"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="00850C87">
        <w:rPr>
          <w:rFonts w:ascii="Arial" w:eastAsia="Calibri" w:hAnsi="Arial" w:cs="Arial"/>
          <w:sz w:val="20"/>
          <w:szCs w:val="20"/>
        </w:rPr>
        <w:t>w rozporządzeniu 765/2006 i </w:t>
      </w:r>
      <w:r w:rsidR="00F11283" w:rsidRPr="00670780">
        <w:rPr>
          <w:rFonts w:ascii="Arial" w:eastAsia="Calibri" w:hAnsi="Arial" w:cs="Arial"/>
          <w:sz w:val="20"/>
          <w:szCs w:val="20"/>
        </w:rPr>
        <w:t>rozporządzeniu 269/2014 albo wpisana na listę lub będąca t</w:t>
      </w:r>
      <w:r w:rsidR="008F3825"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 w:rsidR="002C45F7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="00F11283"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1BA996B7" w:rsidR="00F11283" w:rsidRPr="00670780" w:rsidRDefault="00674236" w:rsidP="00674236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J</w:t>
      </w:r>
      <w:r w:rsidR="00F11283" w:rsidRPr="00670780">
        <w:rPr>
          <w:rFonts w:ascii="Arial" w:eastAsia="Calibri" w:hAnsi="Arial" w:cs="Arial"/>
          <w:b/>
          <w:sz w:val="20"/>
          <w:szCs w:val="20"/>
        </w:rPr>
        <w:t>ednostką dominującą wykonawcy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 w:rsidR="008F3825"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="00F11283"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20, 295,1598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), </w:t>
      </w:r>
      <w:r w:rsidR="00F11283"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="00F11283" w:rsidRPr="00670780">
        <w:rPr>
          <w:rFonts w:ascii="Arial" w:eastAsia="Calibri" w:hAnsi="Arial" w:cs="Arial"/>
          <w:sz w:val="20"/>
          <w:szCs w:val="20"/>
        </w:rPr>
        <w:t xml:space="preserve"> podmiot wymieniony </w:t>
      </w:r>
      <w:r w:rsidR="00850C87">
        <w:rPr>
          <w:rFonts w:ascii="Arial" w:eastAsia="Calibri" w:hAnsi="Arial" w:cs="Arial"/>
          <w:sz w:val="20"/>
          <w:szCs w:val="20"/>
        </w:rPr>
        <w:t>w </w:t>
      </w:r>
      <w:r w:rsidR="00F11283" w:rsidRPr="00670780">
        <w:rPr>
          <w:rFonts w:ascii="Arial" w:eastAsia="Calibri" w:hAnsi="Arial" w:cs="Arial"/>
          <w:sz w:val="20"/>
          <w:szCs w:val="20"/>
        </w:rPr>
        <w:t>wykazach określo</w:t>
      </w:r>
      <w:r w:rsidR="002C45F7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="00F11283"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</w:t>
      </w:r>
      <w:r>
        <w:rPr>
          <w:rFonts w:ascii="Arial" w:eastAsia="Calibri" w:hAnsi="Arial" w:cs="Arial"/>
          <w:sz w:val="20"/>
          <w:szCs w:val="20"/>
        </w:rPr>
        <w:t xml:space="preserve"> mowa w art. 1 pkt 3 ww. ustawy.</w:t>
      </w:r>
    </w:p>
    <w:p w14:paraId="7A0A5CAD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2C370B0E" w:rsidR="00F11283" w:rsidRPr="00670780" w:rsidRDefault="00F11283" w:rsidP="00036EB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 w:rsidR="008F3825"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 w:rsidR="00850C87">
        <w:rPr>
          <w:rFonts w:ascii="Arial" w:eastAsia="Calibri" w:hAnsi="Arial" w:cs="Arial"/>
          <w:sz w:val="20"/>
          <w:szCs w:val="20"/>
        </w:rPr>
        <w:t>z </w:t>
      </w:r>
      <w:r w:rsidRPr="00670780">
        <w:rPr>
          <w:rFonts w:ascii="Arial" w:eastAsia="Calibri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29DA8D0C" w14:textId="0F24C822" w:rsidR="00F11283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1E716F" w14:textId="77777777" w:rsidR="00674236" w:rsidRPr="00670780" w:rsidRDefault="00674236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61BD7B" w14:textId="548D9A01" w:rsidR="00F11283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48FF" w14:paraId="0E681AFB" w14:textId="77777777" w:rsidTr="00FD3C06">
        <w:tc>
          <w:tcPr>
            <w:tcW w:w="4530" w:type="dxa"/>
            <w:vAlign w:val="bottom"/>
          </w:tcPr>
          <w:p w14:paraId="3636160E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530" w:type="dxa"/>
            <w:vAlign w:val="bottom"/>
          </w:tcPr>
          <w:p w14:paraId="53F8E4A3" w14:textId="77777777" w:rsidR="000E48FF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E48FF" w14:paraId="649662AB" w14:textId="77777777" w:rsidTr="00FD3C06">
        <w:tc>
          <w:tcPr>
            <w:tcW w:w="4530" w:type="dxa"/>
          </w:tcPr>
          <w:p w14:paraId="4ADFD9E3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  <w:tc>
          <w:tcPr>
            <w:tcW w:w="4530" w:type="dxa"/>
          </w:tcPr>
          <w:p w14:paraId="08B6B6FB" w14:textId="77777777" w:rsidR="000E48FF" w:rsidRPr="008C7389" w:rsidRDefault="000E48FF" w:rsidP="00FD3C06">
            <w:pPr>
              <w:tabs>
                <w:tab w:val="num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389">
              <w:rPr>
                <w:rFonts w:ascii="Arial" w:hAnsi="Arial" w:cs="Arial"/>
                <w:sz w:val="16"/>
                <w:szCs w:val="16"/>
              </w:rPr>
              <w:t xml:space="preserve">(podpis osoby/osób uprawnionych </w:t>
            </w:r>
            <w:r w:rsidRPr="008C7389">
              <w:rPr>
                <w:rFonts w:ascii="Arial" w:hAnsi="Arial" w:cs="Arial"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67EA2997" w14:textId="1ABC88EC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F11283" w:rsidRPr="0071571C" w:rsidSect="008C7389"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B286" w14:textId="77777777" w:rsidR="005E05BC" w:rsidRDefault="005E05BC" w:rsidP="00063CAF">
      <w:pPr>
        <w:spacing w:after="0" w:line="240" w:lineRule="auto"/>
      </w:pPr>
      <w:r>
        <w:separator/>
      </w:r>
    </w:p>
  </w:endnote>
  <w:endnote w:type="continuationSeparator" w:id="0">
    <w:p w14:paraId="6BF0D2A1" w14:textId="77777777" w:rsidR="005E05BC" w:rsidRDefault="005E05BC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188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14:paraId="1741E3B8" w14:textId="7052D816" w:rsidR="001E71FC" w:rsidRPr="000E1757" w:rsidRDefault="001E71FC" w:rsidP="00A91E4E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0E1757">
              <w:rPr>
                <w:rFonts w:ascii="Arial" w:hAnsi="Arial" w:cs="Arial"/>
                <w:sz w:val="18"/>
                <w:szCs w:val="18"/>
              </w:rPr>
              <w:t>Nr sprawy: 14/BSU-III/DA/24</w:t>
            </w:r>
            <w:r w:rsidRPr="000E1757">
              <w:rPr>
                <w:rFonts w:ascii="Arial" w:hAnsi="Arial" w:cs="Arial"/>
                <w:sz w:val="18"/>
                <w:szCs w:val="18"/>
              </w:rPr>
              <w:tab/>
            </w:r>
            <w:r w:rsidRPr="000E1757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0E17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175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E17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74F4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0E17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A3104C7" w14:textId="77FB9E6B" w:rsidR="001E71FC" w:rsidRPr="00B903D0" w:rsidRDefault="005E05BC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r w:rsidR="001E71F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E71FC">
              <w:rPr>
                <w:rFonts w:ascii="Times New Roman" w:hAnsi="Times New Roman" w:cs="Times New Roman"/>
                <w:sz w:val="20"/>
                <w:szCs w:val="20"/>
              </w:rPr>
              <w:t>6/DA/21</w:t>
            </w:r>
            <w:r w:rsidR="001E71F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E71F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E7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E71F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E7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8</w:t>
            </w:r>
            <w:r w:rsidR="001E71F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14:paraId="05911379" w14:textId="77777777" w:rsidR="001E71FC" w:rsidRPr="00B903D0" w:rsidRDefault="001E71FC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:</w:t>
    </w:r>
    <w:r>
      <w:rPr>
        <w:rFonts w:ascii="Times New Roman" w:hAnsi="Times New Roman" w:cs="Times New Roman"/>
        <w:sz w:val="20"/>
        <w:szCs w:val="20"/>
      </w:rPr>
      <w:t xml:space="preserve"> 2612,</w:t>
    </w:r>
    <w:r w:rsidRPr="00B903D0">
      <w:rPr>
        <w:rFonts w:ascii="Times New Roman" w:hAnsi="Times New Roman" w:cs="Times New Roman"/>
        <w:sz w:val="20"/>
        <w:szCs w:val="20"/>
      </w:rPr>
      <w:t xml:space="preserve"> B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2B1E" w14:textId="77777777" w:rsidR="005E05BC" w:rsidRDefault="005E05BC" w:rsidP="00063CAF">
      <w:pPr>
        <w:spacing w:after="0" w:line="240" w:lineRule="auto"/>
      </w:pPr>
      <w:r>
        <w:separator/>
      </w:r>
    </w:p>
  </w:footnote>
  <w:footnote w:type="continuationSeparator" w:id="0">
    <w:p w14:paraId="3DE4AC70" w14:textId="77777777" w:rsidR="005E05BC" w:rsidRDefault="005E05BC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662"/>
    <w:multiLevelType w:val="hybridMultilevel"/>
    <w:tmpl w:val="C62C1C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4772"/>
    <w:multiLevelType w:val="hybridMultilevel"/>
    <w:tmpl w:val="E12A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0B70A9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0C72D27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6450D"/>
    <w:multiLevelType w:val="hybridMultilevel"/>
    <w:tmpl w:val="C62C1C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F64882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2A2C87"/>
    <w:multiLevelType w:val="hybridMultilevel"/>
    <w:tmpl w:val="C62C1C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7115A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95737E"/>
    <w:multiLevelType w:val="hybridMultilevel"/>
    <w:tmpl w:val="C62C1C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EA0BCB"/>
    <w:multiLevelType w:val="hybridMultilevel"/>
    <w:tmpl w:val="C62C1C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571061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9B90C9D"/>
    <w:multiLevelType w:val="hybridMultilevel"/>
    <w:tmpl w:val="20F8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E5B81"/>
    <w:multiLevelType w:val="hybridMultilevel"/>
    <w:tmpl w:val="62B41D8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E0526"/>
    <w:multiLevelType w:val="hybridMultilevel"/>
    <w:tmpl w:val="7B90D34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FF0782C"/>
    <w:multiLevelType w:val="hybridMultilevel"/>
    <w:tmpl w:val="F690A776"/>
    <w:lvl w:ilvl="0" w:tplc="AC7CAA2E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411DC"/>
    <w:multiLevelType w:val="hybridMultilevel"/>
    <w:tmpl w:val="B03EAC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8671FF1"/>
    <w:multiLevelType w:val="hybridMultilevel"/>
    <w:tmpl w:val="2D36BAE8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A1C1B8D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9" w15:restartNumberingAfterBreak="0">
    <w:nsid w:val="633B1369"/>
    <w:multiLevelType w:val="hybridMultilevel"/>
    <w:tmpl w:val="92D0B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F74D1"/>
    <w:multiLevelType w:val="hybridMultilevel"/>
    <w:tmpl w:val="92D0B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6896FA0"/>
    <w:multiLevelType w:val="hybridMultilevel"/>
    <w:tmpl w:val="E770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4879E5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320325"/>
    <w:multiLevelType w:val="hybridMultilevel"/>
    <w:tmpl w:val="150003CE"/>
    <w:lvl w:ilvl="0" w:tplc="AC7CAA2E">
      <w:start w:val="4"/>
      <w:numFmt w:val="bullet"/>
      <w:lvlText w:val="–"/>
      <w:lvlJc w:val="left"/>
      <w:pPr>
        <w:ind w:left="1315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3" w15:restartNumberingAfterBreak="0">
    <w:nsid w:val="74CD2ADE"/>
    <w:multiLevelType w:val="hybridMultilevel"/>
    <w:tmpl w:val="1BAE6C3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B5D30"/>
    <w:multiLevelType w:val="hybridMultilevel"/>
    <w:tmpl w:val="8AE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C6B6EF2"/>
    <w:multiLevelType w:val="hybridMultilevel"/>
    <w:tmpl w:val="10F4A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D7A76C1"/>
    <w:multiLevelType w:val="hybridMultilevel"/>
    <w:tmpl w:val="B00A194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0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1118F6"/>
    <w:multiLevelType w:val="hybridMultilevel"/>
    <w:tmpl w:val="A6163E56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E2A643A"/>
    <w:multiLevelType w:val="hybridMultilevel"/>
    <w:tmpl w:val="92B000C4"/>
    <w:lvl w:ilvl="0" w:tplc="AC7CAA2E">
      <w:start w:val="4"/>
      <w:numFmt w:val="bullet"/>
      <w:lvlText w:val="–"/>
      <w:lvlJc w:val="left"/>
      <w:pPr>
        <w:ind w:left="279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73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1"/>
  </w:num>
  <w:num w:numId="2">
    <w:abstractNumId w:val="7"/>
  </w:num>
  <w:num w:numId="3">
    <w:abstractNumId w:val="2"/>
  </w:num>
  <w:num w:numId="4">
    <w:abstractNumId w:val="42"/>
  </w:num>
  <w:num w:numId="5">
    <w:abstractNumId w:val="21"/>
  </w:num>
  <w:num w:numId="6">
    <w:abstractNumId w:val="55"/>
  </w:num>
  <w:num w:numId="7">
    <w:abstractNumId w:val="44"/>
  </w:num>
  <w:num w:numId="8">
    <w:abstractNumId w:val="63"/>
  </w:num>
  <w:num w:numId="9">
    <w:abstractNumId w:val="47"/>
  </w:num>
  <w:num w:numId="10">
    <w:abstractNumId w:val="37"/>
  </w:num>
  <w:num w:numId="11">
    <w:abstractNumId w:val="60"/>
  </w:num>
  <w:num w:numId="12">
    <w:abstractNumId w:val="35"/>
  </w:num>
  <w:num w:numId="13">
    <w:abstractNumId w:val="73"/>
  </w:num>
  <w:num w:numId="14">
    <w:abstractNumId w:val="46"/>
  </w:num>
  <w:num w:numId="15">
    <w:abstractNumId w:val="9"/>
  </w:num>
  <w:num w:numId="16">
    <w:abstractNumId w:val="38"/>
  </w:num>
  <w:num w:numId="17">
    <w:abstractNumId w:val="10"/>
  </w:num>
  <w:num w:numId="18">
    <w:abstractNumId w:val="57"/>
  </w:num>
  <w:num w:numId="19">
    <w:abstractNumId w:val="53"/>
  </w:num>
  <w:num w:numId="20">
    <w:abstractNumId w:val="58"/>
  </w:num>
  <w:num w:numId="21">
    <w:abstractNumId w:val="40"/>
  </w:num>
  <w:num w:numId="22">
    <w:abstractNumId w:val="67"/>
  </w:num>
  <w:num w:numId="23">
    <w:abstractNumId w:val="54"/>
  </w:num>
  <w:num w:numId="24">
    <w:abstractNumId w:val="13"/>
  </w:num>
  <w:num w:numId="25">
    <w:abstractNumId w:val="5"/>
  </w:num>
  <w:num w:numId="26">
    <w:abstractNumId w:val="6"/>
  </w:num>
  <w:num w:numId="27">
    <w:abstractNumId w:val="27"/>
  </w:num>
  <w:num w:numId="28">
    <w:abstractNumId w:val="51"/>
  </w:num>
  <w:num w:numId="29">
    <w:abstractNumId w:val="14"/>
  </w:num>
  <w:num w:numId="30">
    <w:abstractNumId w:val="31"/>
  </w:num>
  <w:num w:numId="31">
    <w:abstractNumId w:val="52"/>
  </w:num>
  <w:num w:numId="32">
    <w:abstractNumId w:val="41"/>
  </w:num>
  <w:num w:numId="33">
    <w:abstractNumId w:val="3"/>
  </w:num>
  <w:num w:numId="34">
    <w:abstractNumId w:val="15"/>
  </w:num>
  <w:num w:numId="35">
    <w:abstractNumId w:val="56"/>
  </w:num>
  <w:num w:numId="36">
    <w:abstractNumId w:val="23"/>
  </w:num>
  <w:num w:numId="37">
    <w:abstractNumId w:val="16"/>
  </w:num>
  <w:num w:numId="38">
    <w:abstractNumId w:val="26"/>
  </w:num>
  <w:num w:numId="39">
    <w:abstractNumId w:val="64"/>
  </w:num>
  <w:num w:numId="40">
    <w:abstractNumId w:val="69"/>
  </w:num>
  <w:num w:numId="41">
    <w:abstractNumId w:val="62"/>
  </w:num>
  <w:num w:numId="42">
    <w:abstractNumId w:val="65"/>
  </w:num>
  <w:num w:numId="43">
    <w:abstractNumId w:val="48"/>
  </w:num>
  <w:num w:numId="44">
    <w:abstractNumId w:val="59"/>
  </w:num>
  <w:num w:numId="45">
    <w:abstractNumId w:val="45"/>
  </w:num>
  <w:num w:numId="46">
    <w:abstractNumId w:val="72"/>
  </w:num>
  <w:num w:numId="47">
    <w:abstractNumId w:val="11"/>
  </w:num>
  <w:num w:numId="48">
    <w:abstractNumId w:val="22"/>
  </w:num>
  <w:num w:numId="49">
    <w:abstractNumId w:val="28"/>
  </w:num>
  <w:num w:numId="50">
    <w:abstractNumId w:val="8"/>
  </w:num>
  <w:num w:numId="51">
    <w:abstractNumId w:val="19"/>
  </w:num>
  <w:num w:numId="52">
    <w:abstractNumId w:val="29"/>
  </w:num>
  <w:num w:numId="53">
    <w:abstractNumId w:val="39"/>
  </w:num>
  <w:num w:numId="54">
    <w:abstractNumId w:val="30"/>
  </w:num>
  <w:num w:numId="55">
    <w:abstractNumId w:val="18"/>
  </w:num>
  <w:num w:numId="56">
    <w:abstractNumId w:val="36"/>
  </w:num>
  <w:num w:numId="57">
    <w:abstractNumId w:val="17"/>
  </w:num>
  <w:num w:numId="58">
    <w:abstractNumId w:val="43"/>
  </w:num>
  <w:num w:numId="59">
    <w:abstractNumId w:val="20"/>
  </w:num>
  <w:num w:numId="60">
    <w:abstractNumId w:val="25"/>
  </w:num>
  <w:num w:numId="61">
    <w:abstractNumId w:val="33"/>
  </w:num>
  <w:num w:numId="62">
    <w:abstractNumId w:val="50"/>
  </w:num>
  <w:num w:numId="63">
    <w:abstractNumId w:val="32"/>
  </w:num>
  <w:num w:numId="64">
    <w:abstractNumId w:val="49"/>
  </w:num>
  <w:num w:numId="65">
    <w:abstractNumId w:val="68"/>
  </w:num>
  <w:num w:numId="66">
    <w:abstractNumId w:val="34"/>
  </w:num>
  <w:num w:numId="67">
    <w:abstractNumId w:val="7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09B8"/>
    <w:rsid w:val="000116ED"/>
    <w:rsid w:val="000121D6"/>
    <w:rsid w:val="000122B2"/>
    <w:rsid w:val="0001276D"/>
    <w:rsid w:val="0001660F"/>
    <w:rsid w:val="00021707"/>
    <w:rsid w:val="00023861"/>
    <w:rsid w:val="0002496B"/>
    <w:rsid w:val="0002597D"/>
    <w:rsid w:val="00026DDF"/>
    <w:rsid w:val="000310CE"/>
    <w:rsid w:val="000329AB"/>
    <w:rsid w:val="00036EB6"/>
    <w:rsid w:val="00043555"/>
    <w:rsid w:val="000444F1"/>
    <w:rsid w:val="000455D8"/>
    <w:rsid w:val="00045AD4"/>
    <w:rsid w:val="00047561"/>
    <w:rsid w:val="00047CC2"/>
    <w:rsid w:val="00047CC3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0B8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5E4D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451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757"/>
    <w:rsid w:val="000E1F0A"/>
    <w:rsid w:val="000E226F"/>
    <w:rsid w:val="000E48FF"/>
    <w:rsid w:val="000E64FB"/>
    <w:rsid w:val="000E7F97"/>
    <w:rsid w:val="000F18A2"/>
    <w:rsid w:val="000F1904"/>
    <w:rsid w:val="000F5819"/>
    <w:rsid w:val="000F6241"/>
    <w:rsid w:val="000F6E51"/>
    <w:rsid w:val="001003EC"/>
    <w:rsid w:val="001010C3"/>
    <w:rsid w:val="001015FF"/>
    <w:rsid w:val="0010168A"/>
    <w:rsid w:val="00101E49"/>
    <w:rsid w:val="00104D07"/>
    <w:rsid w:val="00107708"/>
    <w:rsid w:val="00110586"/>
    <w:rsid w:val="00110CCB"/>
    <w:rsid w:val="0011483B"/>
    <w:rsid w:val="001157A5"/>
    <w:rsid w:val="00122973"/>
    <w:rsid w:val="001234DB"/>
    <w:rsid w:val="00123FB8"/>
    <w:rsid w:val="001253EC"/>
    <w:rsid w:val="00125D0E"/>
    <w:rsid w:val="00126249"/>
    <w:rsid w:val="001306D2"/>
    <w:rsid w:val="00131A61"/>
    <w:rsid w:val="00132035"/>
    <w:rsid w:val="0013224A"/>
    <w:rsid w:val="00133492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214"/>
    <w:rsid w:val="00144735"/>
    <w:rsid w:val="00145748"/>
    <w:rsid w:val="00145B8B"/>
    <w:rsid w:val="00156223"/>
    <w:rsid w:val="00157057"/>
    <w:rsid w:val="00161462"/>
    <w:rsid w:val="00161CD0"/>
    <w:rsid w:val="00163387"/>
    <w:rsid w:val="00163B81"/>
    <w:rsid w:val="00164C38"/>
    <w:rsid w:val="00164D6F"/>
    <w:rsid w:val="0016746C"/>
    <w:rsid w:val="001676C8"/>
    <w:rsid w:val="001704B5"/>
    <w:rsid w:val="00172BA2"/>
    <w:rsid w:val="00174F4E"/>
    <w:rsid w:val="00176BC4"/>
    <w:rsid w:val="00180EB4"/>
    <w:rsid w:val="0018198E"/>
    <w:rsid w:val="00183280"/>
    <w:rsid w:val="00183A26"/>
    <w:rsid w:val="00184691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1D6F"/>
    <w:rsid w:val="001A2BE8"/>
    <w:rsid w:val="001A3F2B"/>
    <w:rsid w:val="001A41F7"/>
    <w:rsid w:val="001A4A64"/>
    <w:rsid w:val="001A6748"/>
    <w:rsid w:val="001A6AFA"/>
    <w:rsid w:val="001A792C"/>
    <w:rsid w:val="001B05C5"/>
    <w:rsid w:val="001B06FE"/>
    <w:rsid w:val="001B07BA"/>
    <w:rsid w:val="001B267C"/>
    <w:rsid w:val="001B2AB2"/>
    <w:rsid w:val="001B2EC5"/>
    <w:rsid w:val="001B4C1D"/>
    <w:rsid w:val="001C3047"/>
    <w:rsid w:val="001C33D1"/>
    <w:rsid w:val="001C42FA"/>
    <w:rsid w:val="001C48A0"/>
    <w:rsid w:val="001C5911"/>
    <w:rsid w:val="001C6252"/>
    <w:rsid w:val="001C7D0D"/>
    <w:rsid w:val="001D1877"/>
    <w:rsid w:val="001D1C51"/>
    <w:rsid w:val="001D4535"/>
    <w:rsid w:val="001D632A"/>
    <w:rsid w:val="001D7882"/>
    <w:rsid w:val="001D7EAC"/>
    <w:rsid w:val="001E089B"/>
    <w:rsid w:val="001E2A51"/>
    <w:rsid w:val="001E56A4"/>
    <w:rsid w:val="001E610F"/>
    <w:rsid w:val="001E6635"/>
    <w:rsid w:val="001E71FC"/>
    <w:rsid w:val="001E7FA6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037C"/>
    <w:rsid w:val="002218B3"/>
    <w:rsid w:val="00222257"/>
    <w:rsid w:val="00222ED0"/>
    <w:rsid w:val="00227D32"/>
    <w:rsid w:val="00231B76"/>
    <w:rsid w:val="00233653"/>
    <w:rsid w:val="002342E4"/>
    <w:rsid w:val="0023484F"/>
    <w:rsid w:val="00234911"/>
    <w:rsid w:val="002354BD"/>
    <w:rsid w:val="0023584F"/>
    <w:rsid w:val="002360A3"/>
    <w:rsid w:val="002366B5"/>
    <w:rsid w:val="00236C80"/>
    <w:rsid w:val="00237273"/>
    <w:rsid w:val="00237EDF"/>
    <w:rsid w:val="002409FA"/>
    <w:rsid w:val="0024201A"/>
    <w:rsid w:val="00242D43"/>
    <w:rsid w:val="00243E6A"/>
    <w:rsid w:val="00245965"/>
    <w:rsid w:val="00246445"/>
    <w:rsid w:val="00247111"/>
    <w:rsid w:val="00251FB5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7727C"/>
    <w:rsid w:val="0028135A"/>
    <w:rsid w:val="00283D5C"/>
    <w:rsid w:val="002846FD"/>
    <w:rsid w:val="00284A5C"/>
    <w:rsid w:val="002868F9"/>
    <w:rsid w:val="00287084"/>
    <w:rsid w:val="00294FF7"/>
    <w:rsid w:val="002A05DC"/>
    <w:rsid w:val="002A134D"/>
    <w:rsid w:val="002A33B8"/>
    <w:rsid w:val="002A4920"/>
    <w:rsid w:val="002A4CB5"/>
    <w:rsid w:val="002A563C"/>
    <w:rsid w:val="002A6925"/>
    <w:rsid w:val="002A76A6"/>
    <w:rsid w:val="002B03FF"/>
    <w:rsid w:val="002B1602"/>
    <w:rsid w:val="002B21A4"/>
    <w:rsid w:val="002B3878"/>
    <w:rsid w:val="002B4F5E"/>
    <w:rsid w:val="002B5687"/>
    <w:rsid w:val="002B6A89"/>
    <w:rsid w:val="002C1135"/>
    <w:rsid w:val="002C1584"/>
    <w:rsid w:val="002C45F7"/>
    <w:rsid w:val="002D14E8"/>
    <w:rsid w:val="002D2CBF"/>
    <w:rsid w:val="002D4A19"/>
    <w:rsid w:val="002D56FE"/>
    <w:rsid w:val="002D7A42"/>
    <w:rsid w:val="002D7E9C"/>
    <w:rsid w:val="002E14B1"/>
    <w:rsid w:val="002E2BED"/>
    <w:rsid w:val="002E3673"/>
    <w:rsid w:val="002E4704"/>
    <w:rsid w:val="002E788B"/>
    <w:rsid w:val="002F00C7"/>
    <w:rsid w:val="002F16A9"/>
    <w:rsid w:val="002F19DD"/>
    <w:rsid w:val="002F1C8F"/>
    <w:rsid w:val="002F1EBF"/>
    <w:rsid w:val="002F20AB"/>
    <w:rsid w:val="002F265A"/>
    <w:rsid w:val="002F69D5"/>
    <w:rsid w:val="00300073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0FE9"/>
    <w:rsid w:val="0033533E"/>
    <w:rsid w:val="003361F6"/>
    <w:rsid w:val="00340470"/>
    <w:rsid w:val="00345260"/>
    <w:rsid w:val="00345415"/>
    <w:rsid w:val="00345D31"/>
    <w:rsid w:val="00345E80"/>
    <w:rsid w:val="00346595"/>
    <w:rsid w:val="00347D8A"/>
    <w:rsid w:val="0035016B"/>
    <w:rsid w:val="00352D9E"/>
    <w:rsid w:val="00353350"/>
    <w:rsid w:val="00354B00"/>
    <w:rsid w:val="00355C60"/>
    <w:rsid w:val="00360AB9"/>
    <w:rsid w:val="00360FD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96E6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5A1F"/>
    <w:rsid w:val="003E5D94"/>
    <w:rsid w:val="003E6352"/>
    <w:rsid w:val="003E7000"/>
    <w:rsid w:val="003F0704"/>
    <w:rsid w:val="003F2332"/>
    <w:rsid w:val="003F373A"/>
    <w:rsid w:val="003F412A"/>
    <w:rsid w:val="003F7919"/>
    <w:rsid w:val="004000A5"/>
    <w:rsid w:val="0040395C"/>
    <w:rsid w:val="00403D9D"/>
    <w:rsid w:val="004044F5"/>
    <w:rsid w:val="0040463F"/>
    <w:rsid w:val="004054A9"/>
    <w:rsid w:val="00405EBF"/>
    <w:rsid w:val="00407A1B"/>
    <w:rsid w:val="0041146B"/>
    <w:rsid w:val="004136C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265E8"/>
    <w:rsid w:val="004275F1"/>
    <w:rsid w:val="00441196"/>
    <w:rsid w:val="0044217C"/>
    <w:rsid w:val="004441B7"/>
    <w:rsid w:val="0044715C"/>
    <w:rsid w:val="00447701"/>
    <w:rsid w:val="004477B7"/>
    <w:rsid w:val="00452AC3"/>
    <w:rsid w:val="00453971"/>
    <w:rsid w:val="0045427A"/>
    <w:rsid w:val="004628A1"/>
    <w:rsid w:val="00463B4C"/>
    <w:rsid w:val="004648C9"/>
    <w:rsid w:val="00464ADB"/>
    <w:rsid w:val="00465363"/>
    <w:rsid w:val="00465CB1"/>
    <w:rsid w:val="0046743C"/>
    <w:rsid w:val="004749D1"/>
    <w:rsid w:val="00474FCB"/>
    <w:rsid w:val="004753BD"/>
    <w:rsid w:val="004832E7"/>
    <w:rsid w:val="0048463D"/>
    <w:rsid w:val="00484B3C"/>
    <w:rsid w:val="00484CBF"/>
    <w:rsid w:val="00486187"/>
    <w:rsid w:val="00486380"/>
    <w:rsid w:val="00487CAA"/>
    <w:rsid w:val="00490129"/>
    <w:rsid w:val="00490707"/>
    <w:rsid w:val="00490DDA"/>
    <w:rsid w:val="00491E08"/>
    <w:rsid w:val="00493111"/>
    <w:rsid w:val="00495152"/>
    <w:rsid w:val="00495647"/>
    <w:rsid w:val="00496398"/>
    <w:rsid w:val="00497BEF"/>
    <w:rsid w:val="004A1D54"/>
    <w:rsid w:val="004A240E"/>
    <w:rsid w:val="004B06D2"/>
    <w:rsid w:val="004B0FE4"/>
    <w:rsid w:val="004B36FB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3EBD"/>
    <w:rsid w:val="004D4106"/>
    <w:rsid w:val="004D5492"/>
    <w:rsid w:val="004D7C42"/>
    <w:rsid w:val="004E29E8"/>
    <w:rsid w:val="004F08B9"/>
    <w:rsid w:val="004F2C2E"/>
    <w:rsid w:val="004F4462"/>
    <w:rsid w:val="004F680F"/>
    <w:rsid w:val="004F6EFA"/>
    <w:rsid w:val="004F799C"/>
    <w:rsid w:val="00500BB9"/>
    <w:rsid w:val="00506456"/>
    <w:rsid w:val="00506A0F"/>
    <w:rsid w:val="00510FB3"/>
    <w:rsid w:val="005123E0"/>
    <w:rsid w:val="00514C95"/>
    <w:rsid w:val="005164A7"/>
    <w:rsid w:val="005170B3"/>
    <w:rsid w:val="00521EBC"/>
    <w:rsid w:val="00527893"/>
    <w:rsid w:val="005346F4"/>
    <w:rsid w:val="00534A1A"/>
    <w:rsid w:val="0053628A"/>
    <w:rsid w:val="005415B7"/>
    <w:rsid w:val="005419D7"/>
    <w:rsid w:val="005423BF"/>
    <w:rsid w:val="00543EDF"/>
    <w:rsid w:val="0054647D"/>
    <w:rsid w:val="00551669"/>
    <w:rsid w:val="00553542"/>
    <w:rsid w:val="005548AA"/>
    <w:rsid w:val="00555BC1"/>
    <w:rsid w:val="00561241"/>
    <w:rsid w:val="00562C34"/>
    <w:rsid w:val="00562F2D"/>
    <w:rsid w:val="00571D45"/>
    <w:rsid w:val="005746E9"/>
    <w:rsid w:val="00580E09"/>
    <w:rsid w:val="005827CE"/>
    <w:rsid w:val="00582DB5"/>
    <w:rsid w:val="0059462A"/>
    <w:rsid w:val="00594D38"/>
    <w:rsid w:val="00595695"/>
    <w:rsid w:val="0059649C"/>
    <w:rsid w:val="005A05DA"/>
    <w:rsid w:val="005A1731"/>
    <w:rsid w:val="005A283D"/>
    <w:rsid w:val="005A295E"/>
    <w:rsid w:val="005A31FE"/>
    <w:rsid w:val="005A5D5D"/>
    <w:rsid w:val="005B294A"/>
    <w:rsid w:val="005B4CA3"/>
    <w:rsid w:val="005B7768"/>
    <w:rsid w:val="005C5100"/>
    <w:rsid w:val="005C5246"/>
    <w:rsid w:val="005C7D86"/>
    <w:rsid w:val="005D0187"/>
    <w:rsid w:val="005D2565"/>
    <w:rsid w:val="005D3FA5"/>
    <w:rsid w:val="005D5D00"/>
    <w:rsid w:val="005E03B9"/>
    <w:rsid w:val="005E05BC"/>
    <w:rsid w:val="005E3654"/>
    <w:rsid w:val="005E387F"/>
    <w:rsid w:val="005E4C76"/>
    <w:rsid w:val="005E5483"/>
    <w:rsid w:val="005E59A2"/>
    <w:rsid w:val="005E64A9"/>
    <w:rsid w:val="005E6533"/>
    <w:rsid w:val="005E7677"/>
    <w:rsid w:val="005F2E8A"/>
    <w:rsid w:val="005F314A"/>
    <w:rsid w:val="005F4527"/>
    <w:rsid w:val="005F51E3"/>
    <w:rsid w:val="0060009F"/>
    <w:rsid w:val="006015B4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0E90"/>
    <w:rsid w:val="00655921"/>
    <w:rsid w:val="00657CA2"/>
    <w:rsid w:val="006603E5"/>
    <w:rsid w:val="00660DCA"/>
    <w:rsid w:val="00661147"/>
    <w:rsid w:val="0066206C"/>
    <w:rsid w:val="00665BCE"/>
    <w:rsid w:val="00665EF6"/>
    <w:rsid w:val="0067075F"/>
    <w:rsid w:val="00670780"/>
    <w:rsid w:val="00670FCC"/>
    <w:rsid w:val="00672185"/>
    <w:rsid w:val="006731E3"/>
    <w:rsid w:val="00674236"/>
    <w:rsid w:val="00675ACD"/>
    <w:rsid w:val="006767B6"/>
    <w:rsid w:val="0068035B"/>
    <w:rsid w:val="00682522"/>
    <w:rsid w:val="00683B24"/>
    <w:rsid w:val="00684FB2"/>
    <w:rsid w:val="006867F6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576E"/>
    <w:rsid w:val="006B664A"/>
    <w:rsid w:val="006B7500"/>
    <w:rsid w:val="006B7979"/>
    <w:rsid w:val="006B7F8C"/>
    <w:rsid w:val="006C10C5"/>
    <w:rsid w:val="006C2233"/>
    <w:rsid w:val="006C4F2C"/>
    <w:rsid w:val="006C4F75"/>
    <w:rsid w:val="006D0D7A"/>
    <w:rsid w:val="006D103F"/>
    <w:rsid w:val="006D3AAF"/>
    <w:rsid w:val="006D6510"/>
    <w:rsid w:val="006D6D09"/>
    <w:rsid w:val="006E00A2"/>
    <w:rsid w:val="006E0A6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377"/>
    <w:rsid w:val="006F56D1"/>
    <w:rsid w:val="006F7B1C"/>
    <w:rsid w:val="007007F3"/>
    <w:rsid w:val="0070479E"/>
    <w:rsid w:val="00705CE5"/>
    <w:rsid w:val="00707799"/>
    <w:rsid w:val="0071210E"/>
    <w:rsid w:val="007126B2"/>
    <w:rsid w:val="00712ECD"/>
    <w:rsid w:val="00712EEE"/>
    <w:rsid w:val="00713446"/>
    <w:rsid w:val="0071571C"/>
    <w:rsid w:val="00717A5E"/>
    <w:rsid w:val="00721A3D"/>
    <w:rsid w:val="00721B3E"/>
    <w:rsid w:val="00721F78"/>
    <w:rsid w:val="00722617"/>
    <w:rsid w:val="00723710"/>
    <w:rsid w:val="00724B25"/>
    <w:rsid w:val="00726E69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533CB"/>
    <w:rsid w:val="00755E16"/>
    <w:rsid w:val="00760986"/>
    <w:rsid w:val="007618DA"/>
    <w:rsid w:val="00761C2B"/>
    <w:rsid w:val="0076413A"/>
    <w:rsid w:val="0076755A"/>
    <w:rsid w:val="00770525"/>
    <w:rsid w:val="00770608"/>
    <w:rsid w:val="007710D8"/>
    <w:rsid w:val="00772A92"/>
    <w:rsid w:val="00773EDD"/>
    <w:rsid w:val="0077557B"/>
    <w:rsid w:val="00775D99"/>
    <w:rsid w:val="00781A94"/>
    <w:rsid w:val="007826B6"/>
    <w:rsid w:val="00783316"/>
    <w:rsid w:val="00785C83"/>
    <w:rsid w:val="007873EA"/>
    <w:rsid w:val="00787D49"/>
    <w:rsid w:val="007904B2"/>
    <w:rsid w:val="00790D0C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193E"/>
    <w:rsid w:val="007D24C8"/>
    <w:rsid w:val="007D3493"/>
    <w:rsid w:val="007D4A2F"/>
    <w:rsid w:val="007D51DE"/>
    <w:rsid w:val="007D604E"/>
    <w:rsid w:val="007E14CB"/>
    <w:rsid w:val="007E2914"/>
    <w:rsid w:val="007E6255"/>
    <w:rsid w:val="007F04F8"/>
    <w:rsid w:val="007F5E23"/>
    <w:rsid w:val="008001D0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2942"/>
    <w:rsid w:val="0082340B"/>
    <w:rsid w:val="00825B4F"/>
    <w:rsid w:val="00830041"/>
    <w:rsid w:val="008300DA"/>
    <w:rsid w:val="00834C05"/>
    <w:rsid w:val="008369F2"/>
    <w:rsid w:val="008374FB"/>
    <w:rsid w:val="008419A3"/>
    <w:rsid w:val="00844BB0"/>
    <w:rsid w:val="00845526"/>
    <w:rsid w:val="00846AAC"/>
    <w:rsid w:val="008478C8"/>
    <w:rsid w:val="00847C7E"/>
    <w:rsid w:val="008507AB"/>
    <w:rsid w:val="00850C87"/>
    <w:rsid w:val="00851359"/>
    <w:rsid w:val="00852C47"/>
    <w:rsid w:val="00853003"/>
    <w:rsid w:val="00853775"/>
    <w:rsid w:val="00856586"/>
    <w:rsid w:val="00856F9A"/>
    <w:rsid w:val="00861272"/>
    <w:rsid w:val="008628C3"/>
    <w:rsid w:val="008632F0"/>
    <w:rsid w:val="00864A95"/>
    <w:rsid w:val="00865625"/>
    <w:rsid w:val="008706E0"/>
    <w:rsid w:val="00870C7F"/>
    <w:rsid w:val="00871CE4"/>
    <w:rsid w:val="008723BC"/>
    <w:rsid w:val="00874981"/>
    <w:rsid w:val="00880D01"/>
    <w:rsid w:val="008874F0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E57"/>
    <w:rsid w:val="008B6033"/>
    <w:rsid w:val="008B65C4"/>
    <w:rsid w:val="008B7B04"/>
    <w:rsid w:val="008C0A46"/>
    <w:rsid w:val="008C0FED"/>
    <w:rsid w:val="008C432F"/>
    <w:rsid w:val="008C6AE7"/>
    <w:rsid w:val="008C6C6E"/>
    <w:rsid w:val="008C7334"/>
    <w:rsid w:val="008C7389"/>
    <w:rsid w:val="008D29C9"/>
    <w:rsid w:val="008D79D6"/>
    <w:rsid w:val="008E2657"/>
    <w:rsid w:val="008E2C6E"/>
    <w:rsid w:val="008E4ECB"/>
    <w:rsid w:val="008E63CF"/>
    <w:rsid w:val="008E6E3E"/>
    <w:rsid w:val="008F074A"/>
    <w:rsid w:val="008F177C"/>
    <w:rsid w:val="008F3825"/>
    <w:rsid w:val="008F3D04"/>
    <w:rsid w:val="008F52DD"/>
    <w:rsid w:val="008F6A60"/>
    <w:rsid w:val="008F7632"/>
    <w:rsid w:val="008F78D1"/>
    <w:rsid w:val="00902782"/>
    <w:rsid w:val="00911526"/>
    <w:rsid w:val="009121AC"/>
    <w:rsid w:val="00916110"/>
    <w:rsid w:val="009167F7"/>
    <w:rsid w:val="00922234"/>
    <w:rsid w:val="0092223C"/>
    <w:rsid w:val="00922522"/>
    <w:rsid w:val="00922E31"/>
    <w:rsid w:val="0092318D"/>
    <w:rsid w:val="00923396"/>
    <w:rsid w:val="00923E94"/>
    <w:rsid w:val="009248D5"/>
    <w:rsid w:val="00924C64"/>
    <w:rsid w:val="00925017"/>
    <w:rsid w:val="009260AE"/>
    <w:rsid w:val="00927DCF"/>
    <w:rsid w:val="00927EBF"/>
    <w:rsid w:val="0093448D"/>
    <w:rsid w:val="00934DAA"/>
    <w:rsid w:val="00936E03"/>
    <w:rsid w:val="00946AAA"/>
    <w:rsid w:val="0095110A"/>
    <w:rsid w:val="009534B2"/>
    <w:rsid w:val="00953522"/>
    <w:rsid w:val="00955297"/>
    <w:rsid w:val="0096008A"/>
    <w:rsid w:val="0096158B"/>
    <w:rsid w:val="0096351A"/>
    <w:rsid w:val="00963682"/>
    <w:rsid w:val="00964A6C"/>
    <w:rsid w:val="00965574"/>
    <w:rsid w:val="00967D45"/>
    <w:rsid w:val="00970604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563"/>
    <w:rsid w:val="00997972"/>
    <w:rsid w:val="009A1B95"/>
    <w:rsid w:val="009A3924"/>
    <w:rsid w:val="009A76AF"/>
    <w:rsid w:val="009B05F7"/>
    <w:rsid w:val="009B11BC"/>
    <w:rsid w:val="009B17CA"/>
    <w:rsid w:val="009B5316"/>
    <w:rsid w:val="009B60BF"/>
    <w:rsid w:val="009B769F"/>
    <w:rsid w:val="009B7DB8"/>
    <w:rsid w:val="009C13C8"/>
    <w:rsid w:val="009C3AE0"/>
    <w:rsid w:val="009C482A"/>
    <w:rsid w:val="009C4C99"/>
    <w:rsid w:val="009C5675"/>
    <w:rsid w:val="009C65EF"/>
    <w:rsid w:val="009D5E8E"/>
    <w:rsid w:val="009D6A61"/>
    <w:rsid w:val="009E2FBC"/>
    <w:rsid w:val="009E3B1D"/>
    <w:rsid w:val="009E3BA1"/>
    <w:rsid w:val="009E40FC"/>
    <w:rsid w:val="009E5F89"/>
    <w:rsid w:val="009E693E"/>
    <w:rsid w:val="009E6C89"/>
    <w:rsid w:val="009F1D30"/>
    <w:rsid w:val="009F55C5"/>
    <w:rsid w:val="009F6FF8"/>
    <w:rsid w:val="00A00D1A"/>
    <w:rsid w:val="00A044D7"/>
    <w:rsid w:val="00A061EE"/>
    <w:rsid w:val="00A0655B"/>
    <w:rsid w:val="00A10683"/>
    <w:rsid w:val="00A1114D"/>
    <w:rsid w:val="00A1158D"/>
    <w:rsid w:val="00A1194E"/>
    <w:rsid w:val="00A128F2"/>
    <w:rsid w:val="00A13376"/>
    <w:rsid w:val="00A13A74"/>
    <w:rsid w:val="00A14C39"/>
    <w:rsid w:val="00A21B20"/>
    <w:rsid w:val="00A2289A"/>
    <w:rsid w:val="00A23497"/>
    <w:rsid w:val="00A240D6"/>
    <w:rsid w:val="00A24212"/>
    <w:rsid w:val="00A24922"/>
    <w:rsid w:val="00A24BCF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5726"/>
    <w:rsid w:val="00A463C2"/>
    <w:rsid w:val="00A4655A"/>
    <w:rsid w:val="00A466D1"/>
    <w:rsid w:val="00A51C0B"/>
    <w:rsid w:val="00A52B64"/>
    <w:rsid w:val="00A5426D"/>
    <w:rsid w:val="00A550CE"/>
    <w:rsid w:val="00A56B37"/>
    <w:rsid w:val="00A575B9"/>
    <w:rsid w:val="00A63414"/>
    <w:rsid w:val="00A64E9A"/>
    <w:rsid w:val="00A65160"/>
    <w:rsid w:val="00A67679"/>
    <w:rsid w:val="00A71489"/>
    <w:rsid w:val="00A74D33"/>
    <w:rsid w:val="00A75678"/>
    <w:rsid w:val="00A82231"/>
    <w:rsid w:val="00A82262"/>
    <w:rsid w:val="00A831D0"/>
    <w:rsid w:val="00A833C2"/>
    <w:rsid w:val="00A84242"/>
    <w:rsid w:val="00A854BC"/>
    <w:rsid w:val="00A87B4A"/>
    <w:rsid w:val="00A909A2"/>
    <w:rsid w:val="00A91D76"/>
    <w:rsid w:val="00A91E0C"/>
    <w:rsid w:val="00A91E4E"/>
    <w:rsid w:val="00A9259E"/>
    <w:rsid w:val="00A93F37"/>
    <w:rsid w:val="00A954BB"/>
    <w:rsid w:val="00A95C36"/>
    <w:rsid w:val="00A96918"/>
    <w:rsid w:val="00AA1161"/>
    <w:rsid w:val="00AA1C07"/>
    <w:rsid w:val="00AA4A54"/>
    <w:rsid w:val="00AB02B1"/>
    <w:rsid w:val="00AB10AA"/>
    <w:rsid w:val="00AB223E"/>
    <w:rsid w:val="00AB228D"/>
    <w:rsid w:val="00AB2E7B"/>
    <w:rsid w:val="00AB7B04"/>
    <w:rsid w:val="00AC1C2F"/>
    <w:rsid w:val="00AD03C3"/>
    <w:rsid w:val="00AD2C0C"/>
    <w:rsid w:val="00AD476D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50C1"/>
    <w:rsid w:val="00B07A02"/>
    <w:rsid w:val="00B111B1"/>
    <w:rsid w:val="00B115FF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00F"/>
    <w:rsid w:val="00B315FF"/>
    <w:rsid w:val="00B3172B"/>
    <w:rsid w:val="00B32144"/>
    <w:rsid w:val="00B339FD"/>
    <w:rsid w:val="00B33A9B"/>
    <w:rsid w:val="00B34F99"/>
    <w:rsid w:val="00B37C9C"/>
    <w:rsid w:val="00B41333"/>
    <w:rsid w:val="00B41D83"/>
    <w:rsid w:val="00B44CF2"/>
    <w:rsid w:val="00B44F5F"/>
    <w:rsid w:val="00B45BA2"/>
    <w:rsid w:val="00B46138"/>
    <w:rsid w:val="00B46FB0"/>
    <w:rsid w:val="00B5304E"/>
    <w:rsid w:val="00B55854"/>
    <w:rsid w:val="00B568AF"/>
    <w:rsid w:val="00B57FA6"/>
    <w:rsid w:val="00B609F1"/>
    <w:rsid w:val="00B614FA"/>
    <w:rsid w:val="00B63F5A"/>
    <w:rsid w:val="00B64501"/>
    <w:rsid w:val="00B645CC"/>
    <w:rsid w:val="00B67A27"/>
    <w:rsid w:val="00B71E1F"/>
    <w:rsid w:val="00B721CB"/>
    <w:rsid w:val="00B75C84"/>
    <w:rsid w:val="00B7647A"/>
    <w:rsid w:val="00B766A2"/>
    <w:rsid w:val="00B76D15"/>
    <w:rsid w:val="00B8085F"/>
    <w:rsid w:val="00B80AD9"/>
    <w:rsid w:val="00B819F9"/>
    <w:rsid w:val="00B82247"/>
    <w:rsid w:val="00B851ED"/>
    <w:rsid w:val="00B85694"/>
    <w:rsid w:val="00B85B70"/>
    <w:rsid w:val="00B87207"/>
    <w:rsid w:val="00B8756B"/>
    <w:rsid w:val="00B903D0"/>
    <w:rsid w:val="00B91CB1"/>
    <w:rsid w:val="00B92BF8"/>
    <w:rsid w:val="00B9424F"/>
    <w:rsid w:val="00B943F0"/>
    <w:rsid w:val="00BA01A0"/>
    <w:rsid w:val="00BA18C1"/>
    <w:rsid w:val="00BA192A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6936"/>
    <w:rsid w:val="00BC7336"/>
    <w:rsid w:val="00BD0505"/>
    <w:rsid w:val="00BD18EE"/>
    <w:rsid w:val="00BD19C4"/>
    <w:rsid w:val="00BD3304"/>
    <w:rsid w:val="00BE4854"/>
    <w:rsid w:val="00BE7744"/>
    <w:rsid w:val="00BF1AFE"/>
    <w:rsid w:val="00BF2508"/>
    <w:rsid w:val="00BF35DE"/>
    <w:rsid w:val="00BF7C09"/>
    <w:rsid w:val="00C0643D"/>
    <w:rsid w:val="00C06CDC"/>
    <w:rsid w:val="00C06EF3"/>
    <w:rsid w:val="00C10C61"/>
    <w:rsid w:val="00C11E77"/>
    <w:rsid w:val="00C1337E"/>
    <w:rsid w:val="00C13410"/>
    <w:rsid w:val="00C16DC3"/>
    <w:rsid w:val="00C2219D"/>
    <w:rsid w:val="00C237E2"/>
    <w:rsid w:val="00C2554F"/>
    <w:rsid w:val="00C26997"/>
    <w:rsid w:val="00C31284"/>
    <w:rsid w:val="00C3231C"/>
    <w:rsid w:val="00C33BC7"/>
    <w:rsid w:val="00C348D6"/>
    <w:rsid w:val="00C34971"/>
    <w:rsid w:val="00C36A31"/>
    <w:rsid w:val="00C37520"/>
    <w:rsid w:val="00C40F8D"/>
    <w:rsid w:val="00C41AE0"/>
    <w:rsid w:val="00C41FB8"/>
    <w:rsid w:val="00C42C1F"/>
    <w:rsid w:val="00C4356A"/>
    <w:rsid w:val="00C4359A"/>
    <w:rsid w:val="00C4377F"/>
    <w:rsid w:val="00C44ABB"/>
    <w:rsid w:val="00C44D9C"/>
    <w:rsid w:val="00C460B6"/>
    <w:rsid w:val="00C468ED"/>
    <w:rsid w:val="00C47338"/>
    <w:rsid w:val="00C47EF0"/>
    <w:rsid w:val="00C5014C"/>
    <w:rsid w:val="00C51401"/>
    <w:rsid w:val="00C526DD"/>
    <w:rsid w:val="00C53178"/>
    <w:rsid w:val="00C56768"/>
    <w:rsid w:val="00C56DCC"/>
    <w:rsid w:val="00C57034"/>
    <w:rsid w:val="00C602E4"/>
    <w:rsid w:val="00C618CB"/>
    <w:rsid w:val="00C628BA"/>
    <w:rsid w:val="00C62BFF"/>
    <w:rsid w:val="00C62C15"/>
    <w:rsid w:val="00C644F9"/>
    <w:rsid w:val="00C64B65"/>
    <w:rsid w:val="00C6563F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5F92"/>
    <w:rsid w:val="00CA719B"/>
    <w:rsid w:val="00CB1430"/>
    <w:rsid w:val="00CB2D1F"/>
    <w:rsid w:val="00CB423A"/>
    <w:rsid w:val="00CB48E7"/>
    <w:rsid w:val="00CB4B4A"/>
    <w:rsid w:val="00CC0400"/>
    <w:rsid w:val="00CC2571"/>
    <w:rsid w:val="00CC286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D70BD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1DF9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19C9"/>
    <w:rsid w:val="00D24C7F"/>
    <w:rsid w:val="00D24DAC"/>
    <w:rsid w:val="00D253DE"/>
    <w:rsid w:val="00D2590B"/>
    <w:rsid w:val="00D27BBB"/>
    <w:rsid w:val="00D3357E"/>
    <w:rsid w:val="00D35565"/>
    <w:rsid w:val="00D37F82"/>
    <w:rsid w:val="00D41761"/>
    <w:rsid w:val="00D42DA0"/>
    <w:rsid w:val="00D44AF6"/>
    <w:rsid w:val="00D46665"/>
    <w:rsid w:val="00D471ED"/>
    <w:rsid w:val="00D50E53"/>
    <w:rsid w:val="00D51217"/>
    <w:rsid w:val="00D5323A"/>
    <w:rsid w:val="00D5338A"/>
    <w:rsid w:val="00D55DFF"/>
    <w:rsid w:val="00D562A1"/>
    <w:rsid w:val="00D574D1"/>
    <w:rsid w:val="00D61772"/>
    <w:rsid w:val="00D61B8B"/>
    <w:rsid w:val="00D63D00"/>
    <w:rsid w:val="00D65A7F"/>
    <w:rsid w:val="00D66746"/>
    <w:rsid w:val="00D714FF"/>
    <w:rsid w:val="00D746AF"/>
    <w:rsid w:val="00D74BE9"/>
    <w:rsid w:val="00D756D8"/>
    <w:rsid w:val="00D75F73"/>
    <w:rsid w:val="00D812E2"/>
    <w:rsid w:val="00D81DE1"/>
    <w:rsid w:val="00D85309"/>
    <w:rsid w:val="00D85AEE"/>
    <w:rsid w:val="00D9071B"/>
    <w:rsid w:val="00D9129B"/>
    <w:rsid w:val="00D92D31"/>
    <w:rsid w:val="00D96080"/>
    <w:rsid w:val="00DA0E35"/>
    <w:rsid w:val="00DA479F"/>
    <w:rsid w:val="00DA567F"/>
    <w:rsid w:val="00DA6076"/>
    <w:rsid w:val="00DB104F"/>
    <w:rsid w:val="00DB19FD"/>
    <w:rsid w:val="00DB2BCD"/>
    <w:rsid w:val="00DB4D6A"/>
    <w:rsid w:val="00DB5587"/>
    <w:rsid w:val="00DB6446"/>
    <w:rsid w:val="00DC1C8A"/>
    <w:rsid w:val="00DC2558"/>
    <w:rsid w:val="00DC3E6C"/>
    <w:rsid w:val="00DC4098"/>
    <w:rsid w:val="00DC4A1F"/>
    <w:rsid w:val="00DC503D"/>
    <w:rsid w:val="00DD15F3"/>
    <w:rsid w:val="00DD1875"/>
    <w:rsid w:val="00DD2138"/>
    <w:rsid w:val="00DD2605"/>
    <w:rsid w:val="00DD271E"/>
    <w:rsid w:val="00DD2950"/>
    <w:rsid w:val="00DD4329"/>
    <w:rsid w:val="00DD4B05"/>
    <w:rsid w:val="00DD5265"/>
    <w:rsid w:val="00DD5744"/>
    <w:rsid w:val="00DD6590"/>
    <w:rsid w:val="00DD7812"/>
    <w:rsid w:val="00DD7D8A"/>
    <w:rsid w:val="00DE15BC"/>
    <w:rsid w:val="00DE73C9"/>
    <w:rsid w:val="00DF0E16"/>
    <w:rsid w:val="00DF0F46"/>
    <w:rsid w:val="00DF2064"/>
    <w:rsid w:val="00DF30E7"/>
    <w:rsid w:val="00DF3E45"/>
    <w:rsid w:val="00DF4229"/>
    <w:rsid w:val="00DF5FD8"/>
    <w:rsid w:val="00DF748F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680F"/>
    <w:rsid w:val="00E37702"/>
    <w:rsid w:val="00E37A38"/>
    <w:rsid w:val="00E40421"/>
    <w:rsid w:val="00E41003"/>
    <w:rsid w:val="00E4297C"/>
    <w:rsid w:val="00E50CD2"/>
    <w:rsid w:val="00E51601"/>
    <w:rsid w:val="00E52C92"/>
    <w:rsid w:val="00E55ECD"/>
    <w:rsid w:val="00E573A8"/>
    <w:rsid w:val="00E60110"/>
    <w:rsid w:val="00E60930"/>
    <w:rsid w:val="00E61C7D"/>
    <w:rsid w:val="00E6276D"/>
    <w:rsid w:val="00E6413D"/>
    <w:rsid w:val="00E644AE"/>
    <w:rsid w:val="00E646C1"/>
    <w:rsid w:val="00E646EA"/>
    <w:rsid w:val="00E64995"/>
    <w:rsid w:val="00E650D9"/>
    <w:rsid w:val="00E67603"/>
    <w:rsid w:val="00E73D78"/>
    <w:rsid w:val="00E74C1F"/>
    <w:rsid w:val="00E76FBE"/>
    <w:rsid w:val="00E828E4"/>
    <w:rsid w:val="00E83BE5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474E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2DDB"/>
    <w:rsid w:val="00EC3479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D5817"/>
    <w:rsid w:val="00EE0025"/>
    <w:rsid w:val="00EE34E1"/>
    <w:rsid w:val="00EE377D"/>
    <w:rsid w:val="00EE44C2"/>
    <w:rsid w:val="00EE4684"/>
    <w:rsid w:val="00EE4C31"/>
    <w:rsid w:val="00EE76B0"/>
    <w:rsid w:val="00EE7997"/>
    <w:rsid w:val="00EF06B2"/>
    <w:rsid w:val="00EF09FB"/>
    <w:rsid w:val="00EF4005"/>
    <w:rsid w:val="00EF5795"/>
    <w:rsid w:val="00EF6222"/>
    <w:rsid w:val="00EF6E4D"/>
    <w:rsid w:val="00F006C4"/>
    <w:rsid w:val="00F02FD0"/>
    <w:rsid w:val="00F03475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5BA7"/>
    <w:rsid w:val="00F2688E"/>
    <w:rsid w:val="00F26D79"/>
    <w:rsid w:val="00F303E9"/>
    <w:rsid w:val="00F3354A"/>
    <w:rsid w:val="00F40878"/>
    <w:rsid w:val="00F422F6"/>
    <w:rsid w:val="00F431DE"/>
    <w:rsid w:val="00F46695"/>
    <w:rsid w:val="00F46696"/>
    <w:rsid w:val="00F507BF"/>
    <w:rsid w:val="00F51478"/>
    <w:rsid w:val="00F5480E"/>
    <w:rsid w:val="00F566B5"/>
    <w:rsid w:val="00F56927"/>
    <w:rsid w:val="00F60957"/>
    <w:rsid w:val="00F61922"/>
    <w:rsid w:val="00F6264C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1671"/>
    <w:rsid w:val="00F95602"/>
    <w:rsid w:val="00F95EFA"/>
    <w:rsid w:val="00FA10F2"/>
    <w:rsid w:val="00FA16D1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5BF1"/>
    <w:rsid w:val="00FB6516"/>
    <w:rsid w:val="00FB69DF"/>
    <w:rsid w:val="00FC0C96"/>
    <w:rsid w:val="00FC3CA2"/>
    <w:rsid w:val="00FC45ED"/>
    <w:rsid w:val="00FC55F9"/>
    <w:rsid w:val="00FC58F7"/>
    <w:rsid w:val="00FC6BAD"/>
    <w:rsid w:val="00FC7B66"/>
    <w:rsid w:val="00FD0152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A89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27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27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28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28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28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1">
    <w:name w:val="Tekst_1"/>
    <w:basedOn w:val="Normalny"/>
    <w:qFormat/>
    <w:rsid w:val="005B294A"/>
    <w:pPr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6013-4CA6-4810-9200-49BDD045F8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87525D-3B9C-49E1-964C-D884D58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305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Ciemiński Łukasz</cp:lastModifiedBy>
  <cp:revision>32</cp:revision>
  <cp:lastPrinted>2024-05-23T05:56:00Z</cp:lastPrinted>
  <dcterms:created xsi:type="dcterms:W3CDTF">2024-12-05T12:12:00Z</dcterms:created>
  <dcterms:modified xsi:type="dcterms:W3CDTF">2024-1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3fde19-5c65-4087-b5c0-986105967e21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